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7A5CA6" w:rsidRDefault="00AD23B6" w:rsidP="00AD23B6">
      <w:pPr>
        <w:pStyle w:val="NormalWeb"/>
        <w:contextualSpacing/>
        <w:rPr>
          <w:rFonts w:asciiTheme="minorHAnsi" w:hAnsiTheme="minorHAnsi" w:cstheme="minorHAnsi"/>
          <w:color w:val="333333"/>
        </w:rPr>
      </w:pPr>
      <w:bookmarkStart w:id="0" w:name="_Hlk76128280"/>
      <w:bookmarkStart w:id="1" w:name="_Hlk97194056"/>
      <w:r w:rsidRPr="007A5CA6">
        <w:rPr>
          <w:rStyle w:val="Strong"/>
          <w:rFonts w:asciiTheme="minorHAnsi" w:hAnsiTheme="minorHAnsi" w:cstheme="minorHAnsi"/>
          <w:color w:val="333333"/>
        </w:rPr>
        <w:t>4-H Blast</w:t>
      </w:r>
    </w:p>
    <w:p w14:paraId="7BF974EF" w14:textId="7768ED92" w:rsidR="0016354A" w:rsidRPr="007A5CA6" w:rsidRDefault="001562B7" w:rsidP="00AD23B6">
      <w:pPr>
        <w:pStyle w:val="NormalWeb"/>
        <w:contextualSpacing/>
        <w:rPr>
          <w:rFonts w:asciiTheme="minorHAnsi" w:hAnsiTheme="minorHAnsi" w:cstheme="minorHAnsi"/>
          <w:color w:val="333333"/>
        </w:rPr>
      </w:pPr>
      <w:r>
        <w:rPr>
          <w:rFonts w:asciiTheme="minorHAnsi" w:hAnsiTheme="minorHAnsi" w:cstheme="minorHAnsi"/>
          <w:color w:val="333333"/>
        </w:rPr>
        <w:t xml:space="preserve">May </w:t>
      </w:r>
      <w:r w:rsidR="00F56B52">
        <w:rPr>
          <w:rFonts w:asciiTheme="minorHAnsi" w:hAnsiTheme="minorHAnsi" w:cstheme="minorHAnsi"/>
          <w:color w:val="333333"/>
        </w:rPr>
        <w:t>12</w:t>
      </w:r>
      <w:r>
        <w:rPr>
          <w:rFonts w:asciiTheme="minorHAnsi" w:hAnsiTheme="minorHAnsi" w:cstheme="minorHAnsi"/>
          <w:color w:val="333333"/>
        </w:rPr>
        <w:t>, 2023</w:t>
      </w:r>
    </w:p>
    <w:p w14:paraId="7B309122" w14:textId="71F44E4F" w:rsidR="00AD23B6" w:rsidRPr="007A5CA6" w:rsidRDefault="00000000" w:rsidP="00AD23B6">
      <w:pPr>
        <w:pStyle w:val="NormalWeb"/>
        <w:contextualSpacing/>
        <w:rPr>
          <w:rFonts w:asciiTheme="minorHAnsi" w:hAnsiTheme="minorHAnsi" w:cstheme="minorHAnsi"/>
          <w:color w:val="333333"/>
        </w:rPr>
      </w:pPr>
      <w:hyperlink r:id="rId6" w:history="1">
        <w:r w:rsidR="00AD0766" w:rsidRPr="007A5CA6">
          <w:rPr>
            <w:rStyle w:val="Hyperlink"/>
            <w:rFonts w:asciiTheme="minorHAnsi" w:hAnsiTheme="minorHAnsi" w:cstheme="minorHAnsi"/>
          </w:rPr>
          <w:t>www.join4-h.com</w:t>
        </w:r>
      </w:hyperlink>
    </w:p>
    <w:p w14:paraId="4A4F6EF9" w14:textId="15AA00EA" w:rsidR="00851891" w:rsidRPr="007A5CA6" w:rsidRDefault="00AD23B6" w:rsidP="00D53A96">
      <w:pPr>
        <w:pStyle w:val="NormalWeb"/>
        <w:spacing w:before="0" w:beforeAutospacing="0"/>
        <w:contextualSpacing/>
        <w:rPr>
          <w:rStyle w:val="Strong"/>
          <w:rFonts w:asciiTheme="minorHAnsi" w:hAnsiTheme="minorHAnsi" w:cstheme="minorHAnsi"/>
          <w:b w:val="0"/>
          <w:bCs w:val="0"/>
          <w:color w:val="333333"/>
        </w:rPr>
      </w:pPr>
      <w:r w:rsidRPr="007A5CA6">
        <w:rPr>
          <w:rFonts w:asciiTheme="minorHAnsi" w:hAnsiTheme="minorHAnsi" w:cstheme="minorHAnsi"/>
          <w:color w:val="333333"/>
        </w:rPr>
        <w:t>4-H Happenings Coming Up:</w:t>
      </w:r>
      <w:r w:rsidR="0015579C" w:rsidRPr="007A5CA6">
        <w:rPr>
          <w:rFonts w:asciiTheme="minorHAnsi" w:hAnsiTheme="minorHAnsi" w:cstheme="minorHAnsi"/>
          <w:color w:val="333333"/>
        </w:rPr>
        <w:t xml:space="preserve"> </w:t>
      </w:r>
    </w:p>
    <w:p w14:paraId="6A4289E2" w14:textId="754185E7" w:rsidR="00731E51" w:rsidRDefault="00731E51" w:rsidP="00B34CDF">
      <w:pPr>
        <w:pStyle w:val="ListParagraph"/>
        <w:numPr>
          <w:ilvl w:val="0"/>
          <w:numId w:val="1"/>
        </w:numPr>
        <w:rPr>
          <w:rStyle w:val="Strong"/>
          <w:rFonts w:cstheme="minorHAnsi"/>
          <w:color w:val="333333"/>
        </w:rPr>
      </w:pPr>
      <w:r>
        <w:rPr>
          <w:rStyle w:val="Strong"/>
          <w:rFonts w:cstheme="minorHAnsi"/>
          <w:color w:val="333333"/>
        </w:rPr>
        <w:t xml:space="preserve">May 19: </w:t>
      </w:r>
      <w:r w:rsidRPr="00731E51">
        <w:rPr>
          <w:rStyle w:val="Strong"/>
          <w:rFonts w:cstheme="minorHAnsi"/>
          <w:b w:val="0"/>
          <w:bCs w:val="0"/>
          <w:color w:val="333333"/>
        </w:rPr>
        <w:t>District Horse Show Entries Due, 4-H Online</w:t>
      </w:r>
    </w:p>
    <w:p w14:paraId="2F9DA175" w14:textId="329070C2" w:rsidR="004F228D" w:rsidRPr="007A5CA6" w:rsidRDefault="004F228D" w:rsidP="00B34CDF">
      <w:pPr>
        <w:pStyle w:val="ListParagraph"/>
        <w:numPr>
          <w:ilvl w:val="0"/>
          <w:numId w:val="1"/>
        </w:numPr>
        <w:rPr>
          <w:rStyle w:val="Strong"/>
          <w:rFonts w:cstheme="minorHAnsi"/>
          <w:color w:val="333333"/>
        </w:rPr>
      </w:pPr>
      <w:r w:rsidRPr="007A5CA6">
        <w:rPr>
          <w:rStyle w:val="Strong"/>
          <w:rFonts w:cstheme="minorHAnsi"/>
          <w:color w:val="333333"/>
        </w:rPr>
        <w:t xml:space="preserve">May 19: </w:t>
      </w:r>
      <w:r w:rsidRPr="007A5CA6">
        <w:rPr>
          <w:rStyle w:val="Strong"/>
          <w:rFonts w:cstheme="minorHAnsi"/>
          <w:b w:val="0"/>
          <w:bCs w:val="0"/>
          <w:color w:val="333333"/>
        </w:rPr>
        <w:t>4-H Surge Camp Deadline, 4-H Online</w:t>
      </w:r>
    </w:p>
    <w:p w14:paraId="7B73EB10" w14:textId="4EF95D6A" w:rsidR="000A7BBE" w:rsidRPr="00457751" w:rsidRDefault="000A7BBE" w:rsidP="00B34CDF">
      <w:pPr>
        <w:pStyle w:val="ListParagraph"/>
        <w:numPr>
          <w:ilvl w:val="0"/>
          <w:numId w:val="1"/>
        </w:numPr>
        <w:rPr>
          <w:rStyle w:val="Strong"/>
          <w:rFonts w:cstheme="minorHAnsi"/>
          <w:color w:val="333333"/>
        </w:rPr>
      </w:pPr>
      <w:r w:rsidRPr="007A5CA6">
        <w:rPr>
          <w:rStyle w:val="Strong"/>
          <w:rFonts w:cstheme="minorHAnsi"/>
          <w:color w:val="333333"/>
        </w:rPr>
        <w:t xml:space="preserve">May 19: </w:t>
      </w:r>
      <w:r w:rsidRPr="007A5CA6">
        <w:rPr>
          <w:rStyle w:val="Strong"/>
          <w:rFonts w:cstheme="minorHAnsi"/>
          <w:b w:val="0"/>
          <w:bCs w:val="0"/>
          <w:color w:val="333333"/>
        </w:rPr>
        <w:t>District 4-H Council Officer Application Due</w:t>
      </w:r>
    </w:p>
    <w:p w14:paraId="2AA93FD0" w14:textId="55137E85" w:rsidR="00CA314A" w:rsidRDefault="00CA314A" w:rsidP="00B34CDF">
      <w:pPr>
        <w:pStyle w:val="ListParagraph"/>
        <w:numPr>
          <w:ilvl w:val="0"/>
          <w:numId w:val="1"/>
        </w:numPr>
        <w:rPr>
          <w:rStyle w:val="Strong"/>
          <w:rFonts w:cstheme="minorHAnsi"/>
          <w:color w:val="333333"/>
        </w:rPr>
      </w:pPr>
      <w:r>
        <w:rPr>
          <w:rStyle w:val="Strong"/>
          <w:rFonts w:cstheme="minorHAnsi"/>
          <w:color w:val="333333"/>
        </w:rPr>
        <w:t xml:space="preserve">May 19: </w:t>
      </w:r>
      <w:r w:rsidRPr="00CA314A">
        <w:rPr>
          <w:rStyle w:val="Strong"/>
          <w:rFonts w:cstheme="minorHAnsi"/>
          <w:b w:val="0"/>
          <w:bCs w:val="0"/>
          <w:color w:val="333333"/>
        </w:rPr>
        <w:t>Rockdale Fair Broiler Orders Due</w:t>
      </w:r>
    </w:p>
    <w:p w14:paraId="43093EF7" w14:textId="132C6EF4" w:rsidR="00457751" w:rsidRPr="007A5CA6" w:rsidRDefault="00457751" w:rsidP="00B34CDF">
      <w:pPr>
        <w:pStyle w:val="ListParagraph"/>
        <w:numPr>
          <w:ilvl w:val="0"/>
          <w:numId w:val="1"/>
        </w:numPr>
        <w:rPr>
          <w:rStyle w:val="Strong"/>
          <w:rFonts w:cstheme="minorHAnsi"/>
          <w:color w:val="333333"/>
        </w:rPr>
      </w:pPr>
      <w:r>
        <w:rPr>
          <w:rStyle w:val="Strong"/>
          <w:rFonts w:cstheme="minorHAnsi"/>
          <w:color w:val="333333"/>
        </w:rPr>
        <w:t xml:space="preserve">May 31: </w:t>
      </w:r>
      <w:r w:rsidRPr="00457751">
        <w:rPr>
          <w:rStyle w:val="Strong"/>
          <w:rFonts w:cstheme="minorHAnsi"/>
          <w:b w:val="0"/>
          <w:bCs w:val="0"/>
          <w:color w:val="333333"/>
        </w:rPr>
        <w:t>D8 County Camp Entries Due (by NOON)</w:t>
      </w:r>
    </w:p>
    <w:p w14:paraId="5F2B4C6F" w14:textId="77777777" w:rsidR="00435893" w:rsidRPr="007A5CA6" w:rsidRDefault="00435893" w:rsidP="00B34CDF">
      <w:pPr>
        <w:pStyle w:val="ListParagraph"/>
        <w:numPr>
          <w:ilvl w:val="0"/>
          <w:numId w:val="1"/>
        </w:numPr>
        <w:spacing w:after="0" w:line="240" w:lineRule="auto"/>
        <w:rPr>
          <w:rStyle w:val="Strong"/>
          <w:rFonts w:cstheme="minorHAnsi"/>
          <w:color w:val="333333"/>
        </w:rPr>
      </w:pPr>
      <w:r w:rsidRPr="007A5CA6">
        <w:rPr>
          <w:rStyle w:val="Strong"/>
          <w:rFonts w:cstheme="minorHAnsi"/>
          <w:color w:val="333333"/>
        </w:rPr>
        <w:t>June 1:</w:t>
      </w:r>
      <w:r w:rsidRPr="007A5CA6">
        <w:rPr>
          <w:rStyle w:val="Strong"/>
          <w:rFonts w:cstheme="minorHAnsi"/>
          <w:b w:val="0"/>
          <w:bCs w:val="0"/>
          <w:color w:val="333333"/>
        </w:rPr>
        <w:t xml:space="preserve"> Recordbook Registration form DEADLINE</w:t>
      </w:r>
      <w:r w:rsidRPr="007A5CA6">
        <w:rPr>
          <w:rStyle w:val="Strong"/>
          <w:rFonts w:cstheme="minorHAnsi"/>
          <w:color w:val="333333"/>
        </w:rPr>
        <w:t xml:space="preserve"> </w:t>
      </w:r>
    </w:p>
    <w:p w14:paraId="3A5DABC6" w14:textId="77777777" w:rsidR="00435893" w:rsidRDefault="00435893" w:rsidP="00B34CDF">
      <w:pPr>
        <w:pStyle w:val="NormalWeb"/>
        <w:numPr>
          <w:ilvl w:val="0"/>
          <w:numId w:val="1"/>
        </w:numPr>
        <w:spacing w:after="0" w:afterAutospacing="0"/>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5:</w:t>
      </w:r>
      <w:r w:rsidRPr="007A5CA6">
        <w:rPr>
          <w:rStyle w:val="Strong"/>
          <w:rFonts w:asciiTheme="minorHAnsi" w:hAnsiTheme="minorHAnsi" w:cstheme="minorHAnsi"/>
          <w:b w:val="0"/>
          <w:bCs w:val="0"/>
          <w:color w:val="333333"/>
        </w:rPr>
        <w:t xml:space="preserve"> Release of Entries (competitors have a chance to change categories)</w:t>
      </w:r>
    </w:p>
    <w:p w14:paraId="4273EE41" w14:textId="252E7177" w:rsidR="006D3AA3" w:rsidRPr="007A5CA6" w:rsidRDefault="006D3AA3" w:rsidP="00B34CDF">
      <w:pPr>
        <w:pStyle w:val="NormalWeb"/>
        <w:numPr>
          <w:ilvl w:val="0"/>
          <w:numId w:val="1"/>
        </w:numPr>
        <w:spacing w:after="0" w:afterAutospacing="0"/>
        <w:contextualSpacing/>
        <w:rPr>
          <w:rStyle w:val="Strong"/>
          <w:rFonts w:asciiTheme="minorHAnsi" w:hAnsiTheme="minorHAnsi" w:cstheme="minorHAnsi"/>
          <w:b w:val="0"/>
          <w:bCs w:val="0"/>
          <w:color w:val="333333"/>
        </w:rPr>
      </w:pPr>
      <w:r>
        <w:rPr>
          <w:rStyle w:val="Strong"/>
          <w:rFonts w:asciiTheme="minorHAnsi" w:hAnsiTheme="minorHAnsi" w:cstheme="minorHAnsi"/>
          <w:color w:val="333333"/>
        </w:rPr>
        <w:t>June 5:</w:t>
      </w:r>
      <w:r>
        <w:rPr>
          <w:rStyle w:val="Strong"/>
          <w:rFonts w:asciiTheme="minorHAnsi" w:hAnsiTheme="minorHAnsi" w:cstheme="minorHAnsi"/>
          <w:b w:val="0"/>
          <w:bCs w:val="0"/>
          <w:color w:val="333333"/>
        </w:rPr>
        <w:t xml:space="preserve"> </w:t>
      </w:r>
      <w:r w:rsidR="003277D8">
        <w:rPr>
          <w:rStyle w:val="Strong"/>
          <w:rFonts w:asciiTheme="minorHAnsi" w:hAnsiTheme="minorHAnsi" w:cstheme="minorHAnsi"/>
          <w:b w:val="0"/>
          <w:bCs w:val="0"/>
          <w:color w:val="333333"/>
        </w:rPr>
        <w:t>Deadline for 4-H Day Camp RSVP, online</w:t>
      </w:r>
    </w:p>
    <w:p w14:paraId="01D323EA" w14:textId="57F0C180" w:rsidR="00435893" w:rsidRPr="007A5CA6" w:rsidRDefault="00435893" w:rsidP="00B34CDF">
      <w:pPr>
        <w:pStyle w:val="ListParagraph"/>
        <w:numPr>
          <w:ilvl w:val="0"/>
          <w:numId w:val="1"/>
        </w:numPr>
        <w:spacing w:after="0" w:line="240" w:lineRule="auto"/>
        <w:rPr>
          <w:rStyle w:val="Strong"/>
          <w:rFonts w:cstheme="minorHAnsi"/>
          <w:color w:val="333333"/>
        </w:rPr>
      </w:pPr>
      <w:r w:rsidRPr="007A5CA6">
        <w:rPr>
          <w:rStyle w:val="Strong"/>
          <w:rFonts w:cstheme="minorHAnsi"/>
          <w:color w:val="333333"/>
        </w:rPr>
        <w:t>June 12:</w:t>
      </w:r>
      <w:r w:rsidRPr="007A5CA6">
        <w:rPr>
          <w:rStyle w:val="Strong"/>
          <w:rFonts w:cstheme="minorHAnsi"/>
          <w:b w:val="0"/>
          <w:bCs w:val="0"/>
          <w:color w:val="333333"/>
        </w:rPr>
        <w:t xml:space="preserve"> Deadline to notify change of </w:t>
      </w:r>
      <w:proofErr w:type="spellStart"/>
      <w:r w:rsidRPr="007A5CA6">
        <w:rPr>
          <w:rStyle w:val="Strong"/>
          <w:rFonts w:cstheme="minorHAnsi"/>
          <w:b w:val="0"/>
          <w:bCs w:val="0"/>
          <w:color w:val="333333"/>
        </w:rPr>
        <w:t>recordbook</w:t>
      </w:r>
      <w:proofErr w:type="spellEnd"/>
      <w:r w:rsidRPr="007A5CA6">
        <w:rPr>
          <w:rStyle w:val="Strong"/>
          <w:rFonts w:cstheme="minorHAnsi"/>
          <w:b w:val="0"/>
          <w:bCs w:val="0"/>
          <w:color w:val="333333"/>
        </w:rPr>
        <w:t xml:space="preserve"> category.</w:t>
      </w:r>
    </w:p>
    <w:p w14:paraId="51BFA948" w14:textId="1260BC0D" w:rsidR="00211442" w:rsidRPr="007A5CA6" w:rsidRDefault="00211442" w:rsidP="00B34CDF">
      <w:pPr>
        <w:pStyle w:val="ListParagraph"/>
        <w:numPr>
          <w:ilvl w:val="0"/>
          <w:numId w:val="1"/>
        </w:numPr>
        <w:spacing w:after="0" w:line="240" w:lineRule="auto"/>
        <w:rPr>
          <w:rStyle w:val="Strong"/>
          <w:rFonts w:cstheme="minorHAnsi"/>
          <w:b w:val="0"/>
          <w:bCs w:val="0"/>
          <w:color w:val="333333"/>
        </w:rPr>
      </w:pPr>
      <w:r w:rsidRPr="007A5CA6">
        <w:rPr>
          <w:rStyle w:val="Strong"/>
          <w:rFonts w:cstheme="minorHAnsi"/>
          <w:color w:val="333333"/>
        </w:rPr>
        <w:t xml:space="preserve">June 13: </w:t>
      </w:r>
      <w:r w:rsidRPr="007A5CA6">
        <w:rPr>
          <w:rStyle w:val="Strong"/>
          <w:rFonts w:cstheme="minorHAnsi"/>
          <w:b w:val="0"/>
          <w:bCs w:val="0"/>
          <w:color w:val="333333"/>
        </w:rPr>
        <w:t>4-H FCH Coalition Meeting, 6pm, Extension Office</w:t>
      </w:r>
    </w:p>
    <w:p w14:paraId="4527D839" w14:textId="1C15727F" w:rsidR="00D46723" w:rsidRPr="007A5CA6" w:rsidRDefault="00D46723" w:rsidP="00B34CDF">
      <w:pPr>
        <w:pStyle w:val="ListParagraph"/>
        <w:numPr>
          <w:ilvl w:val="0"/>
          <w:numId w:val="1"/>
        </w:numPr>
        <w:spacing w:after="0" w:line="240" w:lineRule="auto"/>
        <w:rPr>
          <w:rFonts w:cstheme="minorHAnsi"/>
          <w:b/>
          <w:bCs/>
          <w:color w:val="333333"/>
        </w:rPr>
      </w:pPr>
      <w:r w:rsidRPr="007A5CA6">
        <w:rPr>
          <w:rStyle w:val="Strong"/>
          <w:rFonts w:cstheme="minorHAnsi"/>
          <w:color w:val="333333"/>
        </w:rPr>
        <w:t>June 16:</w:t>
      </w:r>
      <w:r w:rsidRPr="007A5CA6">
        <w:rPr>
          <w:rFonts w:cstheme="minorHAnsi"/>
          <w:b/>
          <w:bCs/>
          <w:color w:val="333333"/>
        </w:rPr>
        <w:t xml:space="preserve"> </w:t>
      </w:r>
      <w:r w:rsidRPr="007A5CA6">
        <w:rPr>
          <w:rFonts w:cstheme="minorHAnsi"/>
          <w:color w:val="333333"/>
        </w:rPr>
        <w:t>Steer and Heifer Validation and all SFT/HOT Project Validation, 7:30–10:00am, Leifeste Ranch</w:t>
      </w:r>
    </w:p>
    <w:p w14:paraId="22BDC0CD" w14:textId="204A01BF" w:rsidR="00180E29" w:rsidRPr="007A5CA6" w:rsidRDefault="00180E29" w:rsidP="00B34CDF">
      <w:pPr>
        <w:pStyle w:val="ListParagraph"/>
        <w:numPr>
          <w:ilvl w:val="0"/>
          <w:numId w:val="1"/>
        </w:numPr>
        <w:spacing w:after="0" w:line="240" w:lineRule="auto"/>
        <w:rPr>
          <w:rFonts w:cstheme="minorHAnsi"/>
          <w:b/>
          <w:bCs/>
          <w:color w:val="333333"/>
        </w:rPr>
      </w:pPr>
      <w:r w:rsidRPr="007A5CA6">
        <w:rPr>
          <w:rStyle w:val="Strong"/>
          <w:rFonts w:cstheme="minorHAnsi"/>
          <w:color w:val="333333"/>
        </w:rPr>
        <w:t>June 16:</w:t>
      </w:r>
      <w:r w:rsidRPr="007A5CA6">
        <w:rPr>
          <w:rFonts w:cstheme="minorHAnsi"/>
          <w:b/>
          <w:bCs/>
          <w:color w:val="333333"/>
        </w:rPr>
        <w:t xml:space="preserve"> </w:t>
      </w:r>
      <w:r w:rsidRPr="007A5CA6">
        <w:rPr>
          <w:rFonts w:cstheme="minorHAnsi"/>
          <w:color w:val="333333"/>
        </w:rPr>
        <w:t>4-H Fun Day Camp, 9am-12pm (Clovers), 1pm-5pm (Juniors/Int/Sr)</w:t>
      </w:r>
    </w:p>
    <w:p w14:paraId="0DE87D1B" w14:textId="5CBD2146"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All recordbooks DUE and CLOVERBUDS BOOKS </w:t>
      </w:r>
    </w:p>
    <w:p w14:paraId="58511627" w14:textId="7F60A173" w:rsidR="00180E29" w:rsidRPr="007A5CA6" w:rsidRDefault="00180E29"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Awards Applications Due</w:t>
      </w:r>
    </w:p>
    <w:p w14:paraId="3AD28B90"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County Recordbook Judging</w:t>
      </w:r>
    </w:p>
    <w:p w14:paraId="00828B81" w14:textId="3CDBCF5D" w:rsidR="00435893"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Club Manager Training, 5:30pm, County Extension Office</w:t>
      </w:r>
    </w:p>
    <w:p w14:paraId="7F47ED0F" w14:textId="0031E06F" w:rsidR="00F21B3F" w:rsidRPr="007A5CA6" w:rsidRDefault="00F21B3F" w:rsidP="00B34CDF">
      <w:pPr>
        <w:pStyle w:val="NormalWeb"/>
        <w:numPr>
          <w:ilvl w:val="0"/>
          <w:numId w:val="1"/>
        </w:numPr>
        <w:contextualSpacing/>
        <w:rPr>
          <w:rStyle w:val="Strong"/>
          <w:rFonts w:asciiTheme="minorHAnsi" w:hAnsiTheme="minorHAnsi" w:cstheme="minorHAnsi"/>
          <w:b w:val="0"/>
          <w:bCs w:val="0"/>
          <w:color w:val="333333"/>
        </w:rPr>
      </w:pPr>
      <w:r>
        <w:rPr>
          <w:rStyle w:val="Strong"/>
          <w:rFonts w:asciiTheme="minorHAnsi" w:hAnsiTheme="minorHAnsi" w:cstheme="minorHAnsi"/>
          <w:color w:val="333333"/>
        </w:rPr>
        <w:t>June 20:</w:t>
      </w:r>
      <w:r>
        <w:rPr>
          <w:rStyle w:val="Strong"/>
          <w:rFonts w:asciiTheme="minorHAnsi" w:hAnsiTheme="minorHAnsi" w:cstheme="minorHAnsi"/>
          <w:b w:val="0"/>
          <w:bCs w:val="0"/>
          <w:color w:val="333333"/>
        </w:rPr>
        <w:t xml:space="preserve"> Charter Paperwork Due</w:t>
      </w:r>
    </w:p>
    <w:p w14:paraId="0B24F8D4"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1:</w:t>
      </w:r>
      <w:r w:rsidRPr="007A5CA6">
        <w:rPr>
          <w:rStyle w:val="Strong"/>
          <w:rFonts w:asciiTheme="minorHAnsi" w:hAnsiTheme="minorHAnsi" w:cstheme="minorHAnsi"/>
          <w:b w:val="0"/>
          <w:bCs w:val="0"/>
          <w:color w:val="333333"/>
        </w:rPr>
        <w:t xml:space="preserve"> Recordbooks can be picked up from office to be edited before </w:t>
      </w:r>
      <w:proofErr w:type="gramStart"/>
      <w:r w:rsidRPr="007A5CA6">
        <w:rPr>
          <w:rStyle w:val="Strong"/>
          <w:rFonts w:asciiTheme="minorHAnsi" w:hAnsiTheme="minorHAnsi" w:cstheme="minorHAnsi"/>
          <w:b w:val="0"/>
          <w:bCs w:val="0"/>
          <w:color w:val="333333"/>
        </w:rPr>
        <w:t>District</w:t>
      </w:r>
      <w:proofErr w:type="gramEnd"/>
    </w:p>
    <w:p w14:paraId="5FB6E3B6" w14:textId="2AE7DD20" w:rsidR="004F228D" w:rsidRPr="00507A91" w:rsidRDefault="004F228D" w:rsidP="00B34CDF">
      <w:pPr>
        <w:pStyle w:val="ListParagraph"/>
        <w:numPr>
          <w:ilvl w:val="0"/>
          <w:numId w:val="1"/>
        </w:numPr>
        <w:spacing w:after="0" w:line="240" w:lineRule="auto"/>
        <w:rPr>
          <w:rStyle w:val="Strong"/>
          <w:rFonts w:cstheme="minorHAnsi"/>
          <w:color w:val="333333"/>
        </w:rPr>
      </w:pPr>
      <w:r w:rsidRPr="007A5CA6">
        <w:rPr>
          <w:rStyle w:val="Strong"/>
          <w:rFonts w:cstheme="minorHAnsi"/>
          <w:color w:val="333333"/>
        </w:rPr>
        <w:t xml:space="preserve">June 21-23: </w:t>
      </w:r>
      <w:r w:rsidRPr="007A5CA6">
        <w:rPr>
          <w:rStyle w:val="Strong"/>
          <w:rFonts w:cstheme="minorHAnsi"/>
          <w:b w:val="0"/>
          <w:bCs w:val="0"/>
          <w:color w:val="333333"/>
        </w:rPr>
        <w:t>D8 Surge Camp (Teens), Camp Buckner</w:t>
      </w:r>
    </w:p>
    <w:p w14:paraId="0DE12847" w14:textId="3BF504C0" w:rsidR="00507A91" w:rsidRPr="007A5CA6" w:rsidRDefault="00507A91" w:rsidP="00B34CDF">
      <w:pPr>
        <w:pStyle w:val="ListParagraph"/>
        <w:numPr>
          <w:ilvl w:val="0"/>
          <w:numId w:val="1"/>
        </w:numPr>
        <w:spacing w:after="0" w:line="240" w:lineRule="auto"/>
        <w:rPr>
          <w:rStyle w:val="Strong"/>
          <w:rFonts w:cstheme="minorHAnsi"/>
          <w:color w:val="333333"/>
        </w:rPr>
      </w:pPr>
      <w:r>
        <w:rPr>
          <w:rStyle w:val="Strong"/>
          <w:rFonts w:cstheme="minorHAnsi"/>
          <w:color w:val="333333"/>
        </w:rPr>
        <w:t xml:space="preserve">June 23: </w:t>
      </w:r>
      <w:r w:rsidRPr="00EB70A8">
        <w:rPr>
          <w:rStyle w:val="Strong"/>
          <w:rFonts w:cstheme="minorHAnsi"/>
          <w:b w:val="0"/>
          <w:bCs w:val="0"/>
          <w:color w:val="333333"/>
        </w:rPr>
        <w:t>Rockdale Fair Turkey Pick up,</w:t>
      </w:r>
      <w:r w:rsidR="0062698D" w:rsidRPr="0062698D">
        <w:rPr>
          <w:rStyle w:val="Strong"/>
          <w:rFonts w:cstheme="minorHAnsi"/>
          <w:b w:val="0"/>
          <w:bCs w:val="0"/>
          <w:color w:val="333333"/>
        </w:rPr>
        <w:t xml:space="preserve"> </w:t>
      </w:r>
      <w:r w:rsidR="0062698D" w:rsidRPr="00EB70A8">
        <w:rPr>
          <w:rStyle w:val="Strong"/>
          <w:rFonts w:cstheme="minorHAnsi"/>
          <w:b w:val="0"/>
          <w:bCs w:val="0"/>
          <w:color w:val="333333"/>
        </w:rPr>
        <w:t>4:30 to 6:30 pm</w:t>
      </w:r>
      <w:r w:rsidR="006C7CE1">
        <w:rPr>
          <w:rStyle w:val="Strong"/>
          <w:rFonts w:cstheme="minorHAnsi"/>
          <w:b w:val="0"/>
          <w:bCs w:val="0"/>
          <w:color w:val="333333"/>
        </w:rPr>
        <w:t>,</w:t>
      </w:r>
      <w:r w:rsidRPr="00EB70A8">
        <w:rPr>
          <w:rStyle w:val="Strong"/>
          <w:rFonts w:cstheme="minorHAnsi"/>
          <w:b w:val="0"/>
          <w:bCs w:val="0"/>
          <w:color w:val="333333"/>
        </w:rPr>
        <w:t xml:space="preserve"> Rockdale Fair </w:t>
      </w:r>
      <w:r w:rsidR="00EB70A8">
        <w:rPr>
          <w:rStyle w:val="Strong"/>
          <w:rFonts w:cstheme="minorHAnsi"/>
          <w:b w:val="0"/>
          <w:bCs w:val="0"/>
          <w:color w:val="333333"/>
        </w:rPr>
        <w:t xml:space="preserve">Park- </w:t>
      </w:r>
      <w:r w:rsidRPr="00EB70A8">
        <w:rPr>
          <w:rStyle w:val="Strong"/>
          <w:rFonts w:cstheme="minorHAnsi"/>
          <w:b w:val="0"/>
          <w:bCs w:val="0"/>
          <w:color w:val="333333"/>
        </w:rPr>
        <w:t xml:space="preserve">HE </w:t>
      </w:r>
      <w:proofErr w:type="spellStart"/>
      <w:r w:rsidRPr="00EB70A8">
        <w:rPr>
          <w:rStyle w:val="Strong"/>
          <w:rFonts w:cstheme="minorHAnsi"/>
          <w:b w:val="0"/>
          <w:bCs w:val="0"/>
          <w:color w:val="333333"/>
        </w:rPr>
        <w:t>Blding</w:t>
      </w:r>
      <w:proofErr w:type="spellEnd"/>
    </w:p>
    <w:p w14:paraId="3AE7DFB5"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5:</w:t>
      </w:r>
      <w:r w:rsidRPr="007A5CA6">
        <w:rPr>
          <w:rStyle w:val="Strong"/>
          <w:rFonts w:asciiTheme="minorHAnsi" w:hAnsiTheme="minorHAnsi" w:cstheme="minorHAnsi"/>
          <w:b w:val="0"/>
          <w:bCs w:val="0"/>
          <w:color w:val="333333"/>
        </w:rPr>
        <w:t xml:space="preserve"> All recordbooks due back for District Judging by NOON</w:t>
      </w:r>
    </w:p>
    <w:p w14:paraId="6672D405"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6:</w:t>
      </w:r>
      <w:r w:rsidRPr="007A5CA6">
        <w:rPr>
          <w:rStyle w:val="Strong"/>
          <w:rFonts w:asciiTheme="minorHAnsi" w:hAnsiTheme="minorHAnsi" w:cstheme="minorHAnsi"/>
          <w:b w:val="0"/>
          <w:bCs w:val="0"/>
          <w:color w:val="333333"/>
        </w:rPr>
        <w:t xml:space="preserve"> District Recordbook Judging</w:t>
      </w:r>
    </w:p>
    <w:p w14:paraId="64DF7526" w14:textId="591359EB" w:rsidR="00435893" w:rsidRDefault="00190D3A" w:rsidP="00B34CDF">
      <w:pPr>
        <w:pStyle w:val="ListParagraph"/>
        <w:numPr>
          <w:ilvl w:val="0"/>
          <w:numId w:val="1"/>
        </w:numPr>
        <w:rPr>
          <w:rStyle w:val="Strong"/>
          <w:rFonts w:cstheme="minorHAnsi"/>
          <w:color w:val="333333"/>
        </w:rPr>
      </w:pPr>
      <w:r w:rsidRPr="007A5CA6">
        <w:rPr>
          <w:rStyle w:val="Strong"/>
          <w:rFonts w:cstheme="minorHAnsi"/>
          <w:color w:val="333333"/>
        </w:rPr>
        <w:t xml:space="preserve">July 7-9: </w:t>
      </w:r>
      <w:r w:rsidRPr="007A5CA6">
        <w:rPr>
          <w:rStyle w:val="Strong"/>
          <w:rFonts w:cstheme="minorHAnsi"/>
          <w:b w:val="0"/>
          <w:bCs w:val="0"/>
          <w:color w:val="333333"/>
        </w:rPr>
        <w:t>D8 County Camp (3-12 grade), Palestine</w:t>
      </w:r>
      <w:r w:rsidRPr="007A5CA6">
        <w:rPr>
          <w:rStyle w:val="Strong"/>
          <w:rFonts w:cstheme="minorHAnsi"/>
          <w:color w:val="333333"/>
        </w:rPr>
        <w:t xml:space="preserve"> </w:t>
      </w:r>
    </w:p>
    <w:p w14:paraId="5DA6D3A9" w14:textId="1E1374F5" w:rsidR="0062698D" w:rsidRPr="006C7CE1" w:rsidRDefault="0062698D" w:rsidP="00B34CDF">
      <w:pPr>
        <w:pStyle w:val="ListParagraph"/>
        <w:numPr>
          <w:ilvl w:val="0"/>
          <w:numId w:val="1"/>
        </w:numPr>
        <w:rPr>
          <w:rStyle w:val="Strong"/>
          <w:rFonts w:cstheme="minorHAnsi"/>
          <w:color w:val="333333"/>
        </w:rPr>
      </w:pPr>
      <w:r>
        <w:rPr>
          <w:rStyle w:val="Strong"/>
          <w:rFonts w:cstheme="minorHAnsi"/>
          <w:color w:val="333333"/>
        </w:rPr>
        <w:t xml:space="preserve">July 8: </w:t>
      </w:r>
      <w:r w:rsidRPr="0062698D">
        <w:rPr>
          <w:rStyle w:val="Strong"/>
          <w:rFonts w:cstheme="minorHAnsi"/>
          <w:b w:val="0"/>
          <w:bCs w:val="0"/>
          <w:color w:val="333333"/>
        </w:rPr>
        <w:t>Rockdale Fair Steer Tag In, 7:00 to 9:00 am, Rockdale Fair Park</w:t>
      </w:r>
    </w:p>
    <w:p w14:paraId="1AEE3EDC" w14:textId="4463AF3E" w:rsidR="006C7CE1" w:rsidRPr="00016F21" w:rsidRDefault="006C7CE1" w:rsidP="00016F21">
      <w:pPr>
        <w:pStyle w:val="ListParagraph"/>
        <w:numPr>
          <w:ilvl w:val="0"/>
          <w:numId w:val="1"/>
        </w:numPr>
        <w:rPr>
          <w:rStyle w:val="Strong"/>
          <w:rFonts w:cstheme="minorHAnsi"/>
          <w:color w:val="333333"/>
        </w:rPr>
      </w:pPr>
      <w:r w:rsidRPr="006C7CE1">
        <w:rPr>
          <w:rStyle w:val="Strong"/>
          <w:rFonts w:cstheme="minorHAnsi"/>
          <w:color w:val="333333"/>
        </w:rPr>
        <w:t>July 8, 2023</w:t>
      </w:r>
      <w:r>
        <w:rPr>
          <w:rStyle w:val="Strong"/>
          <w:rFonts w:cstheme="minorHAnsi"/>
          <w:color w:val="333333"/>
        </w:rPr>
        <w:t xml:space="preserve">: </w:t>
      </w:r>
      <w:r w:rsidRPr="00CA314A">
        <w:rPr>
          <w:rStyle w:val="Strong"/>
          <w:rFonts w:cstheme="minorHAnsi"/>
          <w:b w:val="0"/>
          <w:bCs w:val="0"/>
          <w:color w:val="333333"/>
        </w:rPr>
        <w:t>Rockdale Fair Lambs, Swine &amp; Goats</w:t>
      </w:r>
      <w:r w:rsidR="00CA314A" w:rsidRPr="00CA314A">
        <w:rPr>
          <w:rStyle w:val="Strong"/>
          <w:rFonts w:cstheme="minorHAnsi"/>
          <w:b w:val="0"/>
          <w:bCs w:val="0"/>
          <w:color w:val="333333"/>
        </w:rPr>
        <w:t xml:space="preserve"> Tag In, </w:t>
      </w:r>
      <w:r w:rsidRPr="00CA314A">
        <w:rPr>
          <w:rStyle w:val="Strong"/>
          <w:rFonts w:cstheme="minorHAnsi"/>
          <w:b w:val="0"/>
          <w:bCs w:val="0"/>
          <w:color w:val="333333"/>
        </w:rPr>
        <w:t>7:00 to 9:00 am, Rockdale Fair Park</w:t>
      </w:r>
    </w:p>
    <w:p w14:paraId="6FA571B7" w14:textId="7DFCD2B4" w:rsidR="00435893" w:rsidRPr="007A5CA6" w:rsidRDefault="00AC051C" w:rsidP="00CF5A5D">
      <w:pPr>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Important </w:t>
      </w:r>
      <w:r w:rsidR="00435893" w:rsidRPr="007A5CA6">
        <w:rPr>
          <w:rStyle w:val="Strong"/>
          <w:rFonts w:asciiTheme="minorHAnsi" w:hAnsiTheme="minorHAnsi" w:cstheme="minorHAnsi"/>
          <w:i/>
          <w:iCs/>
          <w:color w:val="333333"/>
        </w:rPr>
        <w:t xml:space="preserve">Addresses: </w:t>
      </w:r>
    </w:p>
    <w:p w14:paraId="65F89BCA" w14:textId="6E1ACFA6" w:rsidR="00435893" w:rsidRPr="001F2AF4" w:rsidRDefault="00435893"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County Extension Office</w:t>
      </w:r>
      <w:r w:rsidR="003210EF" w:rsidRPr="001F2AF4">
        <w:rPr>
          <w:rStyle w:val="Strong"/>
          <w:rFonts w:cstheme="minorHAnsi"/>
          <w:b w:val="0"/>
          <w:bCs w:val="0"/>
          <w:color w:val="333333"/>
        </w:rPr>
        <w:t>/Milam County Annex</w:t>
      </w:r>
      <w:r w:rsidRPr="001F2AF4">
        <w:rPr>
          <w:rStyle w:val="Strong"/>
          <w:rFonts w:cstheme="minorHAnsi"/>
          <w:b w:val="0"/>
          <w:bCs w:val="0"/>
          <w:color w:val="333333"/>
        </w:rPr>
        <w:t xml:space="preserve">: </w:t>
      </w:r>
      <w:r w:rsidR="003210EF" w:rsidRPr="001F2AF4">
        <w:rPr>
          <w:rStyle w:val="Strong"/>
          <w:rFonts w:cstheme="minorHAnsi"/>
          <w:b w:val="0"/>
          <w:bCs w:val="0"/>
          <w:color w:val="333333"/>
        </w:rPr>
        <w:t>806 N Crockett Avenue, Cameron TX</w:t>
      </w:r>
    </w:p>
    <w:p w14:paraId="08D6D53C" w14:textId="6DD2C378" w:rsidR="00435893" w:rsidRPr="001F2AF4" w:rsidRDefault="00435893"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 xml:space="preserve">YEB (Youth Exposition Building): </w:t>
      </w:r>
      <w:r w:rsidR="00AC051C" w:rsidRPr="001F2AF4">
        <w:rPr>
          <w:rStyle w:val="Strong"/>
          <w:rFonts w:cstheme="minorHAnsi"/>
          <w:b w:val="0"/>
          <w:bCs w:val="0"/>
          <w:color w:val="333333"/>
        </w:rPr>
        <w:t>301 S Houston Ave, Cameron, TX 76520</w:t>
      </w:r>
    </w:p>
    <w:p w14:paraId="49F54776" w14:textId="4AD880D0" w:rsidR="003210EF" w:rsidRPr="001F2AF4" w:rsidRDefault="003210EF"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Extension Office Conference: Meeting Room by Extension Office inside Milam County Annex</w:t>
      </w:r>
    </w:p>
    <w:p w14:paraId="38B462CA" w14:textId="78C4BD31" w:rsidR="003210EF" w:rsidRPr="001F2AF4" w:rsidRDefault="003210EF" w:rsidP="008F4B7E">
      <w:pPr>
        <w:pStyle w:val="ListParagraph"/>
        <w:numPr>
          <w:ilvl w:val="0"/>
          <w:numId w:val="7"/>
        </w:numPr>
        <w:spacing w:after="0" w:line="240" w:lineRule="auto"/>
        <w:rPr>
          <w:rStyle w:val="Strong"/>
          <w:rFonts w:cstheme="minorHAnsi"/>
          <w:b w:val="0"/>
          <w:bCs w:val="0"/>
          <w:color w:val="333333"/>
        </w:rPr>
      </w:pPr>
      <w:r w:rsidRPr="001F2AF4">
        <w:rPr>
          <w:rStyle w:val="Strong"/>
          <w:rFonts w:cstheme="minorHAnsi"/>
          <w:b w:val="0"/>
          <w:bCs w:val="0"/>
          <w:color w:val="333333"/>
        </w:rPr>
        <w:t>Bea’s Kitchen</w:t>
      </w:r>
      <w:r w:rsidR="00267644" w:rsidRPr="001F2AF4">
        <w:rPr>
          <w:rStyle w:val="Strong"/>
          <w:rFonts w:cstheme="minorHAnsi"/>
          <w:b w:val="0"/>
          <w:bCs w:val="0"/>
          <w:color w:val="333333"/>
        </w:rPr>
        <w:t xml:space="preserve"> (Senior Center inside of Milam County Annex)</w:t>
      </w:r>
      <w:r w:rsidRPr="001F2AF4">
        <w:rPr>
          <w:rStyle w:val="Strong"/>
          <w:rFonts w:cstheme="minorHAnsi"/>
          <w:b w:val="0"/>
          <w:bCs w:val="0"/>
          <w:color w:val="333333"/>
        </w:rPr>
        <w:t xml:space="preserve">: 806 N Crockett Avenue, Cameron TX </w:t>
      </w:r>
    </w:p>
    <w:p w14:paraId="558B3A14" w14:textId="1DDABCD7" w:rsidR="00AE7BE7" w:rsidRPr="007A5CA6" w:rsidRDefault="00AE7BE7" w:rsidP="00E008A8">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4-H Clubs: </w:t>
      </w:r>
    </w:p>
    <w:p w14:paraId="6B8B4058" w14:textId="766F1605" w:rsidR="00AE7BE7" w:rsidRPr="007A5CA6" w:rsidRDefault="00AE7BE7" w:rsidP="00B34CDF">
      <w:pPr>
        <w:pStyle w:val="NormalWeb"/>
        <w:numPr>
          <w:ilvl w:val="0"/>
          <w:numId w:val="2"/>
        </w:numPr>
        <w:spacing w:after="0" w:afterAutospacing="0"/>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Cameron 4-H Club</w:t>
      </w:r>
    </w:p>
    <w:p w14:paraId="2B4CABEB" w14:textId="73E814F8" w:rsidR="00CF5A5D" w:rsidRPr="007A5CA6" w:rsidRDefault="00AE7BE7" w:rsidP="00B34CDF">
      <w:pPr>
        <w:pStyle w:val="ListParagraph"/>
        <w:numPr>
          <w:ilvl w:val="1"/>
          <w:numId w:val="2"/>
        </w:numPr>
        <w:spacing w:after="0"/>
        <w:rPr>
          <w:rStyle w:val="Strong"/>
          <w:rFonts w:cstheme="minorHAnsi"/>
          <w:b w:val="0"/>
          <w:bCs w:val="0"/>
          <w:color w:val="333333"/>
        </w:rPr>
      </w:pPr>
      <w:r w:rsidRPr="007A5CA6">
        <w:rPr>
          <w:rStyle w:val="Strong"/>
          <w:rFonts w:cstheme="minorHAnsi"/>
          <w:b w:val="0"/>
          <w:bCs w:val="0"/>
          <w:color w:val="333333"/>
        </w:rPr>
        <w:t>Every 1</w:t>
      </w:r>
      <w:r w:rsidRPr="007A5CA6">
        <w:rPr>
          <w:rStyle w:val="Strong"/>
          <w:rFonts w:cstheme="minorHAnsi"/>
          <w:b w:val="0"/>
          <w:bCs w:val="0"/>
          <w:color w:val="333333"/>
          <w:vertAlign w:val="superscript"/>
        </w:rPr>
        <w:t>st</w:t>
      </w:r>
      <w:r w:rsidRPr="007A5CA6">
        <w:rPr>
          <w:rStyle w:val="Strong"/>
          <w:rFonts w:cstheme="minorHAnsi"/>
          <w:b w:val="0"/>
          <w:bCs w:val="0"/>
          <w:color w:val="333333"/>
        </w:rPr>
        <w:t xml:space="preserve"> Tuesday of the Month, 6pm, BME </w:t>
      </w:r>
      <w:r w:rsidR="00A13973" w:rsidRPr="007A5CA6">
        <w:rPr>
          <w:rStyle w:val="Strong"/>
          <w:rFonts w:cstheme="minorHAnsi"/>
          <w:b w:val="0"/>
          <w:bCs w:val="0"/>
          <w:color w:val="333333"/>
        </w:rPr>
        <w:t>Cafeteria.</w:t>
      </w:r>
      <w:r w:rsidR="00CF5A5D" w:rsidRPr="007A5CA6">
        <w:rPr>
          <w:rStyle w:val="Strong"/>
          <w:rFonts w:cstheme="minorHAnsi"/>
          <w:b w:val="0"/>
          <w:bCs w:val="0"/>
          <w:color w:val="333333"/>
        </w:rPr>
        <w:t xml:space="preserve"> </w:t>
      </w:r>
    </w:p>
    <w:p w14:paraId="308F9385" w14:textId="7D8CF048" w:rsidR="00A428F2" w:rsidRPr="007A5CA6" w:rsidRDefault="00A428F2" w:rsidP="00B34CDF">
      <w:pPr>
        <w:pStyle w:val="ListParagraph"/>
        <w:numPr>
          <w:ilvl w:val="1"/>
          <w:numId w:val="2"/>
        </w:numPr>
        <w:spacing w:after="0"/>
        <w:rPr>
          <w:rStyle w:val="Strong"/>
          <w:rFonts w:cstheme="minorHAnsi"/>
          <w:b w:val="0"/>
          <w:bCs w:val="0"/>
          <w:color w:val="333333"/>
        </w:rPr>
      </w:pPr>
      <w:r w:rsidRPr="007A5CA6">
        <w:rPr>
          <w:rStyle w:val="Strong"/>
          <w:rFonts w:cstheme="minorHAnsi"/>
          <w:b w:val="0"/>
          <w:bCs w:val="0"/>
          <w:color w:val="333333"/>
        </w:rPr>
        <w:t xml:space="preserve">ALL MEETINGS have concluded until September. </w:t>
      </w:r>
    </w:p>
    <w:p w14:paraId="68CEC70B" w14:textId="092642C0" w:rsidR="009D5607" w:rsidRPr="007A5CA6" w:rsidRDefault="00CF5A5D" w:rsidP="00B34CDF">
      <w:pPr>
        <w:pStyle w:val="ListParagraph"/>
        <w:numPr>
          <w:ilvl w:val="1"/>
          <w:numId w:val="2"/>
        </w:numPr>
        <w:spacing w:after="0"/>
        <w:rPr>
          <w:rStyle w:val="Strong"/>
          <w:rFonts w:cstheme="minorHAnsi"/>
          <w:b w:val="0"/>
          <w:bCs w:val="0"/>
          <w:color w:val="333333"/>
        </w:rPr>
      </w:pPr>
      <w:r w:rsidRPr="007A5CA6">
        <w:rPr>
          <w:rStyle w:val="Strong"/>
          <w:rFonts w:cstheme="minorHAnsi"/>
          <w:b w:val="0"/>
          <w:bCs w:val="0"/>
          <w:color w:val="333333"/>
        </w:rPr>
        <w:t xml:space="preserve">Please like the new page for club news and information: </w:t>
      </w:r>
      <w:hyperlink r:id="rId7" w:history="1">
        <w:r w:rsidRPr="007A5CA6">
          <w:rPr>
            <w:rStyle w:val="Hyperlink"/>
            <w:rFonts w:cstheme="minorHAnsi"/>
          </w:rPr>
          <w:t>https://www.facebook.com/camerontx4hclub</w:t>
        </w:r>
      </w:hyperlink>
      <w:r w:rsidRPr="007A5CA6">
        <w:rPr>
          <w:rStyle w:val="Strong"/>
          <w:rFonts w:cstheme="minorHAnsi"/>
          <w:b w:val="0"/>
          <w:bCs w:val="0"/>
          <w:color w:val="333333"/>
        </w:rPr>
        <w:t xml:space="preserve">  </w:t>
      </w:r>
    </w:p>
    <w:p w14:paraId="299495A7" w14:textId="13EC3C37" w:rsidR="00AE7BE7" w:rsidRPr="007A5CA6" w:rsidRDefault="00AE7BE7" w:rsidP="00B34CDF">
      <w:pPr>
        <w:pStyle w:val="NormalWeb"/>
        <w:numPr>
          <w:ilvl w:val="0"/>
          <w:numId w:val="2"/>
        </w:numPr>
        <w:spacing w:after="0" w:afterAutospacing="0"/>
        <w:contextualSpacing/>
        <w:rPr>
          <w:rStyle w:val="Strong"/>
          <w:rFonts w:asciiTheme="minorHAnsi" w:hAnsiTheme="minorHAnsi" w:cstheme="minorHAnsi"/>
          <w:b w:val="0"/>
          <w:bCs w:val="0"/>
          <w:color w:val="333333"/>
        </w:rPr>
      </w:pPr>
      <w:proofErr w:type="spellStart"/>
      <w:r w:rsidRPr="007A5CA6">
        <w:rPr>
          <w:rStyle w:val="Strong"/>
          <w:rFonts w:asciiTheme="minorHAnsi" w:hAnsiTheme="minorHAnsi" w:cstheme="minorHAnsi"/>
          <w:b w:val="0"/>
          <w:bCs w:val="0"/>
          <w:color w:val="333333"/>
        </w:rPr>
        <w:t>Davilla</w:t>
      </w:r>
      <w:proofErr w:type="spellEnd"/>
      <w:r w:rsidRPr="007A5CA6">
        <w:rPr>
          <w:rStyle w:val="Strong"/>
          <w:rFonts w:asciiTheme="minorHAnsi" w:hAnsiTheme="minorHAnsi" w:cstheme="minorHAnsi"/>
          <w:b w:val="0"/>
          <w:bCs w:val="0"/>
          <w:color w:val="333333"/>
        </w:rPr>
        <w:t xml:space="preserve"> 4-H Club</w:t>
      </w:r>
    </w:p>
    <w:p w14:paraId="1D3B763B" w14:textId="1CDE7149" w:rsidR="00AE7BE7" w:rsidRPr="007A5CA6" w:rsidRDefault="00AE7BE7" w:rsidP="00B34CDF">
      <w:pPr>
        <w:pStyle w:val="NormalWeb"/>
        <w:numPr>
          <w:ilvl w:val="1"/>
          <w:numId w:val="2"/>
        </w:numPr>
        <w:spacing w:after="0" w:afterAutospacing="0"/>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Every 2</w:t>
      </w:r>
      <w:r w:rsidRPr="007A5CA6">
        <w:rPr>
          <w:rStyle w:val="Strong"/>
          <w:rFonts w:asciiTheme="minorHAnsi" w:hAnsiTheme="minorHAnsi" w:cstheme="minorHAnsi"/>
          <w:b w:val="0"/>
          <w:bCs w:val="0"/>
          <w:color w:val="333333"/>
          <w:vertAlign w:val="superscript"/>
        </w:rPr>
        <w:t>nd</w:t>
      </w:r>
      <w:r w:rsidRPr="007A5CA6">
        <w:rPr>
          <w:rStyle w:val="Strong"/>
          <w:rFonts w:asciiTheme="minorHAnsi" w:hAnsiTheme="minorHAnsi" w:cstheme="minorHAnsi"/>
          <w:b w:val="0"/>
          <w:bCs w:val="0"/>
          <w:color w:val="333333"/>
        </w:rPr>
        <w:t xml:space="preserve"> Tuesday of the month, 7pm, Arnold Home, 205 CR 422a- 76577</w:t>
      </w:r>
    </w:p>
    <w:p w14:paraId="096077E8" w14:textId="442E4430" w:rsidR="00AE7BE7" w:rsidRPr="007A5CA6" w:rsidRDefault="00AE7BE7" w:rsidP="00B34CDF">
      <w:pPr>
        <w:pStyle w:val="NormalWeb"/>
        <w:numPr>
          <w:ilvl w:val="0"/>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Gause 4-H Club</w:t>
      </w:r>
    </w:p>
    <w:p w14:paraId="38E940FB" w14:textId="6DB5CE28" w:rsidR="00AE7BE7" w:rsidRPr="007A5CA6" w:rsidRDefault="00AE7BE7" w:rsidP="00B34CDF">
      <w:pPr>
        <w:pStyle w:val="NormalWeb"/>
        <w:numPr>
          <w:ilvl w:val="1"/>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Every 1</w:t>
      </w:r>
      <w:r w:rsidRPr="007A5CA6">
        <w:rPr>
          <w:rStyle w:val="Strong"/>
          <w:rFonts w:asciiTheme="minorHAnsi" w:hAnsiTheme="minorHAnsi" w:cstheme="minorHAnsi"/>
          <w:b w:val="0"/>
          <w:bCs w:val="0"/>
          <w:color w:val="333333"/>
          <w:vertAlign w:val="superscript"/>
        </w:rPr>
        <w:t>st</w:t>
      </w:r>
      <w:r w:rsidRPr="007A5CA6">
        <w:rPr>
          <w:rStyle w:val="Strong"/>
          <w:rFonts w:asciiTheme="minorHAnsi" w:hAnsiTheme="minorHAnsi" w:cstheme="minorHAnsi"/>
          <w:b w:val="0"/>
          <w:bCs w:val="0"/>
          <w:color w:val="333333"/>
        </w:rPr>
        <w:t xml:space="preserve"> Monday of the month, 6pm, Gause school library</w:t>
      </w:r>
    </w:p>
    <w:p w14:paraId="1AB2D269" w14:textId="6793A7B4" w:rsidR="00AE7BE7" w:rsidRPr="007A5CA6" w:rsidRDefault="00AE7BE7" w:rsidP="00B34CDF">
      <w:pPr>
        <w:pStyle w:val="NormalWeb"/>
        <w:numPr>
          <w:ilvl w:val="0"/>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Thorndale 4-H Club</w:t>
      </w:r>
    </w:p>
    <w:p w14:paraId="2A98481B" w14:textId="291B55CA" w:rsidR="00E44E71" w:rsidRPr="007A5CA6" w:rsidRDefault="00AE7BE7" w:rsidP="00B34CDF">
      <w:pPr>
        <w:pStyle w:val="NormalWeb"/>
        <w:numPr>
          <w:ilvl w:val="1"/>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Every 4</w:t>
      </w:r>
      <w:r w:rsidRPr="007A5CA6">
        <w:rPr>
          <w:rStyle w:val="Strong"/>
          <w:rFonts w:asciiTheme="minorHAnsi" w:hAnsiTheme="minorHAnsi" w:cstheme="minorHAnsi"/>
          <w:b w:val="0"/>
          <w:bCs w:val="0"/>
          <w:color w:val="333333"/>
          <w:vertAlign w:val="superscript"/>
        </w:rPr>
        <w:t>th</w:t>
      </w:r>
      <w:r w:rsidRPr="007A5CA6">
        <w:rPr>
          <w:rStyle w:val="Strong"/>
          <w:rFonts w:asciiTheme="minorHAnsi" w:hAnsiTheme="minorHAnsi" w:cstheme="minorHAnsi"/>
          <w:b w:val="0"/>
          <w:bCs w:val="0"/>
          <w:color w:val="333333"/>
        </w:rPr>
        <w:t xml:space="preserve"> Monday of the month, 6pm, Thorndale Chamber of Commerce </w:t>
      </w:r>
    </w:p>
    <w:p w14:paraId="76980FAF" w14:textId="0FC86B1C" w:rsidR="00AE7BE7" w:rsidRPr="007A5CA6" w:rsidRDefault="00AE7BE7" w:rsidP="00B34CDF">
      <w:pPr>
        <w:pStyle w:val="NormalWeb"/>
        <w:numPr>
          <w:ilvl w:val="0"/>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Rockdale 4-H Club</w:t>
      </w:r>
    </w:p>
    <w:p w14:paraId="3C349FA7" w14:textId="2270FB70" w:rsidR="00AE7BE7" w:rsidRPr="007A5CA6" w:rsidRDefault="00AE7BE7" w:rsidP="00B34CDF">
      <w:pPr>
        <w:pStyle w:val="NormalWeb"/>
        <w:numPr>
          <w:ilvl w:val="1"/>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Every 2</w:t>
      </w:r>
      <w:r w:rsidRPr="007A5CA6">
        <w:rPr>
          <w:rStyle w:val="Strong"/>
          <w:rFonts w:asciiTheme="minorHAnsi" w:hAnsiTheme="minorHAnsi" w:cstheme="minorHAnsi"/>
          <w:b w:val="0"/>
          <w:bCs w:val="0"/>
          <w:color w:val="333333"/>
          <w:vertAlign w:val="superscript"/>
        </w:rPr>
        <w:t>nd</w:t>
      </w:r>
      <w:r w:rsidRPr="007A5CA6">
        <w:rPr>
          <w:rStyle w:val="Strong"/>
          <w:rFonts w:asciiTheme="minorHAnsi" w:hAnsiTheme="minorHAnsi" w:cstheme="minorHAnsi"/>
          <w:b w:val="0"/>
          <w:bCs w:val="0"/>
          <w:color w:val="333333"/>
        </w:rPr>
        <w:t xml:space="preserve"> Monday of the month, 6:30pm, Rockdale Fair Park- New Salem </w:t>
      </w:r>
      <w:proofErr w:type="spellStart"/>
      <w:r w:rsidRPr="007A5CA6">
        <w:rPr>
          <w:rStyle w:val="Strong"/>
          <w:rFonts w:asciiTheme="minorHAnsi" w:hAnsiTheme="minorHAnsi" w:cstheme="minorHAnsi"/>
          <w:b w:val="0"/>
          <w:bCs w:val="0"/>
          <w:color w:val="333333"/>
        </w:rPr>
        <w:t>Bldg</w:t>
      </w:r>
      <w:proofErr w:type="spellEnd"/>
    </w:p>
    <w:p w14:paraId="565DC954" w14:textId="2A461442" w:rsidR="00AE7BE7" w:rsidRPr="007A5CA6" w:rsidRDefault="00AE7BE7" w:rsidP="00B34CDF">
      <w:pPr>
        <w:pStyle w:val="NormalWeb"/>
        <w:numPr>
          <w:ilvl w:val="0"/>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Shooting Sports 4-H Club</w:t>
      </w:r>
    </w:p>
    <w:p w14:paraId="5D83EEA2" w14:textId="1BDE19D6" w:rsidR="00AE7BE7" w:rsidRPr="007A5CA6" w:rsidRDefault="00AE7BE7" w:rsidP="00B34CDF">
      <w:pPr>
        <w:pStyle w:val="NormalWeb"/>
        <w:numPr>
          <w:ilvl w:val="1"/>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Every 3</w:t>
      </w:r>
      <w:r w:rsidRPr="007A5CA6">
        <w:rPr>
          <w:rStyle w:val="Strong"/>
          <w:rFonts w:asciiTheme="minorHAnsi" w:hAnsiTheme="minorHAnsi" w:cstheme="minorHAnsi"/>
          <w:b w:val="0"/>
          <w:bCs w:val="0"/>
          <w:color w:val="333333"/>
          <w:vertAlign w:val="superscript"/>
        </w:rPr>
        <w:t>rd</w:t>
      </w:r>
      <w:r w:rsidRPr="007A5CA6">
        <w:rPr>
          <w:rStyle w:val="Strong"/>
          <w:rFonts w:asciiTheme="minorHAnsi" w:hAnsiTheme="minorHAnsi" w:cstheme="minorHAnsi"/>
          <w:b w:val="0"/>
          <w:bCs w:val="0"/>
          <w:color w:val="333333"/>
        </w:rPr>
        <w:t xml:space="preserve"> Monday of the month, 6:30pm, TBA- Text 254-482-1143 for more information</w:t>
      </w:r>
    </w:p>
    <w:p w14:paraId="0478D8FE" w14:textId="77777777" w:rsidR="00AE7BE7" w:rsidRPr="007A5CA6" w:rsidRDefault="00AE7BE7" w:rsidP="00E008A8">
      <w:pPr>
        <w:pStyle w:val="NormalWeb"/>
        <w:contextualSpacing/>
        <w:rPr>
          <w:rStyle w:val="Strong"/>
          <w:rFonts w:asciiTheme="minorHAnsi" w:hAnsiTheme="minorHAnsi" w:cstheme="minorHAnsi"/>
          <w:i/>
          <w:iCs/>
          <w:color w:val="333333"/>
        </w:rPr>
      </w:pPr>
    </w:p>
    <w:p w14:paraId="5DDAA349" w14:textId="593FED20" w:rsidR="0065277A" w:rsidRPr="007A5CA6" w:rsidRDefault="0065277A" w:rsidP="00E008A8">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Milam County 4-H Shirts:</w:t>
      </w:r>
    </w:p>
    <w:p w14:paraId="38B791DD" w14:textId="332E82D0" w:rsidR="0065277A" w:rsidRPr="007A5CA6" w:rsidRDefault="0065277A" w:rsidP="00E008A8">
      <w:pPr>
        <w:pStyle w:val="NormalWeb"/>
        <w:contextualSpacing/>
        <w:rPr>
          <w:rStyle w:val="Strong"/>
          <w:rFonts w:asciiTheme="minorHAnsi" w:hAnsiTheme="minorHAnsi" w:cstheme="minorHAnsi"/>
          <w:b w:val="0"/>
          <w:bCs w:val="0"/>
          <w:color w:val="333333"/>
        </w:rPr>
      </w:pPr>
      <w:proofErr w:type="gramStart"/>
      <w:r w:rsidRPr="007A5CA6">
        <w:rPr>
          <w:rStyle w:val="Strong"/>
          <w:rFonts w:asciiTheme="minorHAnsi" w:hAnsiTheme="minorHAnsi" w:cstheme="minorHAnsi"/>
          <w:b w:val="0"/>
          <w:bCs w:val="0"/>
          <w:color w:val="333333"/>
        </w:rPr>
        <w:t>Shir</w:t>
      </w:r>
      <w:r w:rsidR="008C1B36" w:rsidRPr="007A5CA6">
        <w:rPr>
          <w:rStyle w:val="Strong"/>
          <w:rFonts w:asciiTheme="minorHAnsi" w:hAnsiTheme="minorHAnsi" w:cstheme="minorHAnsi"/>
          <w:b w:val="0"/>
          <w:bCs w:val="0"/>
          <w:color w:val="333333"/>
        </w:rPr>
        <w:t>ts</w:t>
      </w:r>
      <w:proofErr w:type="gramEnd"/>
      <w:r w:rsidR="008C1B36" w:rsidRPr="007A5CA6">
        <w:rPr>
          <w:rStyle w:val="Strong"/>
          <w:rFonts w:asciiTheme="minorHAnsi" w:hAnsiTheme="minorHAnsi" w:cstheme="minorHAnsi"/>
          <w:b w:val="0"/>
          <w:bCs w:val="0"/>
          <w:color w:val="333333"/>
        </w:rPr>
        <w:t xml:space="preserve"> are here at the office for purchase</w:t>
      </w:r>
      <w:r w:rsidRPr="007A5CA6">
        <w:rPr>
          <w:rStyle w:val="Strong"/>
          <w:rFonts w:asciiTheme="minorHAnsi" w:hAnsiTheme="minorHAnsi" w:cstheme="minorHAnsi"/>
          <w:b w:val="0"/>
          <w:bCs w:val="0"/>
          <w:color w:val="333333"/>
        </w:rPr>
        <w:t>!</w:t>
      </w:r>
      <w:r w:rsidR="008C1B36" w:rsidRPr="007A5CA6">
        <w:rPr>
          <w:rStyle w:val="Strong"/>
          <w:rFonts w:asciiTheme="minorHAnsi" w:hAnsiTheme="minorHAnsi" w:cstheme="minorHAnsi"/>
          <w:b w:val="0"/>
          <w:bCs w:val="0"/>
          <w:color w:val="333333"/>
        </w:rPr>
        <w:t xml:space="preserve"> Come by and see what we have!</w:t>
      </w:r>
      <w:r w:rsidRPr="007A5CA6">
        <w:rPr>
          <w:rStyle w:val="Strong"/>
          <w:rFonts w:asciiTheme="minorHAnsi" w:hAnsiTheme="minorHAnsi" w:cstheme="minorHAnsi"/>
          <w:b w:val="0"/>
          <w:bCs w:val="0"/>
          <w:color w:val="333333"/>
        </w:rPr>
        <w:t xml:space="preserve"> They are $15 each. </w:t>
      </w:r>
    </w:p>
    <w:p w14:paraId="78043963" w14:textId="77777777" w:rsidR="003258BC" w:rsidRPr="007A5CA6" w:rsidRDefault="003258BC" w:rsidP="00072073">
      <w:pPr>
        <w:pStyle w:val="NormalWeb"/>
        <w:contextualSpacing/>
        <w:rPr>
          <w:rStyle w:val="Strong"/>
          <w:rFonts w:asciiTheme="minorHAnsi" w:hAnsiTheme="minorHAnsi" w:cstheme="minorHAnsi"/>
          <w:b w:val="0"/>
          <w:bCs w:val="0"/>
        </w:rPr>
      </w:pPr>
    </w:p>
    <w:p w14:paraId="525B41DA" w14:textId="3CA4156E" w:rsidR="003258BC" w:rsidRPr="007A5CA6" w:rsidRDefault="003258BC" w:rsidP="00CC7FF1">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Rockdale Fair Rules Posted: </w:t>
      </w:r>
    </w:p>
    <w:p w14:paraId="2BB8DAA5" w14:textId="5BC44BEF" w:rsidR="00A63055" w:rsidRPr="007A5CA6" w:rsidRDefault="00A63055" w:rsidP="00CC7FF1">
      <w:pPr>
        <w:pStyle w:val="NormalWeb"/>
        <w:contextualSpacing/>
        <w:rPr>
          <w:rStyle w:val="Strong"/>
          <w:rFonts w:asciiTheme="minorHAnsi" w:hAnsiTheme="minorHAnsi" w:cstheme="minorHAnsi"/>
          <w:color w:val="FF0000"/>
        </w:rPr>
      </w:pPr>
      <w:r w:rsidRPr="007A5CA6">
        <w:rPr>
          <w:rStyle w:val="Strong"/>
          <w:rFonts w:asciiTheme="minorHAnsi" w:hAnsiTheme="minorHAnsi" w:cstheme="minorHAnsi"/>
          <w:color w:val="FF0000"/>
        </w:rPr>
        <w:t>Rockdale Fair: October 19-21, 2023</w:t>
      </w:r>
    </w:p>
    <w:p w14:paraId="6EBDA628" w14:textId="71B7663F" w:rsidR="00DC4096" w:rsidRPr="007A5CA6" w:rsidRDefault="00AD0766" w:rsidP="00CC7FF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The Rockdale Fair have been posted to the 4-H Website and can be viewed here: </w:t>
      </w:r>
      <w:hyperlink r:id="rId8" w:history="1">
        <w:r w:rsidR="00D53A96" w:rsidRPr="007A5CA6">
          <w:rPr>
            <w:rStyle w:val="Hyperlink"/>
            <w:rFonts w:asciiTheme="minorHAnsi" w:hAnsiTheme="minorHAnsi" w:cstheme="minorHAnsi"/>
          </w:rPr>
          <w:t>https://milam.4h.agrilife.org/rockdale-fair/</w:t>
        </w:r>
      </w:hyperlink>
      <w:r w:rsidR="00D53A96" w:rsidRPr="007A5CA6">
        <w:rPr>
          <w:rStyle w:val="Strong"/>
          <w:rFonts w:asciiTheme="minorHAnsi" w:hAnsiTheme="minorHAnsi" w:cstheme="minorHAnsi"/>
          <w:b w:val="0"/>
          <w:bCs w:val="0"/>
          <w:color w:val="333333"/>
        </w:rPr>
        <w:t xml:space="preserve"> </w:t>
      </w:r>
      <w:r w:rsidR="00BB642A" w:rsidRPr="007A5CA6">
        <w:rPr>
          <w:rStyle w:val="Strong"/>
          <w:rFonts w:asciiTheme="minorHAnsi" w:hAnsiTheme="minorHAnsi" w:cstheme="minorHAnsi"/>
          <w:b w:val="0"/>
          <w:bCs w:val="0"/>
          <w:color w:val="333333"/>
        </w:rPr>
        <w:t>Please READ ALL THE RULES for Important Dates and Deadlines!</w:t>
      </w:r>
    </w:p>
    <w:p w14:paraId="23655C07" w14:textId="790BCAE2" w:rsidR="00B34CDF" w:rsidRPr="007A5CA6" w:rsidRDefault="00B34CDF" w:rsidP="00CC7FF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Tag Orders/Deadlines:</w:t>
      </w:r>
    </w:p>
    <w:p w14:paraId="7F561F58" w14:textId="1F2D613D" w:rsidR="00D23233" w:rsidRPr="007A5CA6" w:rsidRDefault="00D23233"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Turkey:  Order through RFA, pick-up </w:t>
      </w:r>
      <w:r w:rsidRPr="007A5CA6">
        <w:rPr>
          <w:rStyle w:val="Strong"/>
          <w:rFonts w:asciiTheme="minorHAnsi" w:hAnsiTheme="minorHAnsi" w:cstheme="minorHAnsi"/>
          <w:color w:val="FF0000"/>
          <w:u w:val="single"/>
        </w:rPr>
        <w:t>June 23rd</w:t>
      </w:r>
      <w:r w:rsidRPr="007A5CA6">
        <w:rPr>
          <w:rStyle w:val="Strong"/>
          <w:rFonts w:asciiTheme="minorHAnsi" w:hAnsiTheme="minorHAnsi" w:cstheme="minorHAnsi"/>
          <w:b w:val="0"/>
          <w:bCs w:val="0"/>
          <w:color w:val="333333"/>
        </w:rPr>
        <w:t>, Home Demonstration Bldg., Rockdale Fair Park, 4:30 to 6:30 pm, HENS ONLY Cost per turkey: $5.00</w:t>
      </w:r>
    </w:p>
    <w:p w14:paraId="133A6C24" w14:textId="77777777" w:rsidR="001A006C" w:rsidRPr="007A5CA6" w:rsidRDefault="001A006C" w:rsidP="001A006C">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roilers: Order through RFA, by </w:t>
      </w:r>
      <w:r w:rsidRPr="007A5CA6">
        <w:rPr>
          <w:rStyle w:val="Strong"/>
          <w:rFonts w:asciiTheme="minorHAnsi" w:hAnsiTheme="minorHAnsi" w:cstheme="minorHAnsi"/>
          <w:color w:val="FF0000"/>
          <w:u w:val="single"/>
        </w:rPr>
        <w:t>May 19th</w:t>
      </w:r>
      <w:r w:rsidRPr="007A5CA6">
        <w:rPr>
          <w:rStyle w:val="Strong"/>
          <w:rFonts w:asciiTheme="minorHAnsi" w:hAnsiTheme="minorHAnsi" w:cstheme="minorHAnsi"/>
          <w:b w:val="0"/>
          <w:bCs w:val="0"/>
          <w:color w:val="333333"/>
        </w:rPr>
        <w:t xml:space="preserve">, pick-up </w:t>
      </w:r>
      <w:r w:rsidRPr="007A5CA6">
        <w:rPr>
          <w:rStyle w:val="Strong"/>
          <w:rFonts w:asciiTheme="minorHAnsi" w:hAnsiTheme="minorHAnsi" w:cstheme="minorHAnsi"/>
          <w:color w:val="FF0000"/>
          <w:u w:val="single"/>
        </w:rPr>
        <w:t>September 8th</w:t>
      </w:r>
      <w:r w:rsidRPr="007A5CA6">
        <w:rPr>
          <w:rStyle w:val="Strong"/>
          <w:rFonts w:asciiTheme="minorHAnsi" w:hAnsiTheme="minorHAnsi" w:cstheme="minorHAnsi"/>
          <w:b w:val="0"/>
          <w:bCs w:val="0"/>
          <w:color w:val="333333"/>
        </w:rPr>
        <w:t>, Home Demonstration Bldg., Fair Park, 4:30 to 6:30 pm, Cost per broiler: $1.74</w:t>
      </w:r>
    </w:p>
    <w:p w14:paraId="250C13B9" w14:textId="5D89823C" w:rsidR="00A63055" w:rsidRPr="007A5CA6" w:rsidRDefault="004B4861"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Steers: Major show tag will be </w:t>
      </w:r>
      <w:proofErr w:type="gramStart"/>
      <w:r w:rsidRPr="007A5CA6">
        <w:rPr>
          <w:rStyle w:val="Strong"/>
          <w:rFonts w:asciiTheme="minorHAnsi" w:hAnsiTheme="minorHAnsi" w:cstheme="minorHAnsi"/>
          <w:b w:val="0"/>
          <w:bCs w:val="0"/>
          <w:color w:val="333333"/>
        </w:rPr>
        <w:t>accepted</w:t>
      </w:r>
      <w:proofErr w:type="gramEnd"/>
      <w:r w:rsidRPr="007A5CA6">
        <w:rPr>
          <w:rStyle w:val="Strong"/>
          <w:rFonts w:asciiTheme="minorHAnsi" w:hAnsiTheme="minorHAnsi" w:cstheme="minorHAnsi"/>
          <w:b w:val="0"/>
          <w:bCs w:val="0"/>
          <w:color w:val="333333"/>
        </w:rPr>
        <w:t xml:space="preserve"> or steers will be tagged </w:t>
      </w:r>
      <w:r w:rsidRPr="007A5CA6">
        <w:rPr>
          <w:rStyle w:val="Strong"/>
          <w:rFonts w:asciiTheme="minorHAnsi" w:hAnsiTheme="minorHAnsi" w:cstheme="minorHAnsi"/>
          <w:color w:val="FF0000"/>
          <w:u w:val="single"/>
        </w:rPr>
        <w:t>July 8, 2023</w:t>
      </w:r>
      <w:r w:rsidRPr="007A5CA6">
        <w:rPr>
          <w:rStyle w:val="Strong"/>
          <w:rFonts w:asciiTheme="minorHAnsi" w:hAnsiTheme="minorHAnsi" w:cstheme="minorHAnsi"/>
          <w:b w:val="0"/>
          <w:bCs w:val="0"/>
          <w:color w:val="333333"/>
        </w:rPr>
        <w:t xml:space="preserve">, 7:00 to 9:00 am, Rockdale Fair Park.  ALL ENTRY FORMS DUE OR POSTMARKED BY JULY 8, </w:t>
      </w:r>
      <w:proofErr w:type="gramStart"/>
      <w:r w:rsidRPr="007A5CA6">
        <w:rPr>
          <w:rStyle w:val="Strong"/>
          <w:rFonts w:asciiTheme="minorHAnsi" w:hAnsiTheme="minorHAnsi" w:cstheme="minorHAnsi"/>
          <w:b w:val="0"/>
          <w:bCs w:val="0"/>
          <w:color w:val="333333"/>
        </w:rPr>
        <w:t>2023</w:t>
      </w:r>
      <w:proofErr w:type="gramEnd"/>
      <w:r w:rsidRPr="007A5CA6">
        <w:rPr>
          <w:rStyle w:val="Strong"/>
          <w:rFonts w:asciiTheme="minorHAnsi" w:hAnsiTheme="minorHAnsi" w:cstheme="minorHAnsi"/>
          <w:b w:val="0"/>
          <w:bCs w:val="0"/>
          <w:color w:val="333333"/>
        </w:rPr>
        <w:t xml:space="preserve"> and must show Texas major show tag validation number with exhibitor or family name.</w:t>
      </w:r>
    </w:p>
    <w:p w14:paraId="06CBCFD5" w14:textId="5CE7BCEC" w:rsidR="00AC59DA" w:rsidRPr="007A5CA6" w:rsidRDefault="00C16C53"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Lambs, Swine &amp; Goats: </w:t>
      </w:r>
      <w:r w:rsidRPr="007A5CA6">
        <w:rPr>
          <w:rStyle w:val="Strong"/>
          <w:rFonts w:asciiTheme="minorHAnsi" w:hAnsiTheme="minorHAnsi" w:cstheme="minorHAnsi"/>
          <w:color w:val="FF0000"/>
          <w:u w:val="single"/>
        </w:rPr>
        <w:t>July 8, 2023</w:t>
      </w:r>
      <w:r w:rsidRPr="007A5CA6">
        <w:rPr>
          <w:rStyle w:val="Strong"/>
          <w:rFonts w:asciiTheme="minorHAnsi" w:hAnsiTheme="minorHAnsi" w:cstheme="minorHAnsi"/>
          <w:b w:val="0"/>
          <w:bCs w:val="0"/>
          <w:color w:val="333333"/>
        </w:rPr>
        <w:t>, 7:00 to 9:00 am, Rockdale Fair Park</w:t>
      </w:r>
    </w:p>
    <w:p w14:paraId="71611B1F" w14:textId="6558C193" w:rsidR="00C16C53" w:rsidRPr="007A5CA6" w:rsidRDefault="00180B39"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Rabbits:  </w:t>
      </w:r>
      <w:r w:rsidRPr="007A5CA6">
        <w:rPr>
          <w:rStyle w:val="Strong"/>
          <w:rFonts w:asciiTheme="minorHAnsi" w:hAnsiTheme="minorHAnsi" w:cstheme="minorHAnsi"/>
          <w:color w:val="FF0000"/>
          <w:u w:val="single"/>
        </w:rPr>
        <w:t>September 13th</w:t>
      </w:r>
      <w:r w:rsidRPr="007A5CA6">
        <w:rPr>
          <w:rStyle w:val="Strong"/>
          <w:rFonts w:asciiTheme="minorHAnsi" w:hAnsiTheme="minorHAnsi" w:cstheme="minorHAnsi"/>
          <w:b w:val="0"/>
          <w:bCs w:val="0"/>
          <w:color w:val="333333"/>
        </w:rPr>
        <w:t>, 2023, 5:30 to 7:00 pm, Home Demonstration Building, Rockdale Fair Park</w:t>
      </w:r>
    </w:p>
    <w:p w14:paraId="6E6F45D9" w14:textId="60B043FE" w:rsidR="006F525F" w:rsidRPr="007A5CA6" w:rsidRDefault="00EF5800"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reeding Beef Heifer entries postmarked and due </w:t>
      </w:r>
      <w:r w:rsidRPr="007A5CA6">
        <w:rPr>
          <w:rStyle w:val="Strong"/>
          <w:rFonts w:asciiTheme="minorHAnsi" w:hAnsiTheme="minorHAnsi" w:cstheme="minorHAnsi"/>
          <w:color w:val="FF0000"/>
          <w:u w:val="single"/>
        </w:rPr>
        <w:t>September 13, 2023</w:t>
      </w:r>
    </w:p>
    <w:p w14:paraId="1F8C6311" w14:textId="53894F80" w:rsidR="000E525E" w:rsidRPr="007A5CA6" w:rsidRDefault="008F39A8"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Ag Mechanics: Entry forms must be postmarked no later than midnight, </w:t>
      </w:r>
      <w:r w:rsidRPr="007A5CA6">
        <w:rPr>
          <w:rStyle w:val="Strong"/>
          <w:rFonts w:asciiTheme="minorHAnsi" w:hAnsiTheme="minorHAnsi" w:cstheme="minorHAnsi"/>
          <w:color w:val="FF0000"/>
          <w:u w:val="single"/>
        </w:rPr>
        <w:t>October 2, 2023.</w:t>
      </w:r>
      <w:r w:rsidRPr="007A5CA6">
        <w:rPr>
          <w:rStyle w:val="Strong"/>
          <w:rFonts w:asciiTheme="minorHAnsi" w:hAnsiTheme="minorHAnsi" w:cstheme="minorHAnsi"/>
          <w:b w:val="0"/>
          <w:bCs w:val="0"/>
          <w:color w:val="FF0000"/>
        </w:rPr>
        <w:t xml:space="preserve">  </w:t>
      </w:r>
    </w:p>
    <w:p w14:paraId="3AC2DE5B" w14:textId="5DD62B0E" w:rsidR="00AC59DA" w:rsidRPr="007A5CA6" w:rsidRDefault="00B77778"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aked Goods: Entry forms must be postmarked no later than </w:t>
      </w:r>
      <w:r w:rsidRPr="007A5CA6">
        <w:rPr>
          <w:rStyle w:val="Strong"/>
          <w:rFonts w:asciiTheme="minorHAnsi" w:hAnsiTheme="minorHAnsi" w:cstheme="minorHAnsi"/>
          <w:color w:val="FF0000"/>
          <w:u w:val="single"/>
        </w:rPr>
        <w:t>September 21, 2023</w:t>
      </w:r>
    </w:p>
    <w:p w14:paraId="3DE9BBC1" w14:textId="502A98B7" w:rsidR="002745F7" w:rsidRPr="007A5CA6" w:rsidRDefault="00D21615"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All exhibitors showing market animals, commercial heifers, breeding beef heifers, baked food and ag mechanic projects will be required to come to one board approved cleanup/set up day, </w:t>
      </w:r>
      <w:r w:rsidRPr="007A5CA6">
        <w:rPr>
          <w:rStyle w:val="Strong"/>
          <w:rFonts w:asciiTheme="minorHAnsi" w:hAnsiTheme="minorHAnsi" w:cstheme="minorHAnsi"/>
          <w:color w:val="FF0000"/>
          <w:u w:val="single"/>
        </w:rPr>
        <w:t>Saturday, October 7th, 8am to 11am, Saturday, October 14th, 8:00am to 11:00am or Sunday, October 15, 1:30pm to 4:30pm</w:t>
      </w:r>
      <w:r w:rsidRPr="007A5CA6">
        <w:rPr>
          <w:rStyle w:val="Strong"/>
          <w:rFonts w:asciiTheme="minorHAnsi" w:hAnsiTheme="minorHAnsi" w:cstheme="minorHAnsi"/>
          <w:b w:val="0"/>
          <w:bCs w:val="0"/>
          <w:color w:val="333333"/>
        </w:rPr>
        <w:t>.  Exhibitors will be required to sign in. FAILURE TO ATTEND MAY RESULT IN PROBATION OR DISQUALIFICATION.</w:t>
      </w:r>
    </w:p>
    <w:p w14:paraId="4CFC1DFC" w14:textId="77777777" w:rsidR="00C05F25" w:rsidRPr="007A5CA6" w:rsidRDefault="00C05F25" w:rsidP="00AA4E03">
      <w:pPr>
        <w:pStyle w:val="NormalWeb"/>
        <w:contextualSpacing/>
        <w:rPr>
          <w:rStyle w:val="Strong"/>
          <w:rFonts w:asciiTheme="minorHAnsi" w:hAnsiTheme="minorHAnsi" w:cstheme="minorHAnsi"/>
          <w:b w:val="0"/>
          <w:bCs w:val="0"/>
          <w:color w:val="333333"/>
        </w:rPr>
      </w:pPr>
      <w:bookmarkStart w:id="2" w:name="_Hlk123733437"/>
    </w:p>
    <w:p w14:paraId="3E8420CA" w14:textId="57F69ED1" w:rsidR="00C05F25" w:rsidRPr="007A5CA6" w:rsidRDefault="00C05F25" w:rsidP="00AA4E0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Recordbooks:</w:t>
      </w:r>
      <w:r w:rsidRPr="007A5CA6">
        <w:rPr>
          <w:rStyle w:val="Strong"/>
          <w:rFonts w:asciiTheme="minorHAnsi" w:hAnsiTheme="minorHAnsi" w:cstheme="minorHAnsi"/>
          <w:b w:val="0"/>
          <w:bCs w:val="0"/>
          <w:color w:val="333333"/>
        </w:rPr>
        <w:t xml:space="preserve"> Recordbooks are due </w:t>
      </w:r>
      <w:r w:rsidRPr="007A5CA6">
        <w:rPr>
          <w:rStyle w:val="Strong"/>
          <w:rFonts w:asciiTheme="minorHAnsi" w:hAnsiTheme="minorHAnsi" w:cstheme="minorHAnsi"/>
          <w:color w:val="FF0000"/>
          <w:u w:val="single"/>
        </w:rPr>
        <w:t>June 20</w:t>
      </w:r>
      <w:r w:rsidRPr="007A5CA6">
        <w:rPr>
          <w:rStyle w:val="Strong"/>
          <w:rFonts w:asciiTheme="minorHAnsi" w:hAnsiTheme="minorHAnsi" w:cstheme="minorHAnsi"/>
          <w:color w:val="FF0000"/>
          <w:u w:val="single"/>
          <w:vertAlign w:val="superscript"/>
        </w:rPr>
        <w:t>th</w:t>
      </w:r>
      <w:r w:rsidRPr="007A5CA6">
        <w:rPr>
          <w:rStyle w:val="Strong"/>
          <w:rFonts w:asciiTheme="minorHAnsi" w:hAnsiTheme="minorHAnsi" w:cstheme="minorHAnsi"/>
          <w:b w:val="0"/>
          <w:bCs w:val="0"/>
          <w:color w:val="FF0000"/>
        </w:rPr>
        <w:t xml:space="preserve"> </w:t>
      </w:r>
      <w:r w:rsidRPr="007A5CA6">
        <w:rPr>
          <w:rStyle w:val="Strong"/>
          <w:rFonts w:asciiTheme="minorHAnsi" w:hAnsiTheme="minorHAnsi" w:cstheme="minorHAnsi"/>
          <w:b w:val="0"/>
          <w:bCs w:val="0"/>
          <w:color w:val="333333"/>
        </w:rPr>
        <w:t>to the Extension Office</w:t>
      </w:r>
      <w:r w:rsidR="00076DA8" w:rsidRPr="007A5CA6">
        <w:rPr>
          <w:rStyle w:val="Strong"/>
          <w:rFonts w:asciiTheme="minorHAnsi" w:hAnsiTheme="minorHAnsi" w:cstheme="minorHAnsi"/>
          <w:b w:val="0"/>
          <w:bCs w:val="0"/>
          <w:color w:val="333333"/>
        </w:rPr>
        <w:t xml:space="preserve"> (can turn them in at County Recordbook Judging on June 20</w:t>
      </w:r>
      <w:r w:rsidR="00076DA8" w:rsidRPr="007A5CA6">
        <w:rPr>
          <w:rStyle w:val="Strong"/>
          <w:rFonts w:asciiTheme="minorHAnsi" w:hAnsiTheme="minorHAnsi" w:cstheme="minorHAnsi"/>
          <w:b w:val="0"/>
          <w:bCs w:val="0"/>
          <w:color w:val="333333"/>
          <w:vertAlign w:val="superscript"/>
        </w:rPr>
        <w:t>th</w:t>
      </w:r>
      <w:r w:rsidR="00076DA8" w:rsidRPr="007A5CA6">
        <w:rPr>
          <w:rStyle w:val="Strong"/>
          <w:rFonts w:asciiTheme="minorHAnsi" w:hAnsiTheme="minorHAnsi" w:cstheme="minorHAnsi"/>
          <w:b w:val="0"/>
          <w:bCs w:val="0"/>
          <w:color w:val="333333"/>
        </w:rPr>
        <w:t xml:space="preserve"> if you judge)</w:t>
      </w:r>
      <w:r w:rsidRPr="007A5CA6">
        <w:rPr>
          <w:rStyle w:val="Strong"/>
          <w:rFonts w:asciiTheme="minorHAnsi" w:hAnsiTheme="minorHAnsi" w:cstheme="minorHAnsi"/>
          <w:b w:val="0"/>
          <w:bCs w:val="0"/>
          <w:color w:val="333333"/>
        </w:rPr>
        <w:t xml:space="preserve">. </w:t>
      </w:r>
      <w:r w:rsidR="00A06AEA" w:rsidRPr="007A5CA6">
        <w:rPr>
          <w:rStyle w:val="Strong"/>
          <w:rFonts w:asciiTheme="minorHAnsi" w:hAnsiTheme="minorHAnsi" w:cstheme="minorHAnsi"/>
          <w:b w:val="0"/>
          <w:bCs w:val="0"/>
          <w:color w:val="333333"/>
        </w:rPr>
        <w:t xml:space="preserve">Forms have been updated on the website: </w:t>
      </w:r>
      <w:hyperlink r:id="rId9" w:history="1">
        <w:r w:rsidR="004B5B8B" w:rsidRPr="007A5CA6">
          <w:rPr>
            <w:rStyle w:val="Hyperlink"/>
            <w:rFonts w:asciiTheme="minorHAnsi" w:hAnsiTheme="minorHAnsi" w:cstheme="minorHAnsi"/>
          </w:rPr>
          <w:t>https://milam.4h.agrilife.org/4-h-activities/recordbooks/</w:t>
        </w:r>
      </w:hyperlink>
      <w:r w:rsidR="004B5B8B" w:rsidRPr="007A5CA6">
        <w:rPr>
          <w:rStyle w:val="Strong"/>
          <w:rFonts w:asciiTheme="minorHAnsi" w:hAnsiTheme="minorHAnsi" w:cstheme="minorHAnsi"/>
          <w:b w:val="0"/>
          <w:bCs w:val="0"/>
          <w:color w:val="333333"/>
        </w:rPr>
        <w:t xml:space="preserve"> </w:t>
      </w:r>
      <w:r w:rsidR="005919F1" w:rsidRPr="007A5CA6">
        <w:rPr>
          <w:rStyle w:val="Strong"/>
          <w:rFonts w:asciiTheme="minorHAnsi" w:hAnsiTheme="minorHAnsi" w:cstheme="minorHAnsi"/>
          <w:b w:val="0"/>
          <w:bCs w:val="0"/>
          <w:color w:val="333333"/>
        </w:rPr>
        <w:t>County Recordbook Judging will be held June 20</w:t>
      </w:r>
      <w:r w:rsidR="005919F1" w:rsidRPr="007A5CA6">
        <w:rPr>
          <w:rStyle w:val="Strong"/>
          <w:rFonts w:asciiTheme="minorHAnsi" w:hAnsiTheme="minorHAnsi" w:cstheme="minorHAnsi"/>
          <w:b w:val="0"/>
          <w:bCs w:val="0"/>
          <w:color w:val="333333"/>
          <w:vertAlign w:val="superscript"/>
        </w:rPr>
        <w:t>th</w:t>
      </w:r>
      <w:r w:rsidR="005919F1" w:rsidRPr="007A5CA6">
        <w:rPr>
          <w:rStyle w:val="Strong"/>
          <w:rFonts w:asciiTheme="minorHAnsi" w:hAnsiTheme="minorHAnsi" w:cstheme="minorHAnsi"/>
          <w:b w:val="0"/>
          <w:bCs w:val="0"/>
          <w:color w:val="333333"/>
        </w:rPr>
        <w:t xml:space="preserve">. District Judging will be held July </w:t>
      </w:r>
      <w:r w:rsidR="00435893" w:rsidRPr="007A5CA6">
        <w:rPr>
          <w:rStyle w:val="Strong"/>
          <w:rFonts w:asciiTheme="minorHAnsi" w:hAnsiTheme="minorHAnsi" w:cstheme="minorHAnsi"/>
          <w:b w:val="0"/>
          <w:bCs w:val="0"/>
          <w:color w:val="333333"/>
        </w:rPr>
        <w:t>6</w:t>
      </w:r>
      <w:r w:rsidR="00435893" w:rsidRPr="007A5CA6">
        <w:rPr>
          <w:rStyle w:val="Strong"/>
          <w:rFonts w:asciiTheme="minorHAnsi" w:hAnsiTheme="minorHAnsi" w:cstheme="minorHAnsi"/>
          <w:b w:val="0"/>
          <w:bCs w:val="0"/>
          <w:color w:val="333333"/>
          <w:vertAlign w:val="superscript"/>
        </w:rPr>
        <w:t>th</w:t>
      </w:r>
      <w:r w:rsidR="00435893" w:rsidRPr="007A5CA6">
        <w:rPr>
          <w:rStyle w:val="Strong"/>
          <w:rFonts w:asciiTheme="minorHAnsi" w:hAnsiTheme="minorHAnsi" w:cstheme="minorHAnsi"/>
          <w:b w:val="0"/>
          <w:bCs w:val="0"/>
          <w:color w:val="333333"/>
        </w:rPr>
        <w:t xml:space="preserve">. </w:t>
      </w:r>
    </w:p>
    <w:p w14:paraId="19311142" w14:textId="679A9781"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1:</w:t>
      </w:r>
      <w:r w:rsidRPr="007A5CA6">
        <w:rPr>
          <w:rStyle w:val="Strong"/>
          <w:rFonts w:asciiTheme="minorHAnsi" w:hAnsiTheme="minorHAnsi" w:cstheme="minorHAnsi"/>
          <w:b w:val="0"/>
          <w:bCs w:val="0"/>
          <w:color w:val="333333"/>
        </w:rPr>
        <w:t xml:space="preserve"> Recordbook Registration form DEADLINE: </w:t>
      </w:r>
      <w:hyperlink r:id="rId10" w:history="1">
        <w:r w:rsidRPr="007A5CA6">
          <w:rPr>
            <w:rStyle w:val="Hyperlink"/>
            <w:rFonts w:asciiTheme="minorHAnsi" w:hAnsiTheme="minorHAnsi" w:cstheme="minorHAnsi"/>
          </w:rPr>
          <w:t>https://</w:t>
        </w:r>
        <w:r w:rsidRPr="007A5CA6">
          <w:rPr>
            <w:rStyle w:val="Hyperlink"/>
            <w:rFonts w:asciiTheme="minorHAnsi" w:hAnsiTheme="minorHAnsi" w:cstheme="minorHAnsi"/>
          </w:rPr>
          <w:t>f</w:t>
        </w:r>
        <w:r w:rsidRPr="007A5CA6">
          <w:rPr>
            <w:rStyle w:val="Hyperlink"/>
            <w:rFonts w:asciiTheme="minorHAnsi" w:hAnsiTheme="minorHAnsi" w:cstheme="minorHAnsi"/>
          </w:rPr>
          <w:t>orms.gle/vrzcCTFpeq5eMted8</w:t>
        </w:r>
      </w:hyperlink>
      <w:r w:rsidRPr="007A5CA6">
        <w:rPr>
          <w:rStyle w:val="Strong"/>
          <w:rFonts w:asciiTheme="minorHAnsi" w:hAnsiTheme="minorHAnsi" w:cstheme="minorHAnsi"/>
          <w:b w:val="0"/>
          <w:bCs w:val="0"/>
          <w:color w:val="333333"/>
        </w:rPr>
        <w:t xml:space="preserve">   </w:t>
      </w:r>
    </w:p>
    <w:p w14:paraId="0A6FC97A"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5:</w:t>
      </w:r>
      <w:r w:rsidRPr="007A5CA6">
        <w:rPr>
          <w:rStyle w:val="Strong"/>
          <w:rFonts w:asciiTheme="minorHAnsi" w:hAnsiTheme="minorHAnsi" w:cstheme="minorHAnsi"/>
          <w:b w:val="0"/>
          <w:bCs w:val="0"/>
          <w:color w:val="333333"/>
        </w:rPr>
        <w:t xml:space="preserve"> Release of Entries (competitors have a chance to change categories)</w:t>
      </w:r>
    </w:p>
    <w:p w14:paraId="7D90FF25"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12:</w:t>
      </w:r>
      <w:r w:rsidRPr="007A5CA6">
        <w:rPr>
          <w:rStyle w:val="Strong"/>
          <w:rFonts w:asciiTheme="minorHAnsi" w:hAnsiTheme="minorHAnsi" w:cstheme="minorHAnsi"/>
          <w:b w:val="0"/>
          <w:bCs w:val="0"/>
          <w:color w:val="333333"/>
        </w:rPr>
        <w:t xml:space="preserve"> Deadline to notify change of category (via email: mlholcombe@ag.tamu.edu)</w:t>
      </w:r>
    </w:p>
    <w:p w14:paraId="3E9926A0"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All recordbooks DUE and CLOVERBUDS BOOKS (including awards applications)</w:t>
      </w:r>
    </w:p>
    <w:p w14:paraId="146BAF74"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County Recordbook Judging</w:t>
      </w:r>
    </w:p>
    <w:p w14:paraId="0236BB21"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1:</w:t>
      </w:r>
      <w:r w:rsidRPr="007A5CA6">
        <w:rPr>
          <w:rStyle w:val="Strong"/>
          <w:rFonts w:asciiTheme="minorHAnsi" w:hAnsiTheme="minorHAnsi" w:cstheme="minorHAnsi"/>
          <w:b w:val="0"/>
          <w:bCs w:val="0"/>
          <w:color w:val="333333"/>
        </w:rPr>
        <w:t xml:space="preserve"> Recordbooks can be picked up from office to be edited before </w:t>
      </w:r>
      <w:proofErr w:type="gramStart"/>
      <w:r w:rsidRPr="007A5CA6">
        <w:rPr>
          <w:rStyle w:val="Strong"/>
          <w:rFonts w:asciiTheme="minorHAnsi" w:hAnsiTheme="minorHAnsi" w:cstheme="minorHAnsi"/>
          <w:b w:val="0"/>
          <w:bCs w:val="0"/>
          <w:color w:val="333333"/>
        </w:rPr>
        <w:t>District</w:t>
      </w:r>
      <w:proofErr w:type="gramEnd"/>
    </w:p>
    <w:p w14:paraId="08B58721"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5:</w:t>
      </w:r>
      <w:r w:rsidRPr="007A5CA6">
        <w:rPr>
          <w:rStyle w:val="Strong"/>
          <w:rFonts w:asciiTheme="minorHAnsi" w:hAnsiTheme="minorHAnsi" w:cstheme="minorHAnsi"/>
          <w:b w:val="0"/>
          <w:bCs w:val="0"/>
          <w:color w:val="333333"/>
        </w:rPr>
        <w:t xml:space="preserve"> All recordbooks due back for District Judging by NOON</w:t>
      </w:r>
    </w:p>
    <w:p w14:paraId="11CDF09D" w14:textId="370DC1ED" w:rsidR="00435893"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6:</w:t>
      </w:r>
      <w:r w:rsidRPr="007A5CA6">
        <w:rPr>
          <w:rStyle w:val="Strong"/>
          <w:rFonts w:asciiTheme="minorHAnsi" w:hAnsiTheme="minorHAnsi" w:cstheme="minorHAnsi"/>
          <w:b w:val="0"/>
          <w:bCs w:val="0"/>
          <w:color w:val="333333"/>
        </w:rPr>
        <w:t xml:space="preserve"> District Recordbook Judging</w:t>
      </w:r>
    </w:p>
    <w:p w14:paraId="68650773" w14:textId="77777777" w:rsidR="00327BDF" w:rsidRDefault="00327BDF" w:rsidP="00435893">
      <w:pPr>
        <w:pStyle w:val="NormalWeb"/>
        <w:contextualSpacing/>
        <w:rPr>
          <w:rStyle w:val="Strong"/>
          <w:rFonts w:asciiTheme="minorHAnsi" w:hAnsiTheme="minorHAnsi" w:cstheme="minorHAnsi"/>
          <w:b w:val="0"/>
          <w:bCs w:val="0"/>
          <w:color w:val="333333"/>
        </w:rPr>
      </w:pPr>
    </w:p>
    <w:p w14:paraId="4BC52F4C" w14:textId="6C1AA673" w:rsidR="00327BDF" w:rsidRPr="007A5CA6" w:rsidRDefault="00523EED" w:rsidP="00435893">
      <w:pPr>
        <w:pStyle w:val="NormalWeb"/>
        <w:contextualSpacing/>
        <w:rPr>
          <w:rStyle w:val="Strong"/>
          <w:rFonts w:asciiTheme="minorHAnsi" w:hAnsiTheme="minorHAnsi" w:cstheme="minorHAnsi"/>
          <w:b w:val="0"/>
          <w:bCs w:val="0"/>
          <w:color w:val="333333"/>
        </w:rPr>
      </w:pPr>
      <w:r w:rsidRPr="00116EDE">
        <w:rPr>
          <w:rStyle w:val="Strong"/>
          <w:rFonts w:asciiTheme="minorHAnsi" w:hAnsiTheme="minorHAnsi" w:cstheme="minorHAnsi"/>
          <w:i/>
          <w:iCs/>
          <w:color w:val="333333"/>
        </w:rPr>
        <w:t>Awards:</w:t>
      </w:r>
      <w:r>
        <w:rPr>
          <w:rStyle w:val="Strong"/>
          <w:rFonts w:asciiTheme="minorHAnsi" w:hAnsiTheme="minorHAnsi" w:cstheme="minorHAnsi"/>
          <w:b w:val="0"/>
          <w:bCs w:val="0"/>
          <w:color w:val="333333"/>
        </w:rPr>
        <w:t xml:space="preserve"> The awards have been updated and are on the website. </w:t>
      </w:r>
      <w:r w:rsidR="00FF4056">
        <w:rPr>
          <w:rStyle w:val="Strong"/>
          <w:rFonts w:asciiTheme="minorHAnsi" w:hAnsiTheme="minorHAnsi" w:cstheme="minorHAnsi"/>
          <w:b w:val="0"/>
          <w:bCs w:val="0"/>
          <w:color w:val="333333"/>
        </w:rPr>
        <w:t xml:space="preserve">Award applications are due </w:t>
      </w:r>
      <w:r w:rsidR="004A2560" w:rsidRPr="00116EDE">
        <w:rPr>
          <w:rStyle w:val="Strong"/>
          <w:rFonts w:asciiTheme="minorHAnsi" w:hAnsiTheme="minorHAnsi" w:cstheme="minorHAnsi"/>
          <w:color w:val="FF0000"/>
          <w:u w:val="single"/>
        </w:rPr>
        <w:t>June 20</w:t>
      </w:r>
      <w:r w:rsidR="004A2560" w:rsidRPr="00116EDE">
        <w:rPr>
          <w:rStyle w:val="Strong"/>
          <w:rFonts w:asciiTheme="minorHAnsi" w:hAnsiTheme="minorHAnsi" w:cstheme="minorHAnsi"/>
          <w:color w:val="FF0000"/>
          <w:u w:val="single"/>
          <w:vertAlign w:val="superscript"/>
        </w:rPr>
        <w:t>th</w:t>
      </w:r>
      <w:r w:rsidR="004A2560" w:rsidRPr="00116EDE">
        <w:rPr>
          <w:rStyle w:val="Strong"/>
          <w:rFonts w:asciiTheme="minorHAnsi" w:hAnsiTheme="minorHAnsi" w:cstheme="minorHAnsi"/>
          <w:color w:val="FF0000"/>
          <w:u w:val="single"/>
        </w:rPr>
        <w:t>.</w:t>
      </w:r>
      <w:r w:rsidR="004A2560" w:rsidRPr="00116EDE">
        <w:rPr>
          <w:rStyle w:val="Strong"/>
          <w:rFonts w:asciiTheme="minorHAnsi" w:hAnsiTheme="minorHAnsi" w:cstheme="minorHAnsi"/>
          <w:b w:val="0"/>
          <w:bCs w:val="0"/>
          <w:color w:val="FF0000"/>
        </w:rPr>
        <w:t xml:space="preserve"> </w:t>
      </w:r>
      <w:r w:rsidR="004A2560">
        <w:rPr>
          <w:rStyle w:val="Strong"/>
          <w:rFonts w:asciiTheme="minorHAnsi" w:hAnsiTheme="minorHAnsi" w:cstheme="minorHAnsi"/>
          <w:b w:val="0"/>
          <w:bCs w:val="0"/>
          <w:color w:val="333333"/>
        </w:rPr>
        <w:t xml:space="preserve">This also includes the Senior Awards for 2024 Graduates and State Jacket winners! </w:t>
      </w:r>
      <w:hyperlink r:id="rId11" w:history="1">
        <w:r w:rsidR="00116EDE" w:rsidRPr="009A004E">
          <w:rPr>
            <w:rStyle w:val="Hyperlink"/>
            <w:rFonts w:asciiTheme="minorHAnsi" w:hAnsiTheme="minorHAnsi" w:cstheme="minorHAnsi"/>
          </w:rPr>
          <w:t>https://milam.4h.agrilife.org/4-h-clubs/awards/</w:t>
        </w:r>
      </w:hyperlink>
      <w:r w:rsidR="00116EDE">
        <w:rPr>
          <w:rStyle w:val="Strong"/>
          <w:rFonts w:asciiTheme="minorHAnsi" w:hAnsiTheme="minorHAnsi" w:cstheme="minorHAnsi"/>
          <w:b w:val="0"/>
          <w:bCs w:val="0"/>
          <w:color w:val="333333"/>
        </w:rPr>
        <w:t xml:space="preserve"> </w:t>
      </w:r>
    </w:p>
    <w:bookmarkEnd w:id="2"/>
    <w:p w14:paraId="493DA729" w14:textId="77777777" w:rsidR="005A042A" w:rsidRDefault="005A042A" w:rsidP="00C45611">
      <w:pPr>
        <w:pStyle w:val="NormalWeb"/>
        <w:contextualSpacing/>
        <w:rPr>
          <w:rStyle w:val="Strong"/>
          <w:rFonts w:asciiTheme="minorHAnsi" w:hAnsiTheme="minorHAnsi" w:cstheme="minorHAnsi"/>
          <w:b w:val="0"/>
          <w:bCs w:val="0"/>
          <w:color w:val="333333"/>
        </w:rPr>
      </w:pPr>
    </w:p>
    <w:p w14:paraId="60E3C990" w14:textId="782AA264" w:rsidR="005A042A" w:rsidRPr="00C02924" w:rsidRDefault="005A042A" w:rsidP="00050951">
      <w:pPr>
        <w:pStyle w:val="NormalWeb"/>
        <w:contextualSpacing/>
        <w:rPr>
          <w:rStyle w:val="Strong"/>
          <w:rFonts w:asciiTheme="minorHAnsi" w:hAnsiTheme="minorHAnsi" w:cstheme="minorHAnsi"/>
          <w:b w:val="0"/>
          <w:bCs w:val="0"/>
          <w:smallCaps/>
          <w:color w:val="333333"/>
        </w:rPr>
      </w:pPr>
      <w:r w:rsidRPr="00C02924">
        <w:rPr>
          <w:rStyle w:val="Strong"/>
          <w:rFonts w:asciiTheme="minorHAnsi" w:hAnsiTheme="minorHAnsi" w:cstheme="minorHAnsi"/>
          <w:i/>
          <w:iCs/>
          <w:color w:val="333333"/>
        </w:rPr>
        <w:t>Southeast District 8 County Camp:</w:t>
      </w:r>
      <w:r w:rsidR="00AC1523" w:rsidRPr="00C02924">
        <w:t xml:space="preserve"> </w:t>
      </w:r>
      <w:r w:rsidR="00AC1523" w:rsidRPr="00C02924">
        <w:rPr>
          <w:rStyle w:val="Strong"/>
          <w:rFonts w:asciiTheme="minorHAnsi" w:hAnsiTheme="minorHAnsi" w:cstheme="minorHAnsi"/>
          <w:b w:val="0"/>
          <w:bCs w:val="0"/>
          <w:color w:val="333333"/>
        </w:rPr>
        <w:t xml:space="preserve">This camp will be held in Palestine, TX at the Lakeview Methodist Conference Center on </w:t>
      </w:r>
      <w:r w:rsidR="00AC1523" w:rsidRPr="00C02924">
        <w:rPr>
          <w:rStyle w:val="Strong"/>
          <w:rFonts w:asciiTheme="minorHAnsi" w:hAnsiTheme="minorHAnsi" w:cstheme="minorHAnsi"/>
          <w:color w:val="FF0000"/>
          <w:u w:val="single"/>
        </w:rPr>
        <w:t>July 7-9, 2023</w:t>
      </w:r>
      <w:r w:rsidR="00AC1523" w:rsidRPr="00C02924">
        <w:rPr>
          <w:rStyle w:val="Strong"/>
          <w:rFonts w:asciiTheme="minorHAnsi" w:hAnsiTheme="minorHAnsi" w:cstheme="minorHAnsi"/>
          <w:b w:val="0"/>
          <w:bCs w:val="0"/>
          <w:color w:val="333333"/>
        </w:rPr>
        <w:t xml:space="preserve">. </w:t>
      </w:r>
      <w:r w:rsidR="00050951" w:rsidRPr="00C02924">
        <w:rPr>
          <w:rStyle w:val="Strong"/>
          <w:rFonts w:asciiTheme="minorHAnsi" w:hAnsiTheme="minorHAnsi" w:cstheme="minorHAnsi"/>
          <w:b w:val="0"/>
          <w:bCs w:val="0"/>
          <w:color w:val="333333"/>
        </w:rPr>
        <w:t>COST: $</w:t>
      </w:r>
      <w:r w:rsidR="00050951" w:rsidRPr="00C02924">
        <w:rPr>
          <w:rStyle w:val="Strong"/>
          <w:rFonts w:asciiTheme="minorHAnsi" w:hAnsiTheme="minorHAnsi" w:cstheme="minorHAnsi"/>
          <w:b w:val="0"/>
          <w:bCs w:val="0"/>
          <w:smallCaps/>
          <w:color w:val="333333"/>
        </w:rPr>
        <w:t>125 FOR CAMPERS &amp; TEEN LEADERS, $85 FOR ADULT CHAPERONES, INCLUDES: MEALS, LODGING, SNACKS, AND T-SHIRT</w:t>
      </w:r>
    </w:p>
    <w:p w14:paraId="410B7EF7" w14:textId="2D02D5C7" w:rsidR="00252562" w:rsidRPr="00C02924" w:rsidRDefault="00252562" w:rsidP="00A600EC">
      <w:pPr>
        <w:pStyle w:val="NormalWeb"/>
        <w:numPr>
          <w:ilvl w:val="0"/>
          <w:numId w:val="8"/>
        </w:numPr>
        <w:contextualSpacing/>
        <w:rPr>
          <w:rStyle w:val="Strong"/>
          <w:rFonts w:asciiTheme="minorHAnsi" w:hAnsiTheme="minorHAnsi" w:cstheme="minorHAnsi"/>
          <w:b w:val="0"/>
          <w:bCs w:val="0"/>
          <w:smallCaps/>
          <w:color w:val="333333"/>
        </w:rPr>
      </w:pPr>
      <w:r w:rsidRPr="00C02924">
        <w:rPr>
          <w:rStyle w:val="Strong"/>
          <w:rFonts w:asciiTheme="minorHAnsi" w:hAnsiTheme="minorHAnsi" w:cstheme="minorHAnsi"/>
          <w:b w:val="0"/>
          <w:bCs w:val="0"/>
          <w:smallCaps/>
          <w:color w:val="333333"/>
        </w:rPr>
        <w:t>FRIDAY, JULY 7 - ARRIVE FROM 5:00-6:00 PM FOR REGISTRATION, GET TO KNOW YOUR COLOR GROUP, &amp;</w:t>
      </w:r>
      <w:r w:rsidR="008843E0" w:rsidRPr="00C02924">
        <w:rPr>
          <w:rStyle w:val="Strong"/>
          <w:rFonts w:asciiTheme="minorHAnsi" w:hAnsiTheme="minorHAnsi" w:cstheme="minorHAnsi"/>
          <w:b w:val="0"/>
          <w:bCs w:val="0"/>
          <w:smallCaps/>
          <w:color w:val="333333"/>
        </w:rPr>
        <w:t xml:space="preserve"> </w:t>
      </w:r>
      <w:r w:rsidRPr="00C02924">
        <w:rPr>
          <w:rStyle w:val="Strong"/>
          <w:rFonts w:asciiTheme="minorHAnsi" w:hAnsiTheme="minorHAnsi" w:cstheme="minorHAnsi"/>
          <w:b w:val="0"/>
          <w:bCs w:val="0"/>
          <w:smallCaps/>
          <w:color w:val="333333"/>
        </w:rPr>
        <w:t>DANCE</w:t>
      </w:r>
    </w:p>
    <w:p w14:paraId="73398849" w14:textId="3530C872" w:rsidR="00252562" w:rsidRPr="00C02924" w:rsidRDefault="00252562" w:rsidP="00A600EC">
      <w:pPr>
        <w:pStyle w:val="NormalWeb"/>
        <w:numPr>
          <w:ilvl w:val="0"/>
          <w:numId w:val="8"/>
        </w:numPr>
        <w:contextualSpacing/>
        <w:rPr>
          <w:rStyle w:val="Strong"/>
          <w:rFonts w:asciiTheme="minorHAnsi" w:hAnsiTheme="minorHAnsi" w:cstheme="minorHAnsi"/>
          <w:b w:val="0"/>
          <w:bCs w:val="0"/>
          <w:smallCaps/>
          <w:color w:val="333333"/>
        </w:rPr>
      </w:pPr>
      <w:r w:rsidRPr="00C02924">
        <w:rPr>
          <w:rStyle w:val="Strong"/>
          <w:rFonts w:asciiTheme="minorHAnsi" w:hAnsiTheme="minorHAnsi" w:cstheme="minorHAnsi"/>
          <w:b w:val="0"/>
          <w:bCs w:val="0"/>
          <w:smallCaps/>
          <w:color w:val="333333"/>
        </w:rPr>
        <w:t>SATURDAY, JULY 8 - CAMP ACTIVITIES, WATER RELAYS, DANCE, AND MORE!!</w:t>
      </w:r>
    </w:p>
    <w:p w14:paraId="59C9C437" w14:textId="050FA6A9" w:rsidR="005A042A" w:rsidRPr="00C02924" w:rsidRDefault="00252562" w:rsidP="00A600EC">
      <w:pPr>
        <w:pStyle w:val="NormalWeb"/>
        <w:numPr>
          <w:ilvl w:val="0"/>
          <w:numId w:val="8"/>
        </w:numPr>
        <w:contextualSpacing/>
        <w:rPr>
          <w:rStyle w:val="Strong"/>
          <w:rFonts w:asciiTheme="minorHAnsi" w:hAnsiTheme="minorHAnsi" w:cstheme="minorHAnsi"/>
          <w:b w:val="0"/>
          <w:bCs w:val="0"/>
          <w:smallCaps/>
          <w:color w:val="333333"/>
        </w:rPr>
      </w:pPr>
      <w:r w:rsidRPr="00C02924">
        <w:rPr>
          <w:rStyle w:val="Strong"/>
          <w:rFonts w:asciiTheme="minorHAnsi" w:hAnsiTheme="minorHAnsi" w:cstheme="minorHAnsi"/>
          <w:b w:val="0"/>
          <w:bCs w:val="0"/>
          <w:smallCaps/>
          <w:color w:val="333333"/>
        </w:rPr>
        <w:t>SUNDAY, JULY 9 - CAMP WRAP-UP &amp; DEPARTURE AT 10:00</w:t>
      </w:r>
      <w:r w:rsidR="00490A2D">
        <w:rPr>
          <w:rStyle w:val="Strong"/>
          <w:rFonts w:asciiTheme="minorHAnsi" w:hAnsiTheme="minorHAnsi" w:cstheme="minorHAnsi"/>
          <w:b w:val="0"/>
          <w:bCs w:val="0"/>
          <w:smallCaps/>
          <w:color w:val="333333"/>
        </w:rPr>
        <w:t>am</w:t>
      </w:r>
    </w:p>
    <w:p w14:paraId="24F9D340" w14:textId="415DC71F" w:rsidR="00F37F69" w:rsidRPr="00F37F69" w:rsidRDefault="00024F2C" w:rsidP="00252562">
      <w:pPr>
        <w:pStyle w:val="NormalWeb"/>
        <w:contextualSpacing/>
        <w:rPr>
          <w:rStyle w:val="Strong"/>
          <w:rFonts w:asciiTheme="minorHAnsi" w:hAnsiTheme="minorHAnsi" w:cstheme="minorHAnsi"/>
          <w:b w:val="0"/>
          <w:bCs w:val="0"/>
          <w:color w:val="FF0000"/>
        </w:rPr>
      </w:pPr>
      <w:r w:rsidRPr="00C02924">
        <w:rPr>
          <w:rStyle w:val="Strong"/>
          <w:rFonts w:asciiTheme="minorHAnsi" w:hAnsiTheme="minorHAnsi" w:cstheme="minorHAnsi"/>
          <w:b w:val="0"/>
          <w:bCs w:val="0"/>
          <w:color w:val="333333"/>
        </w:rPr>
        <w:t xml:space="preserve">Registration is due to the County Extension Office: </w:t>
      </w:r>
      <w:r w:rsidRPr="00C02924">
        <w:rPr>
          <w:rStyle w:val="Strong"/>
          <w:rFonts w:asciiTheme="minorHAnsi" w:hAnsiTheme="minorHAnsi" w:cstheme="minorHAnsi"/>
          <w:color w:val="FF0000"/>
          <w:u w:val="single"/>
        </w:rPr>
        <w:t>May 3</w:t>
      </w:r>
      <w:r w:rsidR="008843E0" w:rsidRPr="00C02924">
        <w:rPr>
          <w:rStyle w:val="Strong"/>
          <w:rFonts w:asciiTheme="minorHAnsi" w:hAnsiTheme="minorHAnsi" w:cstheme="minorHAnsi"/>
          <w:color w:val="FF0000"/>
          <w:u w:val="single"/>
        </w:rPr>
        <w:t>1</w:t>
      </w:r>
      <w:r w:rsidRPr="00C02924">
        <w:rPr>
          <w:rStyle w:val="Strong"/>
          <w:rFonts w:asciiTheme="minorHAnsi" w:hAnsiTheme="minorHAnsi" w:cstheme="minorHAnsi"/>
          <w:color w:val="FF0000"/>
          <w:u w:val="single"/>
        </w:rPr>
        <w:t xml:space="preserve">, </w:t>
      </w:r>
      <w:r w:rsidR="008843E0" w:rsidRPr="00C02924">
        <w:rPr>
          <w:rStyle w:val="Strong"/>
          <w:rFonts w:asciiTheme="minorHAnsi" w:hAnsiTheme="minorHAnsi" w:cstheme="minorHAnsi"/>
          <w:color w:val="FF0000"/>
          <w:u w:val="single"/>
        </w:rPr>
        <w:t>2023.</w:t>
      </w:r>
      <w:r w:rsidRPr="00C02924">
        <w:rPr>
          <w:rStyle w:val="Strong"/>
          <w:rFonts w:asciiTheme="minorHAnsi" w:hAnsiTheme="minorHAnsi" w:cstheme="minorHAnsi"/>
          <w:b w:val="0"/>
          <w:bCs w:val="0"/>
          <w:color w:val="FF0000"/>
        </w:rPr>
        <w:t xml:space="preserve"> </w:t>
      </w:r>
    </w:p>
    <w:p w14:paraId="54414363" w14:textId="77777777" w:rsidR="005C2C32" w:rsidRPr="007A5CA6" w:rsidRDefault="005C2C32" w:rsidP="00AD23B6">
      <w:pPr>
        <w:pStyle w:val="NormalWeb"/>
        <w:contextualSpacing/>
        <w:rPr>
          <w:rStyle w:val="Strong"/>
          <w:rFonts w:asciiTheme="minorHAnsi" w:hAnsiTheme="minorHAnsi" w:cstheme="minorHAnsi"/>
          <w:b w:val="0"/>
          <w:bCs w:val="0"/>
          <w:color w:val="333333"/>
        </w:rPr>
      </w:pPr>
    </w:p>
    <w:p w14:paraId="37662368" w14:textId="39B0CF26" w:rsidR="007B7B3B" w:rsidRPr="007B7B3B" w:rsidRDefault="00F37F69" w:rsidP="007B7B3B">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4-H Day Camp: </w:t>
      </w:r>
      <w:r w:rsidR="007B7B3B" w:rsidRPr="007B7B3B">
        <w:rPr>
          <w:rStyle w:val="Strong"/>
          <w:rFonts w:asciiTheme="minorHAnsi" w:hAnsiTheme="minorHAnsi" w:cstheme="minorHAnsi"/>
          <w:i/>
          <w:iCs/>
          <w:color w:val="333333"/>
        </w:rPr>
        <w:t>4-H Day Camp- June 16</w:t>
      </w:r>
      <w:r w:rsidR="007B7B3B" w:rsidRPr="007B7B3B">
        <w:rPr>
          <w:rStyle w:val="Strong"/>
          <w:rFonts w:asciiTheme="minorHAnsi" w:hAnsiTheme="minorHAnsi" w:cstheme="minorHAnsi"/>
          <w:i/>
          <w:iCs/>
          <w:color w:val="333333"/>
          <w:vertAlign w:val="superscript"/>
        </w:rPr>
        <w:t>th</w:t>
      </w:r>
      <w:r w:rsidR="007B7B3B">
        <w:rPr>
          <w:rStyle w:val="Strong"/>
          <w:rFonts w:asciiTheme="minorHAnsi" w:hAnsiTheme="minorHAnsi" w:cstheme="minorHAnsi"/>
          <w:i/>
          <w:iCs/>
          <w:color w:val="333333"/>
        </w:rPr>
        <w:t xml:space="preserve">: </w:t>
      </w:r>
      <w:r w:rsidR="007B7B3B" w:rsidRPr="007B7B3B">
        <w:rPr>
          <w:rStyle w:val="Strong"/>
          <w:rFonts w:asciiTheme="minorHAnsi" w:hAnsiTheme="minorHAnsi" w:cstheme="minorHAnsi"/>
          <w:b w:val="0"/>
          <w:bCs w:val="0"/>
          <w:color w:val="333333"/>
        </w:rPr>
        <w:t xml:space="preserve">We </w:t>
      </w:r>
      <w:r w:rsidR="007B7B3B">
        <w:rPr>
          <w:rStyle w:val="Strong"/>
          <w:rFonts w:asciiTheme="minorHAnsi" w:hAnsiTheme="minorHAnsi" w:cstheme="minorHAnsi"/>
          <w:b w:val="0"/>
          <w:bCs w:val="0"/>
          <w:color w:val="333333"/>
        </w:rPr>
        <w:t>will</w:t>
      </w:r>
      <w:r w:rsidR="007B7B3B" w:rsidRPr="007B7B3B">
        <w:rPr>
          <w:rStyle w:val="Strong"/>
          <w:rFonts w:asciiTheme="minorHAnsi" w:hAnsiTheme="minorHAnsi" w:cstheme="minorHAnsi"/>
          <w:b w:val="0"/>
          <w:bCs w:val="0"/>
          <w:color w:val="333333"/>
        </w:rPr>
        <w:t xml:space="preserve"> have our 4-H Day Camp on </w:t>
      </w:r>
      <w:r w:rsidR="007B7B3B" w:rsidRPr="007B7B3B">
        <w:rPr>
          <w:rStyle w:val="Strong"/>
          <w:rFonts w:asciiTheme="minorHAnsi" w:hAnsiTheme="minorHAnsi" w:cstheme="minorHAnsi"/>
          <w:color w:val="FF0000"/>
          <w:u w:val="single"/>
        </w:rPr>
        <w:t>June 16 from 9am-4pm</w:t>
      </w:r>
      <w:r w:rsidR="007B7B3B" w:rsidRPr="007B7B3B">
        <w:rPr>
          <w:rStyle w:val="Strong"/>
          <w:rFonts w:asciiTheme="minorHAnsi" w:hAnsiTheme="minorHAnsi" w:cstheme="minorHAnsi"/>
          <w:b w:val="0"/>
          <w:bCs w:val="0"/>
          <w:color w:val="FF0000"/>
        </w:rPr>
        <w:t xml:space="preserve"> </w:t>
      </w:r>
      <w:r w:rsidR="007B7B3B" w:rsidRPr="007B7B3B">
        <w:rPr>
          <w:rStyle w:val="Strong"/>
          <w:rFonts w:asciiTheme="minorHAnsi" w:hAnsiTheme="minorHAnsi" w:cstheme="minorHAnsi"/>
          <w:b w:val="0"/>
          <w:bCs w:val="0"/>
          <w:color w:val="333333"/>
        </w:rPr>
        <w:t xml:space="preserve">called </w:t>
      </w:r>
      <w:proofErr w:type="spellStart"/>
      <w:r w:rsidR="007B7B3B" w:rsidRPr="007B7B3B">
        <w:rPr>
          <w:rStyle w:val="Strong"/>
          <w:rFonts w:asciiTheme="minorHAnsi" w:hAnsiTheme="minorHAnsi" w:cstheme="minorHAnsi"/>
          <w:b w:val="0"/>
          <w:bCs w:val="0"/>
          <w:color w:val="333333"/>
        </w:rPr>
        <w:t>FriYAY</w:t>
      </w:r>
      <w:proofErr w:type="spellEnd"/>
      <w:r w:rsidR="007B7B3B" w:rsidRPr="007B7B3B">
        <w:rPr>
          <w:rStyle w:val="Strong"/>
          <w:rFonts w:asciiTheme="minorHAnsi" w:hAnsiTheme="minorHAnsi" w:cstheme="minorHAnsi"/>
          <w:b w:val="0"/>
          <w:bCs w:val="0"/>
          <w:color w:val="333333"/>
        </w:rPr>
        <w:t xml:space="preserve"> 4-H Day Camp. Cloverbuds will be from 9am-12pm. In the morning will be for all kids but mostly geared toward </w:t>
      </w:r>
      <w:proofErr w:type="spellStart"/>
      <w:r w:rsidR="007B7B3B" w:rsidRPr="007B7B3B">
        <w:rPr>
          <w:rStyle w:val="Strong"/>
          <w:rFonts w:asciiTheme="minorHAnsi" w:hAnsiTheme="minorHAnsi" w:cstheme="minorHAnsi"/>
          <w:b w:val="0"/>
          <w:bCs w:val="0"/>
          <w:color w:val="333333"/>
        </w:rPr>
        <w:t>cloverbuds</w:t>
      </w:r>
      <w:proofErr w:type="spellEnd"/>
      <w:r w:rsidR="007B7B3B" w:rsidRPr="007B7B3B">
        <w:rPr>
          <w:rStyle w:val="Strong"/>
          <w:rFonts w:asciiTheme="minorHAnsi" w:hAnsiTheme="minorHAnsi" w:cstheme="minorHAnsi"/>
          <w:b w:val="0"/>
          <w:bCs w:val="0"/>
          <w:color w:val="333333"/>
        </w:rPr>
        <w:t xml:space="preserve"> and then the afternoon will be geared for the older </w:t>
      </w:r>
      <w:proofErr w:type="gramStart"/>
      <w:r w:rsidR="007B7B3B" w:rsidRPr="007B7B3B">
        <w:rPr>
          <w:rStyle w:val="Strong"/>
          <w:rFonts w:asciiTheme="minorHAnsi" w:hAnsiTheme="minorHAnsi" w:cstheme="minorHAnsi"/>
          <w:b w:val="0"/>
          <w:bCs w:val="0"/>
          <w:color w:val="333333"/>
        </w:rPr>
        <w:t>kids</w:t>
      </w:r>
      <w:proofErr w:type="gramEnd"/>
      <w:r w:rsidR="007B7B3B" w:rsidRPr="007B7B3B">
        <w:rPr>
          <w:rStyle w:val="Strong"/>
          <w:rFonts w:asciiTheme="minorHAnsi" w:hAnsiTheme="minorHAnsi" w:cstheme="minorHAnsi"/>
          <w:b w:val="0"/>
          <w:bCs w:val="0"/>
          <w:color w:val="333333"/>
        </w:rPr>
        <w:t xml:space="preserve"> 3rd grade and up. We will be doing cooking, consumer, fashion, and a lot of other activities! Come join us! Lunch will be served </w:t>
      </w:r>
      <w:proofErr w:type="gramStart"/>
      <w:r w:rsidR="007B7B3B" w:rsidRPr="007B7B3B">
        <w:rPr>
          <w:rStyle w:val="Strong"/>
          <w:rFonts w:asciiTheme="minorHAnsi" w:hAnsiTheme="minorHAnsi" w:cstheme="minorHAnsi"/>
          <w:b w:val="0"/>
          <w:bCs w:val="0"/>
          <w:color w:val="333333"/>
        </w:rPr>
        <w:t>for</w:t>
      </w:r>
      <w:proofErr w:type="gramEnd"/>
      <w:r w:rsidR="007B7B3B" w:rsidRPr="007B7B3B">
        <w:rPr>
          <w:rStyle w:val="Strong"/>
          <w:rFonts w:asciiTheme="minorHAnsi" w:hAnsiTheme="minorHAnsi" w:cstheme="minorHAnsi"/>
          <w:b w:val="0"/>
          <w:bCs w:val="0"/>
          <w:color w:val="333333"/>
        </w:rPr>
        <w:t xml:space="preserve"> all kids attending. Camp will be held at the Milam </w:t>
      </w:r>
      <w:r w:rsidR="007B7B3B" w:rsidRPr="007B7B3B">
        <w:rPr>
          <w:rStyle w:val="Strong"/>
          <w:rFonts w:asciiTheme="minorHAnsi" w:hAnsiTheme="minorHAnsi" w:cstheme="minorHAnsi"/>
          <w:b w:val="0"/>
          <w:bCs w:val="0"/>
          <w:color w:val="333333"/>
        </w:rPr>
        <w:lastRenderedPageBreak/>
        <w:t xml:space="preserve">County Extension Office Annex Conference Room (806 N Crockett Avenue). Sign up </w:t>
      </w:r>
      <w:proofErr w:type="gramStart"/>
      <w:r w:rsidR="007B7B3B" w:rsidRPr="007B7B3B">
        <w:rPr>
          <w:rStyle w:val="Strong"/>
          <w:rFonts w:asciiTheme="minorHAnsi" w:hAnsiTheme="minorHAnsi" w:cstheme="minorHAnsi"/>
          <w:b w:val="0"/>
          <w:bCs w:val="0"/>
          <w:color w:val="333333"/>
        </w:rPr>
        <w:t>quick</w:t>
      </w:r>
      <w:proofErr w:type="gramEnd"/>
      <w:r w:rsidR="007B7B3B" w:rsidRPr="007B7B3B">
        <w:rPr>
          <w:rStyle w:val="Strong"/>
          <w:rFonts w:asciiTheme="minorHAnsi" w:hAnsiTheme="minorHAnsi" w:cstheme="minorHAnsi"/>
          <w:b w:val="0"/>
          <w:bCs w:val="0"/>
          <w:color w:val="333333"/>
        </w:rPr>
        <w:t xml:space="preserve"> to get a spot! Sign up here: </w:t>
      </w:r>
      <w:hyperlink r:id="rId12" w:history="1">
        <w:r w:rsidR="006D3AA3" w:rsidRPr="006C0BAE">
          <w:rPr>
            <w:rStyle w:val="Hyperlink"/>
            <w:rFonts w:asciiTheme="minorHAnsi" w:hAnsiTheme="minorHAnsi" w:cstheme="minorHAnsi"/>
          </w:rPr>
          <w:t>https://forms.gle/XNeS9VKPdMG9scPJ9</w:t>
        </w:r>
      </w:hyperlink>
      <w:r w:rsidR="006D3AA3">
        <w:rPr>
          <w:rStyle w:val="Strong"/>
          <w:rFonts w:asciiTheme="minorHAnsi" w:hAnsiTheme="minorHAnsi" w:cstheme="minorHAnsi"/>
          <w:b w:val="0"/>
          <w:bCs w:val="0"/>
          <w:color w:val="333333"/>
        </w:rPr>
        <w:t xml:space="preserve"> </w:t>
      </w:r>
      <w:r w:rsidR="007B7B3B" w:rsidRPr="007B7B3B">
        <w:rPr>
          <w:rStyle w:val="Strong"/>
          <w:rFonts w:asciiTheme="minorHAnsi" w:hAnsiTheme="minorHAnsi" w:cstheme="minorHAnsi"/>
          <w:b w:val="0"/>
          <w:bCs w:val="0"/>
          <w:color w:val="333333"/>
        </w:rPr>
        <w:t xml:space="preserve"> Deadline to sign up is </w:t>
      </w:r>
      <w:r w:rsidR="007B7B3B" w:rsidRPr="006D3AA3">
        <w:rPr>
          <w:rStyle w:val="Strong"/>
          <w:rFonts w:asciiTheme="minorHAnsi" w:hAnsiTheme="minorHAnsi" w:cstheme="minorHAnsi"/>
          <w:color w:val="FF0000"/>
          <w:u w:val="single"/>
        </w:rPr>
        <w:t xml:space="preserve">June </w:t>
      </w:r>
      <w:proofErr w:type="gramStart"/>
      <w:r w:rsidR="007B7B3B" w:rsidRPr="006D3AA3">
        <w:rPr>
          <w:rStyle w:val="Strong"/>
          <w:rFonts w:asciiTheme="minorHAnsi" w:hAnsiTheme="minorHAnsi" w:cstheme="minorHAnsi"/>
          <w:color w:val="FF0000"/>
          <w:u w:val="single"/>
        </w:rPr>
        <w:t>5th</w:t>
      </w:r>
      <w:proofErr w:type="gramEnd"/>
    </w:p>
    <w:p w14:paraId="0EF4EE97" w14:textId="64691C34" w:rsidR="00F37F69" w:rsidRPr="007B7B3B" w:rsidRDefault="007B7B3B" w:rsidP="007B7B3B">
      <w:pPr>
        <w:pStyle w:val="NormalWeb"/>
        <w:contextualSpacing/>
        <w:rPr>
          <w:rStyle w:val="Strong"/>
          <w:rFonts w:asciiTheme="minorHAnsi" w:hAnsiTheme="minorHAnsi" w:cstheme="minorHAnsi"/>
          <w:b w:val="0"/>
          <w:bCs w:val="0"/>
          <w:color w:val="333333"/>
        </w:rPr>
      </w:pPr>
      <w:r w:rsidRPr="007B7B3B">
        <w:rPr>
          <w:rStyle w:val="Strong"/>
          <w:rFonts w:asciiTheme="minorHAnsi" w:hAnsiTheme="minorHAnsi" w:cstheme="minorHAnsi"/>
          <w:b w:val="0"/>
          <w:bCs w:val="0"/>
          <w:color w:val="333333"/>
        </w:rPr>
        <w:t>ALL REGISTRATIONS REQUIRE membership in 4-H! Enroll on 4-H Online.</w:t>
      </w:r>
    </w:p>
    <w:p w14:paraId="652E4D54" w14:textId="77777777" w:rsidR="00F37F69" w:rsidRDefault="00F37F69" w:rsidP="004F228D">
      <w:pPr>
        <w:pStyle w:val="NormalWeb"/>
        <w:contextualSpacing/>
        <w:rPr>
          <w:rStyle w:val="Strong"/>
          <w:rFonts w:asciiTheme="minorHAnsi" w:hAnsiTheme="minorHAnsi" w:cstheme="minorHAnsi"/>
          <w:i/>
          <w:iCs/>
          <w:color w:val="333333"/>
        </w:rPr>
      </w:pPr>
    </w:p>
    <w:p w14:paraId="15124026" w14:textId="45ACBDAA" w:rsidR="00847ED9" w:rsidRPr="007A5CA6" w:rsidRDefault="00847ED9" w:rsidP="004F228D">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2023-2024 Tag Orders/Validation: </w:t>
      </w:r>
    </w:p>
    <w:p w14:paraId="39E4BAD6" w14:textId="2A15DFFA" w:rsidR="00847ED9" w:rsidRPr="007A5CA6" w:rsidRDefault="00847ED9"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Steer and Heifer Validation is along with all SFT/HOT Project Validation is scheduled for </w:t>
      </w:r>
      <w:r w:rsidRPr="007A5CA6">
        <w:rPr>
          <w:rStyle w:val="Strong"/>
          <w:rFonts w:asciiTheme="minorHAnsi" w:hAnsiTheme="minorHAnsi" w:cstheme="minorHAnsi"/>
          <w:color w:val="FF0000"/>
          <w:u w:val="single"/>
        </w:rPr>
        <w:t>Friday, June 16th</w:t>
      </w:r>
      <w:r w:rsidRPr="007A5CA6">
        <w:rPr>
          <w:rStyle w:val="Strong"/>
          <w:rFonts w:asciiTheme="minorHAnsi" w:hAnsiTheme="minorHAnsi" w:cstheme="minorHAnsi"/>
          <w:b w:val="0"/>
          <w:bCs w:val="0"/>
          <w:color w:val="FF0000"/>
        </w:rPr>
        <w:t xml:space="preserve"> </w:t>
      </w:r>
      <w:r w:rsidRPr="007A5CA6">
        <w:rPr>
          <w:rStyle w:val="Strong"/>
          <w:rFonts w:asciiTheme="minorHAnsi" w:hAnsiTheme="minorHAnsi" w:cstheme="minorHAnsi"/>
          <w:b w:val="0"/>
          <w:bCs w:val="0"/>
          <w:color w:val="333333"/>
        </w:rPr>
        <w:t>from 7:30–10:00am at the Leifeste Ranch 1896 County Rd. 255 Loop. Cameron, TX 76520 or until completed.</w:t>
      </w:r>
    </w:p>
    <w:p w14:paraId="243E5516" w14:textId="6ED22D85" w:rsidR="00847ED9" w:rsidRPr="007A5CA6" w:rsidRDefault="00847ED9"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For more information about tag orders/validations, please see the handout/worksheets for ALL VALIDATIONS/TAG ORDERS:</w:t>
      </w:r>
      <w:r w:rsidR="00FD1E35">
        <w:rPr>
          <w:rStyle w:val="Strong"/>
          <w:rFonts w:asciiTheme="minorHAnsi" w:hAnsiTheme="minorHAnsi" w:cstheme="minorHAnsi"/>
          <w:b w:val="0"/>
          <w:bCs w:val="0"/>
          <w:color w:val="333333"/>
        </w:rPr>
        <w:t xml:space="preserve"> </w:t>
      </w:r>
      <w:hyperlink r:id="rId13" w:history="1">
        <w:r w:rsidR="00FD1E35" w:rsidRPr="00800415">
          <w:rPr>
            <w:rStyle w:val="Hyperlink"/>
            <w:rFonts w:asciiTheme="minorHAnsi" w:hAnsiTheme="minorHAnsi" w:cstheme="minorHAnsi"/>
          </w:rPr>
          <w:t>https://docs.google.com/document/d/117OOOyVqTEIPos4pCbT8Jqkmr8G1dkwD/edit?usp=sharing&amp;ouid=108619984068140158846&amp;rtpof=true&amp;sd=true</w:t>
        </w:r>
      </w:hyperlink>
      <w:r w:rsidR="00D46723" w:rsidRPr="007A5CA6">
        <w:rPr>
          <w:rStyle w:val="Strong"/>
          <w:rFonts w:asciiTheme="minorHAnsi" w:hAnsiTheme="minorHAnsi" w:cstheme="minorHAnsi"/>
          <w:b w:val="0"/>
          <w:bCs w:val="0"/>
          <w:color w:val="333333"/>
        </w:rPr>
        <w:t xml:space="preserve"> </w:t>
      </w:r>
    </w:p>
    <w:p w14:paraId="7274F483" w14:textId="77777777" w:rsidR="00847ED9" w:rsidRPr="007A5CA6" w:rsidRDefault="00847ED9" w:rsidP="004F228D">
      <w:pPr>
        <w:pStyle w:val="NormalWeb"/>
        <w:contextualSpacing/>
        <w:rPr>
          <w:rStyle w:val="Strong"/>
          <w:rFonts w:asciiTheme="minorHAnsi" w:hAnsiTheme="minorHAnsi" w:cstheme="minorHAnsi"/>
          <w:i/>
          <w:iCs/>
          <w:color w:val="333333"/>
        </w:rPr>
      </w:pPr>
    </w:p>
    <w:p w14:paraId="5A13A584" w14:textId="7833B35D"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D8 4-H Surge:</w:t>
      </w:r>
      <w:r w:rsidRPr="007A5CA6">
        <w:rPr>
          <w:rStyle w:val="Strong"/>
          <w:rFonts w:asciiTheme="minorHAnsi" w:hAnsiTheme="minorHAnsi" w:cstheme="minorHAnsi"/>
          <w:b w:val="0"/>
          <w:bCs w:val="0"/>
          <w:color w:val="333333"/>
        </w:rPr>
        <w:t xml:space="preserve"> What it is? SURGE is our Leadership Lab camp. This camp is designed for our Senior aged youth. 4-H members who have completed at least the 8th grade at the time of SURGE may participate.  The registration fee covers 3 nights of lodging, all meals, program activities, insurance, curriculum, and T-shirts. The attire is school appropriate (casual). Each evening there is a </w:t>
      </w:r>
      <w:proofErr w:type="gramStart"/>
      <w:r w:rsidRPr="007A5CA6">
        <w:rPr>
          <w:rStyle w:val="Strong"/>
          <w:rFonts w:asciiTheme="minorHAnsi" w:hAnsiTheme="minorHAnsi" w:cstheme="minorHAnsi"/>
          <w:b w:val="0"/>
          <w:bCs w:val="0"/>
          <w:color w:val="333333"/>
        </w:rPr>
        <w:t>dance</w:t>
      </w:r>
      <w:proofErr w:type="gramEnd"/>
      <w:r w:rsidRPr="007A5CA6">
        <w:rPr>
          <w:rStyle w:val="Strong"/>
          <w:rFonts w:asciiTheme="minorHAnsi" w:hAnsiTheme="minorHAnsi" w:cstheme="minorHAnsi"/>
          <w:b w:val="0"/>
          <w:bCs w:val="0"/>
          <w:color w:val="333333"/>
        </w:rPr>
        <w:t xml:space="preserve"> and many kids want to dress up. However, there are kids who wear summer </w:t>
      </w:r>
      <w:proofErr w:type="gramStart"/>
      <w:r w:rsidRPr="007A5CA6">
        <w:rPr>
          <w:rStyle w:val="Strong"/>
          <w:rFonts w:asciiTheme="minorHAnsi" w:hAnsiTheme="minorHAnsi" w:cstheme="minorHAnsi"/>
          <w:b w:val="0"/>
          <w:bCs w:val="0"/>
          <w:color w:val="333333"/>
        </w:rPr>
        <w:t>clothes</w:t>
      </w:r>
      <w:proofErr w:type="gramEnd"/>
      <w:r w:rsidRPr="007A5CA6">
        <w:rPr>
          <w:rStyle w:val="Strong"/>
          <w:rFonts w:asciiTheme="minorHAnsi" w:hAnsiTheme="minorHAnsi" w:cstheme="minorHAnsi"/>
          <w:b w:val="0"/>
          <w:bCs w:val="0"/>
          <w:color w:val="333333"/>
        </w:rPr>
        <w:t xml:space="preserve"> and each night is a theme dance so costumes are permitted. This camp is hosted by the </w:t>
      </w:r>
      <w:proofErr w:type="gramStart"/>
      <w:r w:rsidRPr="007A5CA6">
        <w:rPr>
          <w:rStyle w:val="Strong"/>
          <w:rFonts w:asciiTheme="minorHAnsi" w:hAnsiTheme="minorHAnsi" w:cstheme="minorHAnsi"/>
          <w:b w:val="0"/>
          <w:bCs w:val="0"/>
          <w:color w:val="333333"/>
        </w:rPr>
        <w:t>District</w:t>
      </w:r>
      <w:proofErr w:type="gramEnd"/>
      <w:r w:rsidRPr="007A5CA6">
        <w:rPr>
          <w:rStyle w:val="Strong"/>
          <w:rFonts w:asciiTheme="minorHAnsi" w:hAnsiTheme="minorHAnsi" w:cstheme="minorHAnsi"/>
          <w:b w:val="0"/>
          <w:bCs w:val="0"/>
          <w:color w:val="333333"/>
        </w:rPr>
        <w:t xml:space="preserve"> 8 Council Officer team. We will also elect our new slate of officers at this camp. </w:t>
      </w:r>
    </w:p>
    <w:p w14:paraId="344311D4" w14:textId="2FE40800"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Other Details: </w:t>
      </w:r>
    </w:p>
    <w:p w14:paraId="0C0FD0A7" w14:textId="77777777"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When: </w:t>
      </w:r>
      <w:r w:rsidRPr="007A5CA6">
        <w:rPr>
          <w:rStyle w:val="Strong"/>
          <w:rFonts w:asciiTheme="minorHAnsi" w:hAnsiTheme="minorHAnsi" w:cstheme="minorHAnsi"/>
          <w:color w:val="FF0000"/>
          <w:u w:val="single"/>
        </w:rPr>
        <w:t>June 21-23, 2023</w:t>
      </w:r>
    </w:p>
    <w:p w14:paraId="55C459F4" w14:textId="77777777"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Where: Camp Buckner, Burnet, TX</w:t>
      </w:r>
    </w:p>
    <w:p w14:paraId="68BBC3D3" w14:textId="77777777"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Registration Dates: </w:t>
      </w:r>
      <w:r w:rsidRPr="007A5CA6">
        <w:rPr>
          <w:rStyle w:val="Strong"/>
          <w:rFonts w:asciiTheme="minorHAnsi" w:hAnsiTheme="minorHAnsi" w:cstheme="minorHAnsi"/>
          <w:color w:val="FF0000"/>
          <w:u w:val="single"/>
        </w:rPr>
        <w:t>May 1-19, 2023</w:t>
      </w:r>
    </w:p>
    <w:p w14:paraId="06545BDC" w14:textId="77777777"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Cost per student: $250</w:t>
      </w:r>
    </w:p>
    <w:p w14:paraId="6D54B11B" w14:textId="77777777"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Cost per adult: $200</w:t>
      </w:r>
    </w:p>
    <w:p w14:paraId="179FB295" w14:textId="4F819ADA" w:rsidR="004F228D" w:rsidRPr="007A5CA6" w:rsidRDefault="004F228D" w:rsidP="00AD23B6">
      <w:pPr>
        <w:pStyle w:val="NormalWeb"/>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Service Project:</w:t>
      </w:r>
      <w:r w:rsidRPr="007A5CA6">
        <w:rPr>
          <w:rStyle w:val="Strong"/>
          <w:rFonts w:asciiTheme="minorHAnsi" w:hAnsiTheme="minorHAnsi" w:cstheme="minorHAnsi"/>
          <w:b w:val="0"/>
          <w:bCs w:val="0"/>
          <w:color w:val="333333"/>
        </w:rPr>
        <w:t xml:space="preserve"> We will again collect NEW socks and shoes for the families that Buckner International works with. These items will be left at the camp for the missionaries to take as needed. Items needed: kids socks, </w:t>
      </w:r>
      <w:proofErr w:type="gramStart"/>
      <w:r w:rsidRPr="007A5CA6">
        <w:rPr>
          <w:rStyle w:val="Strong"/>
          <w:rFonts w:asciiTheme="minorHAnsi" w:hAnsiTheme="minorHAnsi" w:cstheme="minorHAnsi"/>
          <w:b w:val="0"/>
          <w:bCs w:val="0"/>
          <w:color w:val="333333"/>
        </w:rPr>
        <w:t>kids</w:t>
      </w:r>
      <w:proofErr w:type="gramEnd"/>
      <w:r w:rsidRPr="007A5CA6">
        <w:rPr>
          <w:rStyle w:val="Strong"/>
          <w:rFonts w:asciiTheme="minorHAnsi" w:hAnsiTheme="minorHAnsi" w:cstheme="minorHAnsi"/>
          <w:b w:val="0"/>
          <w:bCs w:val="0"/>
          <w:color w:val="333333"/>
        </w:rPr>
        <w:t xml:space="preserve"> shoes, kids underwear (all sizes in all things)</w:t>
      </w:r>
    </w:p>
    <w:p w14:paraId="3A1E73E3" w14:textId="3210E813" w:rsidR="000A7BBE" w:rsidRPr="007A5CA6" w:rsidRDefault="000A7BBE" w:rsidP="000A7BBE">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District 4-H Council:</w:t>
      </w:r>
      <w:r w:rsidRPr="007A5CA6">
        <w:rPr>
          <w:rStyle w:val="Strong"/>
          <w:rFonts w:asciiTheme="minorHAnsi" w:hAnsiTheme="minorHAnsi" w:cstheme="minorHAnsi"/>
          <w:b w:val="0"/>
          <w:bCs w:val="0"/>
          <w:color w:val="333333"/>
        </w:rPr>
        <w:t xml:space="preserve"> Applications </w:t>
      </w:r>
      <w:r w:rsidRPr="007A5CA6">
        <w:rPr>
          <w:rStyle w:val="Strong"/>
          <w:rFonts w:asciiTheme="minorHAnsi" w:hAnsiTheme="minorHAnsi" w:cstheme="minorHAnsi"/>
          <w:color w:val="FF0000"/>
          <w:u w:val="single"/>
        </w:rPr>
        <w:t>Due May 19</w:t>
      </w:r>
      <w:r w:rsidRPr="007A5CA6">
        <w:rPr>
          <w:rStyle w:val="Strong"/>
          <w:rFonts w:asciiTheme="minorHAnsi" w:hAnsiTheme="minorHAnsi" w:cstheme="minorHAnsi"/>
          <w:color w:val="FF0000"/>
          <w:u w:val="single"/>
          <w:vertAlign w:val="superscript"/>
        </w:rPr>
        <w:t>th</w:t>
      </w:r>
      <w:r w:rsidRPr="007A5CA6">
        <w:rPr>
          <w:rStyle w:val="Strong"/>
          <w:rFonts w:asciiTheme="minorHAnsi" w:hAnsiTheme="minorHAnsi" w:cstheme="minorHAnsi"/>
          <w:color w:val="FF0000"/>
          <w:u w:val="single"/>
        </w:rPr>
        <w:t xml:space="preserve"> </w:t>
      </w:r>
      <w:hyperlink r:id="rId14" w:history="1">
        <w:r w:rsidRPr="007A5CA6">
          <w:rPr>
            <w:rStyle w:val="Hyperlink"/>
            <w:rFonts w:asciiTheme="minorHAnsi" w:hAnsiTheme="minorHAnsi" w:cstheme="minorHAnsi"/>
          </w:rPr>
          <w:t>https://agrilife.org/d84h/district-4-h-council/</w:t>
        </w:r>
      </w:hyperlink>
      <w:r w:rsidRPr="007A5CA6">
        <w:rPr>
          <w:rStyle w:val="Strong"/>
          <w:rFonts w:asciiTheme="minorHAnsi" w:hAnsiTheme="minorHAnsi" w:cstheme="minorHAnsi"/>
          <w:b w:val="0"/>
          <w:bCs w:val="0"/>
          <w:color w:val="333333"/>
        </w:rPr>
        <w:t xml:space="preserve"> The District 8 4-H Youth Development Program provides District 8 4-H Council officers many opportunities to be ambassadors for the 4-H program, practice and share their leadership skills, and assist in making District 8 4-H events run smoothly. District 8 4-H Council members are held to a high standard of excellence which should be demonstrated by participation in the scheduled events and activities.</w:t>
      </w:r>
    </w:p>
    <w:p w14:paraId="4A4D898F" w14:textId="77777777" w:rsidR="000A7BBE" w:rsidRPr="007A5CA6" w:rsidRDefault="000A7BBE" w:rsidP="000A7BBE">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To be eligible to run for a District 8 4-H Council Office, 4-H members must meet the following requirements:</w:t>
      </w:r>
    </w:p>
    <w:p w14:paraId="1BA30A51" w14:textId="77777777" w:rsidR="000A7BBE" w:rsidRPr="007A5CA6" w:rsidRDefault="000A7BBE" w:rsidP="000A7BBE">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Must have attended a prior District 4-H SURGE (Leadership Lab).</w:t>
      </w:r>
    </w:p>
    <w:p w14:paraId="58CF9752" w14:textId="77777777" w:rsidR="000A7BBE" w:rsidRPr="007A5CA6" w:rsidRDefault="000A7BBE" w:rsidP="000A7BBE">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Must attend 2023 District 8 4-H SURGE.</w:t>
      </w:r>
    </w:p>
    <w:p w14:paraId="2EED1316" w14:textId="77777777" w:rsidR="000A7BBE" w:rsidRPr="007A5CA6" w:rsidRDefault="000A7BBE" w:rsidP="000A7BBE">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Must have completed at least the 9th grade.</w:t>
      </w:r>
    </w:p>
    <w:p w14:paraId="76CD6F73" w14:textId="7115DC2A" w:rsidR="00E73018" w:rsidRPr="00B938C9" w:rsidRDefault="000A7BBE" w:rsidP="00B938C9">
      <w:pPr>
        <w:pStyle w:val="NormalWeb"/>
        <w:contextualSpacing/>
        <w:rPr>
          <w:rFonts w:asciiTheme="minorHAnsi" w:hAnsiTheme="minorHAnsi" w:cstheme="minorHAnsi"/>
          <w:color w:val="333333"/>
        </w:rPr>
      </w:pPr>
      <w:r w:rsidRPr="007A5CA6">
        <w:rPr>
          <w:rStyle w:val="Strong"/>
          <w:rFonts w:asciiTheme="minorHAnsi" w:hAnsiTheme="minorHAnsi" w:cstheme="minorHAnsi"/>
          <w:b w:val="0"/>
          <w:bCs w:val="0"/>
          <w:color w:val="333333"/>
        </w:rPr>
        <w:t xml:space="preserve">• Review the D8 4-H Council Standing Rules at </w:t>
      </w:r>
      <w:hyperlink r:id="rId15" w:history="1">
        <w:r w:rsidRPr="007A5CA6">
          <w:rPr>
            <w:rStyle w:val="Hyperlink"/>
            <w:rFonts w:asciiTheme="minorHAnsi" w:hAnsiTheme="minorHAnsi" w:cstheme="minorHAnsi"/>
          </w:rPr>
          <w:t>http://agrilife.org/d84h/district-4-h-council</w:t>
        </w:r>
      </w:hyperlink>
      <w:r w:rsidRPr="007A5CA6">
        <w:rPr>
          <w:rStyle w:val="Strong"/>
          <w:rFonts w:asciiTheme="minorHAnsi" w:hAnsiTheme="minorHAnsi" w:cstheme="minorHAnsi"/>
          <w:b w:val="0"/>
          <w:bCs w:val="0"/>
          <w:color w:val="333333"/>
        </w:rPr>
        <w:t>.</w:t>
      </w:r>
    </w:p>
    <w:p w14:paraId="2069ED16" w14:textId="77777777" w:rsidR="00DD7992" w:rsidRDefault="00DD7992" w:rsidP="00690432">
      <w:pPr>
        <w:pStyle w:val="NormalWeb"/>
        <w:contextualSpacing/>
        <w:rPr>
          <w:rStyle w:val="Strong"/>
          <w:rFonts w:asciiTheme="minorHAnsi" w:hAnsiTheme="minorHAnsi" w:cstheme="minorHAnsi"/>
          <w:i/>
          <w:iCs/>
          <w:color w:val="333333"/>
        </w:rPr>
      </w:pPr>
    </w:p>
    <w:p w14:paraId="604347C2" w14:textId="480885AC" w:rsidR="00275462" w:rsidRPr="007A5CA6" w:rsidRDefault="0059385D" w:rsidP="00AD23B6">
      <w:pPr>
        <w:pStyle w:val="NormalWeb"/>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4</w:t>
      </w:r>
      <w:r w:rsidR="00496083" w:rsidRPr="007A5CA6">
        <w:rPr>
          <w:rStyle w:val="Strong"/>
          <w:rFonts w:asciiTheme="minorHAnsi" w:hAnsiTheme="minorHAnsi" w:cstheme="minorHAnsi"/>
          <w:i/>
          <w:iCs/>
          <w:color w:val="333333"/>
        </w:rPr>
        <w:t>-H Facebook:</w:t>
      </w:r>
      <w:r w:rsidR="00496083" w:rsidRPr="007A5CA6">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favorite, Step 4: Click on Posts and choose STANDARD, </w:t>
      </w:r>
      <w:proofErr w:type="gramStart"/>
      <w:r w:rsidR="00496083" w:rsidRPr="007A5CA6">
        <w:rPr>
          <w:rFonts w:asciiTheme="minorHAnsi" w:hAnsiTheme="minorHAnsi" w:cstheme="minorHAnsi"/>
          <w:color w:val="333333"/>
        </w:rPr>
        <w:t>Then</w:t>
      </w:r>
      <w:proofErr w:type="gramEnd"/>
      <w:r w:rsidR="00496083" w:rsidRPr="007A5CA6">
        <w:rPr>
          <w:rFonts w:asciiTheme="minorHAnsi" w:hAnsiTheme="minorHAnsi" w:cstheme="minorHAnsi"/>
          <w:color w:val="333333"/>
        </w:rPr>
        <w:t xml:space="preserve"> you will see all 4-H posts when they arrive!</w:t>
      </w:r>
    </w:p>
    <w:p w14:paraId="3D9051D6" w14:textId="2F1C0046" w:rsidR="00AD23B6" w:rsidRPr="007A5CA6" w:rsidRDefault="00AD23B6" w:rsidP="00AD23B6">
      <w:pPr>
        <w:pStyle w:val="NormalWeb"/>
        <w:contextualSpacing/>
        <w:rPr>
          <w:rFonts w:asciiTheme="minorHAnsi" w:hAnsiTheme="minorHAnsi" w:cstheme="minorHAnsi"/>
          <w:color w:val="333333"/>
        </w:rPr>
      </w:pPr>
      <w:r w:rsidRPr="007A5CA6">
        <w:rPr>
          <w:rStyle w:val="Strong"/>
          <w:rFonts w:asciiTheme="minorHAnsi" w:hAnsiTheme="minorHAnsi" w:cstheme="minorHAnsi"/>
          <w:i/>
          <w:iCs/>
          <w:color w:val="333333"/>
        </w:rPr>
        <w:t>Milam County 4-H Information! </w:t>
      </w:r>
      <w:r w:rsidRPr="007A5CA6">
        <w:rPr>
          <w:rFonts w:asciiTheme="minorHAnsi" w:hAnsiTheme="minorHAnsi" w:cstheme="minorHAnsi"/>
          <w:color w:val="333333"/>
        </w:rPr>
        <w:t xml:space="preserve">For information about any 4-H related activity, please go to the website or </w:t>
      </w:r>
      <w:proofErr w:type="spellStart"/>
      <w:r w:rsidRPr="007A5CA6">
        <w:rPr>
          <w:rFonts w:asciiTheme="minorHAnsi" w:hAnsiTheme="minorHAnsi" w:cstheme="minorHAnsi"/>
          <w:color w:val="333333"/>
        </w:rPr>
        <w:t>facebook</w:t>
      </w:r>
      <w:proofErr w:type="spellEnd"/>
      <w:r w:rsidRPr="007A5CA6">
        <w:rPr>
          <w:rFonts w:asciiTheme="minorHAnsi" w:hAnsiTheme="minorHAnsi" w:cstheme="minorHAnsi"/>
          <w:color w:val="333333"/>
        </w:rPr>
        <w:t xml:space="preserve"> page! </w:t>
      </w:r>
      <w:hyperlink r:id="rId16" w:history="1">
        <w:r w:rsidRPr="007A5CA6">
          <w:rPr>
            <w:rStyle w:val="Hyperlink"/>
            <w:rFonts w:asciiTheme="minorHAnsi" w:hAnsiTheme="minorHAnsi" w:cstheme="minorHAnsi"/>
          </w:rPr>
          <w:t>www.Join4-h.com</w:t>
        </w:r>
      </w:hyperlink>
      <w:r w:rsidRPr="007A5CA6">
        <w:rPr>
          <w:rFonts w:asciiTheme="minorHAnsi" w:hAnsiTheme="minorHAnsi" w:cstheme="minorHAnsi"/>
          <w:color w:val="333333"/>
        </w:rPr>
        <w:t xml:space="preserve"> or </w:t>
      </w:r>
      <w:hyperlink r:id="rId17" w:history="1">
        <w:r w:rsidRPr="007A5CA6">
          <w:rPr>
            <w:rStyle w:val="Hyperlink"/>
            <w:rFonts w:asciiTheme="minorHAnsi" w:hAnsiTheme="minorHAnsi" w:cstheme="minorHAnsi"/>
          </w:rPr>
          <w:t>www.facebook.com/milamcountyfourH</w:t>
        </w:r>
      </w:hyperlink>
    </w:p>
    <w:p w14:paraId="52ADD4C3" w14:textId="47CDA246" w:rsidR="003E335E" w:rsidRPr="007A5CA6" w:rsidRDefault="00AD23B6">
      <w:pPr>
        <w:pStyle w:val="NormalWeb"/>
        <w:rPr>
          <w:rFonts w:asciiTheme="minorHAnsi" w:hAnsiTheme="minorHAnsi" w:cstheme="minorHAnsi"/>
          <w:color w:val="333333"/>
        </w:rPr>
      </w:pPr>
      <w:r w:rsidRPr="007A5CA6">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7A5CA6">
        <w:rPr>
          <w:rFonts w:asciiTheme="minorHAnsi" w:hAnsiTheme="minorHAnsi" w:cstheme="minorHAnsi"/>
          <w:color w:val="333333"/>
        </w:rPr>
        <w:t>orientation</w:t>
      </w:r>
      <w:proofErr w:type="gramEnd"/>
      <w:r w:rsidRPr="007A5CA6">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7A5CA6"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9D3"/>
    <w:multiLevelType w:val="multilevel"/>
    <w:tmpl w:val="BD3C5A2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14390D9D"/>
    <w:multiLevelType w:val="hybridMultilevel"/>
    <w:tmpl w:val="C6D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D7164"/>
    <w:multiLevelType w:val="hybridMultilevel"/>
    <w:tmpl w:val="AB2A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8098F"/>
    <w:multiLevelType w:val="multilevel"/>
    <w:tmpl w:val="E0F48C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641D0265"/>
    <w:multiLevelType w:val="hybridMultilevel"/>
    <w:tmpl w:val="129C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96BF4"/>
    <w:multiLevelType w:val="hybridMultilevel"/>
    <w:tmpl w:val="9142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E420C4"/>
    <w:multiLevelType w:val="multilevel"/>
    <w:tmpl w:val="83B89AB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504588800">
    <w:abstractNumId w:val="6"/>
  </w:num>
  <w:num w:numId="2" w16cid:durableId="846556473">
    <w:abstractNumId w:val="5"/>
  </w:num>
  <w:num w:numId="3" w16cid:durableId="1651786217">
    <w:abstractNumId w:val="3"/>
  </w:num>
  <w:num w:numId="4" w16cid:durableId="1404982430">
    <w:abstractNumId w:val="0"/>
  </w:num>
  <w:num w:numId="5" w16cid:durableId="245844120">
    <w:abstractNumId w:val="7"/>
  </w:num>
  <w:num w:numId="6" w16cid:durableId="249513571">
    <w:abstractNumId w:val="1"/>
  </w:num>
  <w:num w:numId="7" w16cid:durableId="1607419245">
    <w:abstractNumId w:val="2"/>
  </w:num>
  <w:num w:numId="8" w16cid:durableId="160283527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07BA0"/>
    <w:rsid w:val="00007F0D"/>
    <w:rsid w:val="00011672"/>
    <w:rsid w:val="0001243C"/>
    <w:rsid w:val="00014D61"/>
    <w:rsid w:val="00016F21"/>
    <w:rsid w:val="00020F8B"/>
    <w:rsid w:val="00021ADD"/>
    <w:rsid w:val="0002297A"/>
    <w:rsid w:val="00022DBF"/>
    <w:rsid w:val="00024F2C"/>
    <w:rsid w:val="00026F31"/>
    <w:rsid w:val="00030ADF"/>
    <w:rsid w:val="00035E9A"/>
    <w:rsid w:val="00037CBA"/>
    <w:rsid w:val="000403F1"/>
    <w:rsid w:val="00040A03"/>
    <w:rsid w:val="00042FCB"/>
    <w:rsid w:val="00043787"/>
    <w:rsid w:val="00043861"/>
    <w:rsid w:val="000447A3"/>
    <w:rsid w:val="000477DC"/>
    <w:rsid w:val="00050951"/>
    <w:rsid w:val="00052414"/>
    <w:rsid w:val="00054960"/>
    <w:rsid w:val="00054C78"/>
    <w:rsid w:val="000570FE"/>
    <w:rsid w:val="00060A90"/>
    <w:rsid w:val="00061D43"/>
    <w:rsid w:val="00062743"/>
    <w:rsid w:val="00063CFF"/>
    <w:rsid w:val="00065654"/>
    <w:rsid w:val="00067A64"/>
    <w:rsid w:val="00070F6D"/>
    <w:rsid w:val="00072073"/>
    <w:rsid w:val="00074411"/>
    <w:rsid w:val="00076DA8"/>
    <w:rsid w:val="00077B01"/>
    <w:rsid w:val="00082C66"/>
    <w:rsid w:val="00083187"/>
    <w:rsid w:val="00084964"/>
    <w:rsid w:val="00085CDA"/>
    <w:rsid w:val="00085DC1"/>
    <w:rsid w:val="00086264"/>
    <w:rsid w:val="00093AA6"/>
    <w:rsid w:val="000A1AF8"/>
    <w:rsid w:val="000A206B"/>
    <w:rsid w:val="000A58B0"/>
    <w:rsid w:val="000A649F"/>
    <w:rsid w:val="000A78E4"/>
    <w:rsid w:val="000A7BBE"/>
    <w:rsid w:val="000B0212"/>
    <w:rsid w:val="000B2274"/>
    <w:rsid w:val="000B45C0"/>
    <w:rsid w:val="000B710A"/>
    <w:rsid w:val="000B71C7"/>
    <w:rsid w:val="000C07FD"/>
    <w:rsid w:val="000C2CC8"/>
    <w:rsid w:val="000C2E4D"/>
    <w:rsid w:val="000C4655"/>
    <w:rsid w:val="000C73E3"/>
    <w:rsid w:val="000D03F7"/>
    <w:rsid w:val="000D079B"/>
    <w:rsid w:val="000D0F60"/>
    <w:rsid w:val="000D2CBE"/>
    <w:rsid w:val="000D33AD"/>
    <w:rsid w:val="000D3F2F"/>
    <w:rsid w:val="000D3FA0"/>
    <w:rsid w:val="000D4506"/>
    <w:rsid w:val="000D5C2D"/>
    <w:rsid w:val="000D68C6"/>
    <w:rsid w:val="000D7363"/>
    <w:rsid w:val="000D7A3B"/>
    <w:rsid w:val="000E525E"/>
    <w:rsid w:val="000E628E"/>
    <w:rsid w:val="000E6D6D"/>
    <w:rsid w:val="000E7086"/>
    <w:rsid w:val="000E794B"/>
    <w:rsid w:val="000E7F7E"/>
    <w:rsid w:val="000F34E3"/>
    <w:rsid w:val="000F4BE9"/>
    <w:rsid w:val="000F553D"/>
    <w:rsid w:val="000F60CC"/>
    <w:rsid w:val="00100BC0"/>
    <w:rsid w:val="00101801"/>
    <w:rsid w:val="00103F5C"/>
    <w:rsid w:val="001051AE"/>
    <w:rsid w:val="001053E0"/>
    <w:rsid w:val="00106B12"/>
    <w:rsid w:val="00106DE4"/>
    <w:rsid w:val="001114E4"/>
    <w:rsid w:val="0011197D"/>
    <w:rsid w:val="00111DDD"/>
    <w:rsid w:val="00114923"/>
    <w:rsid w:val="00116266"/>
    <w:rsid w:val="00116EDE"/>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1AB9"/>
    <w:rsid w:val="00152ECE"/>
    <w:rsid w:val="001548F3"/>
    <w:rsid w:val="00154A12"/>
    <w:rsid w:val="001552E8"/>
    <w:rsid w:val="0015579C"/>
    <w:rsid w:val="00155F67"/>
    <w:rsid w:val="001562B7"/>
    <w:rsid w:val="0015685F"/>
    <w:rsid w:val="00160E63"/>
    <w:rsid w:val="00161161"/>
    <w:rsid w:val="0016354A"/>
    <w:rsid w:val="00165D15"/>
    <w:rsid w:val="0016647D"/>
    <w:rsid w:val="00166F48"/>
    <w:rsid w:val="00167BAD"/>
    <w:rsid w:val="00170CB7"/>
    <w:rsid w:val="00174F0A"/>
    <w:rsid w:val="00175AB9"/>
    <w:rsid w:val="00180B39"/>
    <w:rsid w:val="00180E29"/>
    <w:rsid w:val="00181836"/>
    <w:rsid w:val="0018188C"/>
    <w:rsid w:val="00181E61"/>
    <w:rsid w:val="0018297F"/>
    <w:rsid w:val="0018381C"/>
    <w:rsid w:val="00184AF2"/>
    <w:rsid w:val="00186674"/>
    <w:rsid w:val="00186815"/>
    <w:rsid w:val="001876E1"/>
    <w:rsid w:val="00190D3A"/>
    <w:rsid w:val="00190DD3"/>
    <w:rsid w:val="00191F39"/>
    <w:rsid w:val="00194087"/>
    <w:rsid w:val="00195BCF"/>
    <w:rsid w:val="001971F4"/>
    <w:rsid w:val="00197441"/>
    <w:rsid w:val="001A006C"/>
    <w:rsid w:val="001A05B2"/>
    <w:rsid w:val="001A620A"/>
    <w:rsid w:val="001A6C87"/>
    <w:rsid w:val="001B109A"/>
    <w:rsid w:val="001B2210"/>
    <w:rsid w:val="001B3657"/>
    <w:rsid w:val="001B3715"/>
    <w:rsid w:val="001B4D1B"/>
    <w:rsid w:val="001B67F3"/>
    <w:rsid w:val="001B7886"/>
    <w:rsid w:val="001C0420"/>
    <w:rsid w:val="001C3DDD"/>
    <w:rsid w:val="001C5AEA"/>
    <w:rsid w:val="001D35E1"/>
    <w:rsid w:val="001D5979"/>
    <w:rsid w:val="001D638C"/>
    <w:rsid w:val="001D67E3"/>
    <w:rsid w:val="001D7A6F"/>
    <w:rsid w:val="001E0A7F"/>
    <w:rsid w:val="001E28BF"/>
    <w:rsid w:val="001E29C9"/>
    <w:rsid w:val="001E51A0"/>
    <w:rsid w:val="001E6418"/>
    <w:rsid w:val="001F2AF4"/>
    <w:rsid w:val="001F5EA1"/>
    <w:rsid w:val="002000A3"/>
    <w:rsid w:val="00201A23"/>
    <w:rsid w:val="00204EF2"/>
    <w:rsid w:val="002077BE"/>
    <w:rsid w:val="002103ED"/>
    <w:rsid w:val="00211442"/>
    <w:rsid w:val="002118A8"/>
    <w:rsid w:val="00211D19"/>
    <w:rsid w:val="00213731"/>
    <w:rsid w:val="00215ECA"/>
    <w:rsid w:val="0021638E"/>
    <w:rsid w:val="00216C10"/>
    <w:rsid w:val="0022091F"/>
    <w:rsid w:val="00220F2A"/>
    <w:rsid w:val="002210FD"/>
    <w:rsid w:val="00221647"/>
    <w:rsid w:val="002227D4"/>
    <w:rsid w:val="002234F2"/>
    <w:rsid w:val="00227914"/>
    <w:rsid w:val="00246985"/>
    <w:rsid w:val="00251566"/>
    <w:rsid w:val="00252562"/>
    <w:rsid w:val="00252E39"/>
    <w:rsid w:val="00254B26"/>
    <w:rsid w:val="0025559F"/>
    <w:rsid w:val="00261CB3"/>
    <w:rsid w:val="002627A1"/>
    <w:rsid w:val="00265B6C"/>
    <w:rsid w:val="00266389"/>
    <w:rsid w:val="00267644"/>
    <w:rsid w:val="00267966"/>
    <w:rsid w:val="00272339"/>
    <w:rsid w:val="002745F7"/>
    <w:rsid w:val="0027474C"/>
    <w:rsid w:val="00275462"/>
    <w:rsid w:val="00276918"/>
    <w:rsid w:val="00281BF7"/>
    <w:rsid w:val="00282778"/>
    <w:rsid w:val="00283FE0"/>
    <w:rsid w:val="00285419"/>
    <w:rsid w:val="00287268"/>
    <w:rsid w:val="002913C4"/>
    <w:rsid w:val="00291676"/>
    <w:rsid w:val="0029372A"/>
    <w:rsid w:val="002948C1"/>
    <w:rsid w:val="00297625"/>
    <w:rsid w:val="002A0392"/>
    <w:rsid w:val="002A0B6E"/>
    <w:rsid w:val="002A713B"/>
    <w:rsid w:val="002B50D4"/>
    <w:rsid w:val="002C379B"/>
    <w:rsid w:val="002C486E"/>
    <w:rsid w:val="002C5E49"/>
    <w:rsid w:val="002C7256"/>
    <w:rsid w:val="002C77AF"/>
    <w:rsid w:val="002D6A02"/>
    <w:rsid w:val="002E372E"/>
    <w:rsid w:val="002E6753"/>
    <w:rsid w:val="002F34E5"/>
    <w:rsid w:val="002F4BFC"/>
    <w:rsid w:val="00302DD5"/>
    <w:rsid w:val="00303D81"/>
    <w:rsid w:val="003073DA"/>
    <w:rsid w:val="00310F40"/>
    <w:rsid w:val="003112F2"/>
    <w:rsid w:val="00313851"/>
    <w:rsid w:val="003210EF"/>
    <w:rsid w:val="00321B0F"/>
    <w:rsid w:val="003258BC"/>
    <w:rsid w:val="003273A6"/>
    <w:rsid w:val="003277D8"/>
    <w:rsid w:val="0032799E"/>
    <w:rsid w:val="00327BDF"/>
    <w:rsid w:val="00330AD0"/>
    <w:rsid w:val="00331A09"/>
    <w:rsid w:val="0033265D"/>
    <w:rsid w:val="00332DE1"/>
    <w:rsid w:val="003339F7"/>
    <w:rsid w:val="00337830"/>
    <w:rsid w:val="0034000B"/>
    <w:rsid w:val="00341028"/>
    <w:rsid w:val="00344307"/>
    <w:rsid w:val="00345C1C"/>
    <w:rsid w:val="00345E19"/>
    <w:rsid w:val="003512E7"/>
    <w:rsid w:val="00351E97"/>
    <w:rsid w:val="00357045"/>
    <w:rsid w:val="00363B7C"/>
    <w:rsid w:val="00364FDE"/>
    <w:rsid w:val="00365216"/>
    <w:rsid w:val="003714AD"/>
    <w:rsid w:val="00371CDB"/>
    <w:rsid w:val="00373B33"/>
    <w:rsid w:val="00373BFD"/>
    <w:rsid w:val="00377204"/>
    <w:rsid w:val="00385A98"/>
    <w:rsid w:val="00386BD6"/>
    <w:rsid w:val="0039149D"/>
    <w:rsid w:val="003934B0"/>
    <w:rsid w:val="003949BE"/>
    <w:rsid w:val="00396B27"/>
    <w:rsid w:val="00397D33"/>
    <w:rsid w:val="00397DFA"/>
    <w:rsid w:val="003A1A89"/>
    <w:rsid w:val="003A2594"/>
    <w:rsid w:val="003B55FA"/>
    <w:rsid w:val="003C0C22"/>
    <w:rsid w:val="003C24E3"/>
    <w:rsid w:val="003C5BC5"/>
    <w:rsid w:val="003C7B65"/>
    <w:rsid w:val="003D1004"/>
    <w:rsid w:val="003D28C8"/>
    <w:rsid w:val="003E19E6"/>
    <w:rsid w:val="003E335E"/>
    <w:rsid w:val="003E46FB"/>
    <w:rsid w:val="003F13E0"/>
    <w:rsid w:val="003F2470"/>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04F6"/>
    <w:rsid w:val="004219E4"/>
    <w:rsid w:val="0042404A"/>
    <w:rsid w:val="00425294"/>
    <w:rsid w:val="00426C8D"/>
    <w:rsid w:val="00426E7C"/>
    <w:rsid w:val="0042774E"/>
    <w:rsid w:val="00430988"/>
    <w:rsid w:val="00434281"/>
    <w:rsid w:val="00434937"/>
    <w:rsid w:val="00434AF1"/>
    <w:rsid w:val="00435893"/>
    <w:rsid w:val="00442427"/>
    <w:rsid w:val="00442DC9"/>
    <w:rsid w:val="00446C39"/>
    <w:rsid w:val="0044731F"/>
    <w:rsid w:val="00450176"/>
    <w:rsid w:val="00453918"/>
    <w:rsid w:val="00453FD5"/>
    <w:rsid w:val="0045622F"/>
    <w:rsid w:val="00457751"/>
    <w:rsid w:val="00461692"/>
    <w:rsid w:val="004619D5"/>
    <w:rsid w:val="0046238C"/>
    <w:rsid w:val="004666EB"/>
    <w:rsid w:val="00466FD9"/>
    <w:rsid w:val="00474AED"/>
    <w:rsid w:val="00475484"/>
    <w:rsid w:val="00475AA6"/>
    <w:rsid w:val="00475B0B"/>
    <w:rsid w:val="00475C87"/>
    <w:rsid w:val="00476F25"/>
    <w:rsid w:val="00480C02"/>
    <w:rsid w:val="00480C24"/>
    <w:rsid w:val="00490A2D"/>
    <w:rsid w:val="00496083"/>
    <w:rsid w:val="004967FE"/>
    <w:rsid w:val="004A1A8F"/>
    <w:rsid w:val="004A1F74"/>
    <w:rsid w:val="004A2560"/>
    <w:rsid w:val="004B08D3"/>
    <w:rsid w:val="004B186A"/>
    <w:rsid w:val="004B26E0"/>
    <w:rsid w:val="004B2741"/>
    <w:rsid w:val="004B45B3"/>
    <w:rsid w:val="004B4861"/>
    <w:rsid w:val="004B5B8B"/>
    <w:rsid w:val="004C0887"/>
    <w:rsid w:val="004C3A21"/>
    <w:rsid w:val="004C3A58"/>
    <w:rsid w:val="004C4CE9"/>
    <w:rsid w:val="004C7F08"/>
    <w:rsid w:val="004D0EA5"/>
    <w:rsid w:val="004D14D8"/>
    <w:rsid w:val="004D2520"/>
    <w:rsid w:val="004D6496"/>
    <w:rsid w:val="004D6D81"/>
    <w:rsid w:val="004D75D0"/>
    <w:rsid w:val="004D78B3"/>
    <w:rsid w:val="004E126A"/>
    <w:rsid w:val="004E410F"/>
    <w:rsid w:val="004E470E"/>
    <w:rsid w:val="004E6C36"/>
    <w:rsid w:val="004F0746"/>
    <w:rsid w:val="004F228D"/>
    <w:rsid w:val="004F24D1"/>
    <w:rsid w:val="004F27A3"/>
    <w:rsid w:val="004F27A9"/>
    <w:rsid w:val="004F3D0A"/>
    <w:rsid w:val="004F5B4C"/>
    <w:rsid w:val="004F72B4"/>
    <w:rsid w:val="00503C2A"/>
    <w:rsid w:val="00503DB1"/>
    <w:rsid w:val="00504402"/>
    <w:rsid w:val="00504895"/>
    <w:rsid w:val="0050495D"/>
    <w:rsid w:val="00505968"/>
    <w:rsid w:val="00507A91"/>
    <w:rsid w:val="00507FC2"/>
    <w:rsid w:val="0051469D"/>
    <w:rsid w:val="005163D2"/>
    <w:rsid w:val="00517E56"/>
    <w:rsid w:val="0052029C"/>
    <w:rsid w:val="0052080C"/>
    <w:rsid w:val="00521C72"/>
    <w:rsid w:val="00522129"/>
    <w:rsid w:val="00523303"/>
    <w:rsid w:val="00523EED"/>
    <w:rsid w:val="00525781"/>
    <w:rsid w:val="00527270"/>
    <w:rsid w:val="005325F8"/>
    <w:rsid w:val="00533C82"/>
    <w:rsid w:val="0053511B"/>
    <w:rsid w:val="00535829"/>
    <w:rsid w:val="0053598B"/>
    <w:rsid w:val="00536475"/>
    <w:rsid w:val="00537A3F"/>
    <w:rsid w:val="00541F98"/>
    <w:rsid w:val="00547FB2"/>
    <w:rsid w:val="00551141"/>
    <w:rsid w:val="0055381D"/>
    <w:rsid w:val="00553883"/>
    <w:rsid w:val="005621F6"/>
    <w:rsid w:val="005666BA"/>
    <w:rsid w:val="00566E5E"/>
    <w:rsid w:val="0056752D"/>
    <w:rsid w:val="00567F39"/>
    <w:rsid w:val="00572530"/>
    <w:rsid w:val="0057426A"/>
    <w:rsid w:val="00574FC5"/>
    <w:rsid w:val="005775D6"/>
    <w:rsid w:val="00577B33"/>
    <w:rsid w:val="00577E98"/>
    <w:rsid w:val="005818C7"/>
    <w:rsid w:val="00581DFE"/>
    <w:rsid w:val="00582E96"/>
    <w:rsid w:val="00583BBB"/>
    <w:rsid w:val="00584991"/>
    <w:rsid w:val="0059038E"/>
    <w:rsid w:val="00590BC9"/>
    <w:rsid w:val="005919E9"/>
    <w:rsid w:val="005919F1"/>
    <w:rsid w:val="00592307"/>
    <w:rsid w:val="0059267F"/>
    <w:rsid w:val="00592E8A"/>
    <w:rsid w:val="0059385D"/>
    <w:rsid w:val="00593B0D"/>
    <w:rsid w:val="00593C6F"/>
    <w:rsid w:val="00595A6B"/>
    <w:rsid w:val="00595BF9"/>
    <w:rsid w:val="00596658"/>
    <w:rsid w:val="0059773B"/>
    <w:rsid w:val="005A042A"/>
    <w:rsid w:val="005A2064"/>
    <w:rsid w:val="005A2228"/>
    <w:rsid w:val="005A4675"/>
    <w:rsid w:val="005A5E8B"/>
    <w:rsid w:val="005A6008"/>
    <w:rsid w:val="005A6BA2"/>
    <w:rsid w:val="005B0880"/>
    <w:rsid w:val="005B52B7"/>
    <w:rsid w:val="005B57CD"/>
    <w:rsid w:val="005C0C9C"/>
    <w:rsid w:val="005C2C32"/>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49ED"/>
    <w:rsid w:val="00617218"/>
    <w:rsid w:val="00624363"/>
    <w:rsid w:val="00624BAE"/>
    <w:rsid w:val="0062698D"/>
    <w:rsid w:val="0062789D"/>
    <w:rsid w:val="006304DD"/>
    <w:rsid w:val="00634B72"/>
    <w:rsid w:val="0063506E"/>
    <w:rsid w:val="00637C85"/>
    <w:rsid w:val="00641C52"/>
    <w:rsid w:val="00641E6A"/>
    <w:rsid w:val="00641FEC"/>
    <w:rsid w:val="00642AA2"/>
    <w:rsid w:val="00644000"/>
    <w:rsid w:val="00644269"/>
    <w:rsid w:val="00646013"/>
    <w:rsid w:val="006460B7"/>
    <w:rsid w:val="0064678A"/>
    <w:rsid w:val="00646AC6"/>
    <w:rsid w:val="0065128C"/>
    <w:rsid w:val="00651352"/>
    <w:rsid w:val="00651D33"/>
    <w:rsid w:val="0065277A"/>
    <w:rsid w:val="00652E78"/>
    <w:rsid w:val="00653221"/>
    <w:rsid w:val="00662D65"/>
    <w:rsid w:val="006646B4"/>
    <w:rsid w:val="0066482C"/>
    <w:rsid w:val="00665B14"/>
    <w:rsid w:val="00667AD6"/>
    <w:rsid w:val="00670288"/>
    <w:rsid w:val="00672479"/>
    <w:rsid w:val="00673E70"/>
    <w:rsid w:val="00677104"/>
    <w:rsid w:val="006826B7"/>
    <w:rsid w:val="00685345"/>
    <w:rsid w:val="00690432"/>
    <w:rsid w:val="006913C7"/>
    <w:rsid w:val="00692C59"/>
    <w:rsid w:val="006932AA"/>
    <w:rsid w:val="0069616B"/>
    <w:rsid w:val="006A2B5F"/>
    <w:rsid w:val="006A5496"/>
    <w:rsid w:val="006A6266"/>
    <w:rsid w:val="006A6915"/>
    <w:rsid w:val="006A70B1"/>
    <w:rsid w:val="006B0472"/>
    <w:rsid w:val="006B13D0"/>
    <w:rsid w:val="006B15CD"/>
    <w:rsid w:val="006B27FD"/>
    <w:rsid w:val="006B40FD"/>
    <w:rsid w:val="006B7257"/>
    <w:rsid w:val="006B7EE9"/>
    <w:rsid w:val="006C1462"/>
    <w:rsid w:val="006C223E"/>
    <w:rsid w:val="006C2F51"/>
    <w:rsid w:val="006C3D8D"/>
    <w:rsid w:val="006C4746"/>
    <w:rsid w:val="006C4DCD"/>
    <w:rsid w:val="006C5B65"/>
    <w:rsid w:val="006C7CE1"/>
    <w:rsid w:val="006D0B85"/>
    <w:rsid w:val="006D3AA3"/>
    <w:rsid w:val="006D4CCD"/>
    <w:rsid w:val="006D5EE2"/>
    <w:rsid w:val="006E0347"/>
    <w:rsid w:val="006E2339"/>
    <w:rsid w:val="006E2B96"/>
    <w:rsid w:val="006E7348"/>
    <w:rsid w:val="006E7397"/>
    <w:rsid w:val="006F1534"/>
    <w:rsid w:val="006F31B5"/>
    <w:rsid w:val="006F525F"/>
    <w:rsid w:val="006F607A"/>
    <w:rsid w:val="006F6B32"/>
    <w:rsid w:val="007008D0"/>
    <w:rsid w:val="0070368E"/>
    <w:rsid w:val="00704C03"/>
    <w:rsid w:val="00704E9B"/>
    <w:rsid w:val="0070677D"/>
    <w:rsid w:val="0071127F"/>
    <w:rsid w:val="00711589"/>
    <w:rsid w:val="0071195B"/>
    <w:rsid w:val="00711A58"/>
    <w:rsid w:val="00711C0B"/>
    <w:rsid w:val="007126F9"/>
    <w:rsid w:val="0071506F"/>
    <w:rsid w:val="00716566"/>
    <w:rsid w:val="0071680B"/>
    <w:rsid w:val="00716ED0"/>
    <w:rsid w:val="00717CF3"/>
    <w:rsid w:val="00721AD6"/>
    <w:rsid w:val="007237B3"/>
    <w:rsid w:val="00730490"/>
    <w:rsid w:val="00731E51"/>
    <w:rsid w:val="00745201"/>
    <w:rsid w:val="00745CE1"/>
    <w:rsid w:val="00752987"/>
    <w:rsid w:val="007533A2"/>
    <w:rsid w:val="00753690"/>
    <w:rsid w:val="00756425"/>
    <w:rsid w:val="0075748F"/>
    <w:rsid w:val="00760054"/>
    <w:rsid w:val="00761680"/>
    <w:rsid w:val="00761EAA"/>
    <w:rsid w:val="00761EDC"/>
    <w:rsid w:val="00764A90"/>
    <w:rsid w:val="0076543C"/>
    <w:rsid w:val="0077239D"/>
    <w:rsid w:val="007724CA"/>
    <w:rsid w:val="007726AB"/>
    <w:rsid w:val="007737EA"/>
    <w:rsid w:val="00787E17"/>
    <w:rsid w:val="00790F9A"/>
    <w:rsid w:val="0079138D"/>
    <w:rsid w:val="00791EEF"/>
    <w:rsid w:val="007943B9"/>
    <w:rsid w:val="0079581E"/>
    <w:rsid w:val="007A2384"/>
    <w:rsid w:val="007A5CA6"/>
    <w:rsid w:val="007A5D94"/>
    <w:rsid w:val="007A75BD"/>
    <w:rsid w:val="007A788C"/>
    <w:rsid w:val="007B65AF"/>
    <w:rsid w:val="007B7B3B"/>
    <w:rsid w:val="007B7E25"/>
    <w:rsid w:val="007C599E"/>
    <w:rsid w:val="007C5B4D"/>
    <w:rsid w:val="007C64A8"/>
    <w:rsid w:val="007D186F"/>
    <w:rsid w:val="007D404B"/>
    <w:rsid w:val="007D7577"/>
    <w:rsid w:val="007D7ED9"/>
    <w:rsid w:val="007E16E0"/>
    <w:rsid w:val="007E42C9"/>
    <w:rsid w:val="007E7DCD"/>
    <w:rsid w:val="007F38AE"/>
    <w:rsid w:val="007F64EA"/>
    <w:rsid w:val="007F79DB"/>
    <w:rsid w:val="00801115"/>
    <w:rsid w:val="0080174B"/>
    <w:rsid w:val="00803466"/>
    <w:rsid w:val="00810942"/>
    <w:rsid w:val="00813B7E"/>
    <w:rsid w:val="00813C55"/>
    <w:rsid w:val="00814258"/>
    <w:rsid w:val="00817603"/>
    <w:rsid w:val="00817EDE"/>
    <w:rsid w:val="00820CAE"/>
    <w:rsid w:val="008211A4"/>
    <w:rsid w:val="008225B4"/>
    <w:rsid w:val="00824ABD"/>
    <w:rsid w:val="0083107E"/>
    <w:rsid w:val="00837B8C"/>
    <w:rsid w:val="00840CEF"/>
    <w:rsid w:val="00842EFB"/>
    <w:rsid w:val="00844147"/>
    <w:rsid w:val="00844D3C"/>
    <w:rsid w:val="00844E49"/>
    <w:rsid w:val="00844EE8"/>
    <w:rsid w:val="0084636A"/>
    <w:rsid w:val="00847ED9"/>
    <w:rsid w:val="00850C31"/>
    <w:rsid w:val="00851891"/>
    <w:rsid w:val="00851AC9"/>
    <w:rsid w:val="00854D35"/>
    <w:rsid w:val="00854D38"/>
    <w:rsid w:val="0085514A"/>
    <w:rsid w:val="00857963"/>
    <w:rsid w:val="00863835"/>
    <w:rsid w:val="0086791A"/>
    <w:rsid w:val="00867EF2"/>
    <w:rsid w:val="00871A34"/>
    <w:rsid w:val="00875896"/>
    <w:rsid w:val="00877CC9"/>
    <w:rsid w:val="0088066E"/>
    <w:rsid w:val="008806D3"/>
    <w:rsid w:val="008815CD"/>
    <w:rsid w:val="00882391"/>
    <w:rsid w:val="008843E0"/>
    <w:rsid w:val="00887558"/>
    <w:rsid w:val="00891E76"/>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2236"/>
    <w:rsid w:val="008D3D32"/>
    <w:rsid w:val="008D6077"/>
    <w:rsid w:val="008D6E25"/>
    <w:rsid w:val="008E0D5C"/>
    <w:rsid w:val="008E2DA0"/>
    <w:rsid w:val="008E4B69"/>
    <w:rsid w:val="008E515E"/>
    <w:rsid w:val="008E5257"/>
    <w:rsid w:val="008F1080"/>
    <w:rsid w:val="008F39A8"/>
    <w:rsid w:val="008F46B5"/>
    <w:rsid w:val="008F4B7E"/>
    <w:rsid w:val="008F4CC6"/>
    <w:rsid w:val="008F6686"/>
    <w:rsid w:val="008F6C37"/>
    <w:rsid w:val="0090296D"/>
    <w:rsid w:val="009065DA"/>
    <w:rsid w:val="00912545"/>
    <w:rsid w:val="00912F19"/>
    <w:rsid w:val="009137A1"/>
    <w:rsid w:val="0091446D"/>
    <w:rsid w:val="00914975"/>
    <w:rsid w:val="00915208"/>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537"/>
    <w:rsid w:val="009469C3"/>
    <w:rsid w:val="009474DD"/>
    <w:rsid w:val="009531F3"/>
    <w:rsid w:val="0095364A"/>
    <w:rsid w:val="00954AA6"/>
    <w:rsid w:val="009562D4"/>
    <w:rsid w:val="009574AD"/>
    <w:rsid w:val="00960233"/>
    <w:rsid w:val="009607D0"/>
    <w:rsid w:val="00961235"/>
    <w:rsid w:val="00961A3E"/>
    <w:rsid w:val="009646F3"/>
    <w:rsid w:val="00965A8C"/>
    <w:rsid w:val="00972EF0"/>
    <w:rsid w:val="00973F7A"/>
    <w:rsid w:val="00973FD4"/>
    <w:rsid w:val="009833E8"/>
    <w:rsid w:val="00983968"/>
    <w:rsid w:val="00983E65"/>
    <w:rsid w:val="00993523"/>
    <w:rsid w:val="009951EC"/>
    <w:rsid w:val="00995240"/>
    <w:rsid w:val="0099556F"/>
    <w:rsid w:val="00996710"/>
    <w:rsid w:val="00996E8D"/>
    <w:rsid w:val="009970D1"/>
    <w:rsid w:val="009977AE"/>
    <w:rsid w:val="00997ED1"/>
    <w:rsid w:val="009A07A1"/>
    <w:rsid w:val="009A148E"/>
    <w:rsid w:val="009A19A4"/>
    <w:rsid w:val="009A1EBE"/>
    <w:rsid w:val="009A2B56"/>
    <w:rsid w:val="009A69CB"/>
    <w:rsid w:val="009A79A9"/>
    <w:rsid w:val="009A7D45"/>
    <w:rsid w:val="009B0006"/>
    <w:rsid w:val="009B11C8"/>
    <w:rsid w:val="009B13C7"/>
    <w:rsid w:val="009B2E24"/>
    <w:rsid w:val="009B380B"/>
    <w:rsid w:val="009B46BB"/>
    <w:rsid w:val="009B6BB6"/>
    <w:rsid w:val="009B6BBD"/>
    <w:rsid w:val="009C0458"/>
    <w:rsid w:val="009C30DF"/>
    <w:rsid w:val="009C3F57"/>
    <w:rsid w:val="009C5339"/>
    <w:rsid w:val="009C558C"/>
    <w:rsid w:val="009C6B48"/>
    <w:rsid w:val="009D0CB6"/>
    <w:rsid w:val="009D2254"/>
    <w:rsid w:val="009D3407"/>
    <w:rsid w:val="009D45DF"/>
    <w:rsid w:val="009D5607"/>
    <w:rsid w:val="009D564C"/>
    <w:rsid w:val="009D5B78"/>
    <w:rsid w:val="009D606F"/>
    <w:rsid w:val="009D6E46"/>
    <w:rsid w:val="009E0811"/>
    <w:rsid w:val="009E0A91"/>
    <w:rsid w:val="009E32C2"/>
    <w:rsid w:val="009E4509"/>
    <w:rsid w:val="009F0897"/>
    <w:rsid w:val="009F0B59"/>
    <w:rsid w:val="009F1E5A"/>
    <w:rsid w:val="009F3A73"/>
    <w:rsid w:val="00A00CA9"/>
    <w:rsid w:val="00A01414"/>
    <w:rsid w:val="00A046B9"/>
    <w:rsid w:val="00A04C1A"/>
    <w:rsid w:val="00A06223"/>
    <w:rsid w:val="00A06AEA"/>
    <w:rsid w:val="00A07A07"/>
    <w:rsid w:val="00A10752"/>
    <w:rsid w:val="00A124EF"/>
    <w:rsid w:val="00A13518"/>
    <w:rsid w:val="00A13973"/>
    <w:rsid w:val="00A15295"/>
    <w:rsid w:val="00A157E2"/>
    <w:rsid w:val="00A16994"/>
    <w:rsid w:val="00A24490"/>
    <w:rsid w:val="00A2515C"/>
    <w:rsid w:val="00A26662"/>
    <w:rsid w:val="00A3193C"/>
    <w:rsid w:val="00A32E83"/>
    <w:rsid w:val="00A33A12"/>
    <w:rsid w:val="00A349B7"/>
    <w:rsid w:val="00A34F7A"/>
    <w:rsid w:val="00A355D0"/>
    <w:rsid w:val="00A4279F"/>
    <w:rsid w:val="00A428F2"/>
    <w:rsid w:val="00A45D78"/>
    <w:rsid w:val="00A46303"/>
    <w:rsid w:val="00A47F5D"/>
    <w:rsid w:val="00A5106E"/>
    <w:rsid w:val="00A52213"/>
    <w:rsid w:val="00A600EC"/>
    <w:rsid w:val="00A60D37"/>
    <w:rsid w:val="00A61268"/>
    <w:rsid w:val="00A62059"/>
    <w:rsid w:val="00A62AF7"/>
    <w:rsid w:val="00A63055"/>
    <w:rsid w:val="00A71DDB"/>
    <w:rsid w:val="00A730B0"/>
    <w:rsid w:val="00A74339"/>
    <w:rsid w:val="00A755E2"/>
    <w:rsid w:val="00A76FD7"/>
    <w:rsid w:val="00A77E9A"/>
    <w:rsid w:val="00A83A56"/>
    <w:rsid w:val="00A8403D"/>
    <w:rsid w:val="00A84248"/>
    <w:rsid w:val="00A84337"/>
    <w:rsid w:val="00A87C63"/>
    <w:rsid w:val="00A87D48"/>
    <w:rsid w:val="00A92F37"/>
    <w:rsid w:val="00A96FD4"/>
    <w:rsid w:val="00AA383A"/>
    <w:rsid w:val="00AA3C31"/>
    <w:rsid w:val="00AA3E04"/>
    <w:rsid w:val="00AA3E13"/>
    <w:rsid w:val="00AA4E03"/>
    <w:rsid w:val="00AA5A98"/>
    <w:rsid w:val="00AA6DDE"/>
    <w:rsid w:val="00AA71EC"/>
    <w:rsid w:val="00AB086F"/>
    <w:rsid w:val="00AB55A5"/>
    <w:rsid w:val="00AB5C53"/>
    <w:rsid w:val="00AB7A1A"/>
    <w:rsid w:val="00AB7A52"/>
    <w:rsid w:val="00AB7C55"/>
    <w:rsid w:val="00AC051C"/>
    <w:rsid w:val="00AC1523"/>
    <w:rsid w:val="00AC310D"/>
    <w:rsid w:val="00AC3409"/>
    <w:rsid w:val="00AC59DA"/>
    <w:rsid w:val="00AC67E3"/>
    <w:rsid w:val="00AC785A"/>
    <w:rsid w:val="00AD0766"/>
    <w:rsid w:val="00AD23B6"/>
    <w:rsid w:val="00AD37E6"/>
    <w:rsid w:val="00AD4531"/>
    <w:rsid w:val="00AD4DC9"/>
    <w:rsid w:val="00AD62BA"/>
    <w:rsid w:val="00AE1936"/>
    <w:rsid w:val="00AE3C43"/>
    <w:rsid w:val="00AE655C"/>
    <w:rsid w:val="00AE7BE7"/>
    <w:rsid w:val="00AF041D"/>
    <w:rsid w:val="00AF1CF9"/>
    <w:rsid w:val="00B00C75"/>
    <w:rsid w:val="00B02257"/>
    <w:rsid w:val="00B041D2"/>
    <w:rsid w:val="00B0537D"/>
    <w:rsid w:val="00B05DA8"/>
    <w:rsid w:val="00B07353"/>
    <w:rsid w:val="00B07D4F"/>
    <w:rsid w:val="00B10582"/>
    <w:rsid w:val="00B10C1F"/>
    <w:rsid w:val="00B139D4"/>
    <w:rsid w:val="00B14D09"/>
    <w:rsid w:val="00B155EE"/>
    <w:rsid w:val="00B165F4"/>
    <w:rsid w:val="00B20920"/>
    <w:rsid w:val="00B2145C"/>
    <w:rsid w:val="00B217F0"/>
    <w:rsid w:val="00B2447A"/>
    <w:rsid w:val="00B25A41"/>
    <w:rsid w:val="00B335F0"/>
    <w:rsid w:val="00B34CDF"/>
    <w:rsid w:val="00B361BA"/>
    <w:rsid w:val="00B36513"/>
    <w:rsid w:val="00B441AA"/>
    <w:rsid w:val="00B472BF"/>
    <w:rsid w:val="00B57F24"/>
    <w:rsid w:val="00B60687"/>
    <w:rsid w:val="00B6072F"/>
    <w:rsid w:val="00B63837"/>
    <w:rsid w:val="00B64C5B"/>
    <w:rsid w:val="00B65746"/>
    <w:rsid w:val="00B70137"/>
    <w:rsid w:val="00B72EBF"/>
    <w:rsid w:val="00B75B24"/>
    <w:rsid w:val="00B77778"/>
    <w:rsid w:val="00B82663"/>
    <w:rsid w:val="00B8327F"/>
    <w:rsid w:val="00B87079"/>
    <w:rsid w:val="00B8745F"/>
    <w:rsid w:val="00B90AA7"/>
    <w:rsid w:val="00B90D22"/>
    <w:rsid w:val="00B923BC"/>
    <w:rsid w:val="00B938C9"/>
    <w:rsid w:val="00B954B4"/>
    <w:rsid w:val="00B96891"/>
    <w:rsid w:val="00BA1C2A"/>
    <w:rsid w:val="00BA282C"/>
    <w:rsid w:val="00BA3756"/>
    <w:rsid w:val="00BA3A35"/>
    <w:rsid w:val="00BA4DD7"/>
    <w:rsid w:val="00BA7007"/>
    <w:rsid w:val="00BB1FB9"/>
    <w:rsid w:val="00BB63AF"/>
    <w:rsid w:val="00BB642A"/>
    <w:rsid w:val="00BB6BC9"/>
    <w:rsid w:val="00BC3852"/>
    <w:rsid w:val="00BC4862"/>
    <w:rsid w:val="00BC651D"/>
    <w:rsid w:val="00BD3249"/>
    <w:rsid w:val="00BD452A"/>
    <w:rsid w:val="00BD6B36"/>
    <w:rsid w:val="00BD6EB3"/>
    <w:rsid w:val="00BE1138"/>
    <w:rsid w:val="00BE4378"/>
    <w:rsid w:val="00BF2322"/>
    <w:rsid w:val="00BF2EBC"/>
    <w:rsid w:val="00BF5229"/>
    <w:rsid w:val="00BF6568"/>
    <w:rsid w:val="00BF7750"/>
    <w:rsid w:val="00C021F2"/>
    <w:rsid w:val="00C0268A"/>
    <w:rsid w:val="00C02924"/>
    <w:rsid w:val="00C03B89"/>
    <w:rsid w:val="00C0591E"/>
    <w:rsid w:val="00C05F25"/>
    <w:rsid w:val="00C10B0E"/>
    <w:rsid w:val="00C12170"/>
    <w:rsid w:val="00C126D8"/>
    <w:rsid w:val="00C1381C"/>
    <w:rsid w:val="00C14B8D"/>
    <w:rsid w:val="00C15826"/>
    <w:rsid w:val="00C16C53"/>
    <w:rsid w:val="00C209B7"/>
    <w:rsid w:val="00C22B2E"/>
    <w:rsid w:val="00C23075"/>
    <w:rsid w:val="00C257AB"/>
    <w:rsid w:val="00C307B0"/>
    <w:rsid w:val="00C31FFD"/>
    <w:rsid w:val="00C33E12"/>
    <w:rsid w:val="00C3406A"/>
    <w:rsid w:val="00C34F49"/>
    <w:rsid w:val="00C35F31"/>
    <w:rsid w:val="00C36B57"/>
    <w:rsid w:val="00C37684"/>
    <w:rsid w:val="00C37892"/>
    <w:rsid w:val="00C405C8"/>
    <w:rsid w:val="00C421D2"/>
    <w:rsid w:val="00C4276F"/>
    <w:rsid w:val="00C4419A"/>
    <w:rsid w:val="00C44903"/>
    <w:rsid w:val="00C45611"/>
    <w:rsid w:val="00C46F16"/>
    <w:rsid w:val="00C47CBB"/>
    <w:rsid w:val="00C5045A"/>
    <w:rsid w:val="00C519E4"/>
    <w:rsid w:val="00C5361B"/>
    <w:rsid w:val="00C5366F"/>
    <w:rsid w:val="00C53997"/>
    <w:rsid w:val="00C547F1"/>
    <w:rsid w:val="00C55C19"/>
    <w:rsid w:val="00C55E5F"/>
    <w:rsid w:val="00C55F71"/>
    <w:rsid w:val="00C60D8B"/>
    <w:rsid w:val="00C61276"/>
    <w:rsid w:val="00C62450"/>
    <w:rsid w:val="00C656A6"/>
    <w:rsid w:val="00C66420"/>
    <w:rsid w:val="00C7196C"/>
    <w:rsid w:val="00C719FC"/>
    <w:rsid w:val="00C7229F"/>
    <w:rsid w:val="00C74454"/>
    <w:rsid w:val="00C7634B"/>
    <w:rsid w:val="00C76FDA"/>
    <w:rsid w:val="00C80E0B"/>
    <w:rsid w:val="00C8407A"/>
    <w:rsid w:val="00C84615"/>
    <w:rsid w:val="00C846E6"/>
    <w:rsid w:val="00C84FAA"/>
    <w:rsid w:val="00C8728E"/>
    <w:rsid w:val="00C95582"/>
    <w:rsid w:val="00CA2D27"/>
    <w:rsid w:val="00CA314A"/>
    <w:rsid w:val="00CA7B57"/>
    <w:rsid w:val="00CB0EE5"/>
    <w:rsid w:val="00CB182C"/>
    <w:rsid w:val="00CB3B7C"/>
    <w:rsid w:val="00CB6494"/>
    <w:rsid w:val="00CB6C2D"/>
    <w:rsid w:val="00CB7CD1"/>
    <w:rsid w:val="00CC0FDF"/>
    <w:rsid w:val="00CC23A9"/>
    <w:rsid w:val="00CC45F6"/>
    <w:rsid w:val="00CC4AC5"/>
    <w:rsid w:val="00CC72C2"/>
    <w:rsid w:val="00CC7FF1"/>
    <w:rsid w:val="00CD7195"/>
    <w:rsid w:val="00CD748D"/>
    <w:rsid w:val="00CE05F1"/>
    <w:rsid w:val="00CE244F"/>
    <w:rsid w:val="00CE65EF"/>
    <w:rsid w:val="00CF07A8"/>
    <w:rsid w:val="00CF087B"/>
    <w:rsid w:val="00CF095F"/>
    <w:rsid w:val="00CF3E8D"/>
    <w:rsid w:val="00CF59E8"/>
    <w:rsid w:val="00CF5A5D"/>
    <w:rsid w:val="00D10D23"/>
    <w:rsid w:val="00D12762"/>
    <w:rsid w:val="00D128A7"/>
    <w:rsid w:val="00D131C7"/>
    <w:rsid w:val="00D1690A"/>
    <w:rsid w:val="00D206D8"/>
    <w:rsid w:val="00D21615"/>
    <w:rsid w:val="00D21F69"/>
    <w:rsid w:val="00D22248"/>
    <w:rsid w:val="00D23233"/>
    <w:rsid w:val="00D244AD"/>
    <w:rsid w:val="00D24C7A"/>
    <w:rsid w:val="00D254E9"/>
    <w:rsid w:val="00D25F62"/>
    <w:rsid w:val="00D27079"/>
    <w:rsid w:val="00D27676"/>
    <w:rsid w:val="00D31A38"/>
    <w:rsid w:val="00D325B8"/>
    <w:rsid w:val="00D346B1"/>
    <w:rsid w:val="00D35F86"/>
    <w:rsid w:val="00D36237"/>
    <w:rsid w:val="00D37DD8"/>
    <w:rsid w:val="00D402D9"/>
    <w:rsid w:val="00D40869"/>
    <w:rsid w:val="00D42443"/>
    <w:rsid w:val="00D429C8"/>
    <w:rsid w:val="00D43F2D"/>
    <w:rsid w:val="00D44E02"/>
    <w:rsid w:val="00D45ACD"/>
    <w:rsid w:val="00D45DDB"/>
    <w:rsid w:val="00D46723"/>
    <w:rsid w:val="00D47020"/>
    <w:rsid w:val="00D5002F"/>
    <w:rsid w:val="00D5077A"/>
    <w:rsid w:val="00D52A68"/>
    <w:rsid w:val="00D53A96"/>
    <w:rsid w:val="00D53B82"/>
    <w:rsid w:val="00D54FB1"/>
    <w:rsid w:val="00D55A18"/>
    <w:rsid w:val="00D635DD"/>
    <w:rsid w:val="00D64D01"/>
    <w:rsid w:val="00D6623A"/>
    <w:rsid w:val="00D6681D"/>
    <w:rsid w:val="00D67B3C"/>
    <w:rsid w:val="00D73E63"/>
    <w:rsid w:val="00D74C9A"/>
    <w:rsid w:val="00D7518B"/>
    <w:rsid w:val="00D76DA8"/>
    <w:rsid w:val="00D8006D"/>
    <w:rsid w:val="00D80999"/>
    <w:rsid w:val="00D8099C"/>
    <w:rsid w:val="00D817AE"/>
    <w:rsid w:val="00D84907"/>
    <w:rsid w:val="00D84CF7"/>
    <w:rsid w:val="00D8507D"/>
    <w:rsid w:val="00D86962"/>
    <w:rsid w:val="00D90E5D"/>
    <w:rsid w:val="00D921D8"/>
    <w:rsid w:val="00D9337B"/>
    <w:rsid w:val="00D9694F"/>
    <w:rsid w:val="00DA15DF"/>
    <w:rsid w:val="00DA21A3"/>
    <w:rsid w:val="00DA3210"/>
    <w:rsid w:val="00DA32F3"/>
    <w:rsid w:val="00DA3D22"/>
    <w:rsid w:val="00DA685B"/>
    <w:rsid w:val="00DB0C5F"/>
    <w:rsid w:val="00DB0C8A"/>
    <w:rsid w:val="00DB25B1"/>
    <w:rsid w:val="00DB2AA7"/>
    <w:rsid w:val="00DB2BDF"/>
    <w:rsid w:val="00DB5964"/>
    <w:rsid w:val="00DB746A"/>
    <w:rsid w:val="00DC00FD"/>
    <w:rsid w:val="00DC20DE"/>
    <w:rsid w:val="00DC2753"/>
    <w:rsid w:val="00DC39C7"/>
    <w:rsid w:val="00DC4096"/>
    <w:rsid w:val="00DD06EC"/>
    <w:rsid w:val="00DD18B0"/>
    <w:rsid w:val="00DD3A35"/>
    <w:rsid w:val="00DD42F3"/>
    <w:rsid w:val="00DD6C6F"/>
    <w:rsid w:val="00DD7992"/>
    <w:rsid w:val="00DE6700"/>
    <w:rsid w:val="00DE7B14"/>
    <w:rsid w:val="00DE7BCE"/>
    <w:rsid w:val="00DE7C3E"/>
    <w:rsid w:val="00DE7CCE"/>
    <w:rsid w:val="00DF0828"/>
    <w:rsid w:val="00DF1CA9"/>
    <w:rsid w:val="00DF7122"/>
    <w:rsid w:val="00E008A8"/>
    <w:rsid w:val="00E00FC3"/>
    <w:rsid w:val="00E02B7C"/>
    <w:rsid w:val="00E03376"/>
    <w:rsid w:val="00E05D94"/>
    <w:rsid w:val="00E104BD"/>
    <w:rsid w:val="00E1480F"/>
    <w:rsid w:val="00E16BF8"/>
    <w:rsid w:val="00E16D50"/>
    <w:rsid w:val="00E263B4"/>
    <w:rsid w:val="00E32133"/>
    <w:rsid w:val="00E33309"/>
    <w:rsid w:val="00E33952"/>
    <w:rsid w:val="00E370DF"/>
    <w:rsid w:val="00E37564"/>
    <w:rsid w:val="00E378C9"/>
    <w:rsid w:val="00E37DA1"/>
    <w:rsid w:val="00E40627"/>
    <w:rsid w:val="00E41580"/>
    <w:rsid w:val="00E43F2A"/>
    <w:rsid w:val="00E44E71"/>
    <w:rsid w:val="00E4682A"/>
    <w:rsid w:val="00E50603"/>
    <w:rsid w:val="00E51F62"/>
    <w:rsid w:val="00E52A37"/>
    <w:rsid w:val="00E52E14"/>
    <w:rsid w:val="00E55350"/>
    <w:rsid w:val="00E566A0"/>
    <w:rsid w:val="00E57A3E"/>
    <w:rsid w:val="00E6164E"/>
    <w:rsid w:val="00E61EE5"/>
    <w:rsid w:val="00E6360F"/>
    <w:rsid w:val="00E64136"/>
    <w:rsid w:val="00E642E1"/>
    <w:rsid w:val="00E65F2B"/>
    <w:rsid w:val="00E71A7E"/>
    <w:rsid w:val="00E73018"/>
    <w:rsid w:val="00E73551"/>
    <w:rsid w:val="00E77302"/>
    <w:rsid w:val="00E81E7E"/>
    <w:rsid w:val="00E84C78"/>
    <w:rsid w:val="00E85D66"/>
    <w:rsid w:val="00E8675F"/>
    <w:rsid w:val="00E86928"/>
    <w:rsid w:val="00E87B7C"/>
    <w:rsid w:val="00E92074"/>
    <w:rsid w:val="00E92500"/>
    <w:rsid w:val="00E92611"/>
    <w:rsid w:val="00E94CFA"/>
    <w:rsid w:val="00E965F4"/>
    <w:rsid w:val="00E97A02"/>
    <w:rsid w:val="00E97B12"/>
    <w:rsid w:val="00EA2451"/>
    <w:rsid w:val="00EB095E"/>
    <w:rsid w:val="00EB09F7"/>
    <w:rsid w:val="00EB129B"/>
    <w:rsid w:val="00EB24B3"/>
    <w:rsid w:val="00EB39FD"/>
    <w:rsid w:val="00EB4ECC"/>
    <w:rsid w:val="00EB5BF9"/>
    <w:rsid w:val="00EB620A"/>
    <w:rsid w:val="00EB6EDD"/>
    <w:rsid w:val="00EB70A8"/>
    <w:rsid w:val="00EB7C6F"/>
    <w:rsid w:val="00EC142B"/>
    <w:rsid w:val="00EC3784"/>
    <w:rsid w:val="00EC3C25"/>
    <w:rsid w:val="00EC421C"/>
    <w:rsid w:val="00EC6CCA"/>
    <w:rsid w:val="00ED147B"/>
    <w:rsid w:val="00ED2054"/>
    <w:rsid w:val="00ED20E6"/>
    <w:rsid w:val="00ED5179"/>
    <w:rsid w:val="00EE10FD"/>
    <w:rsid w:val="00EE265F"/>
    <w:rsid w:val="00EE4838"/>
    <w:rsid w:val="00EE5C94"/>
    <w:rsid w:val="00EE65E6"/>
    <w:rsid w:val="00EE722C"/>
    <w:rsid w:val="00EF06BA"/>
    <w:rsid w:val="00EF095C"/>
    <w:rsid w:val="00EF0D4E"/>
    <w:rsid w:val="00EF1221"/>
    <w:rsid w:val="00EF55BA"/>
    <w:rsid w:val="00EF5800"/>
    <w:rsid w:val="00EF737F"/>
    <w:rsid w:val="00F00D9A"/>
    <w:rsid w:val="00F07269"/>
    <w:rsid w:val="00F07702"/>
    <w:rsid w:val="00F129B4"/>
    <w:rsid w:val="00F140C9"/>
    <w:rsid w:val="00F154E8"/>
    <w:rsid w:val="00F15598"/>
    <w:rsid w:val="00F21B3F"/>
    <w:rsid w:val="00F22069"/>
    <w:rsid w:val="00F22B25"/>
    <w:rsid w:val="00F2551D"/>
    <w:rsid w:val="00F31AA0"/>
    <w:rsid w:val="00F32F38"/>
    <w:rsid w:val="00F37F69"/>
    <w:rsid w:val="00F41378"/>
    <w:rsid w:val="00F44B1F"/>
    <w:rsid w:val="00F452DB"/>
    <w:rsid w:val="00F47378"/>
    <w:rsid w:val="00F50566"/>
    <w:rsid w:val="00F50C13"/>
    <w:rsid w:val="00F5214C"/>
    <w:rsid w:val="00F52C49"/>
    <w:rsid w:val="00F531A5"/>
    <w:rsid w:val="00F54310"/>
    <w:rsid w:val="00F554E9"/>
    <w:rsid w:val="00F559B5"/>
    <w:rsid w:val="00F56B52"/>
    <w:rsid w:val="00F611E7"/>
    <w:rsid w:val="00F635D5"/>
    <w:rsid w:val="00F646CB"/>
    <w:rsid w:val="00F64CB2"/>
    <w:rsid w:val="00F6519C"/>
    <w:rsid w:val="00F66E7E"/>
    <w:rsid w:val="00F72280"/>
    <w:rsid w:val="00F7313E"/>
    <w:rsid w:val="00F73716"/>
    <w:rsid w:val="00F76D2F"/>
    <w:rsid w:val="00F831A3"/>
    <w:rsid w:val="00F86A98"/>
    <w:rsid w:val="00F90A79"/>
    <w:rsid w:val="00F917BC"/>
    <w:rsid w:val="00F95B6E"/>
    <w:rsid w:val="00F95C8B"/>
    <w:rsid w:val="00FA5F80"/>
    <w:rsid w:val="00FA6AB4"/>
    <w:rsid w:val="00FA6B17"/>
    <w:rsid w:val="00FA6DD0"/>
    <w:rsid w:val="00FB24BC"/>
    <w:rsid w:val="00FB3B95"/>
    <w:rsid w:val="00FC0DF3"/>
    <w:rsid w:val="00FC0E92"/>
    <w:rsid w:val="00FC0FA9"/>
    <w:rsid w:val="00FC1D66"/>
    <w:rsid w:val="00FC3E44"/>
    <w:rsid w:val="00FD14F0"/>
    <w:rsid w:val="00FD153E"/>
    <w:rsid w:val="00FD1E35"/>
    <w:rsid w:val="00FD7D97"/>
    <w:rsid w:val="00FE0428"/>
    <w:rsid w:val="00FE20F0"/>
    <w:rsid w:val="00FE50AD"/>
    <w:rsid w:val="00FE56EA"/>
    <w:rsid w:val="00FF1FA0"/>
    <w:rsid w:val="00FF2BE9"/>
    <w:rsid w:val="00FF4056"/>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docId w15:val="{07562273-2A36-4417-80C9-9A6E2AB8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47412701">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102413402">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68131726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44054762">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62950778">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ilam.4h.agrilife.org/rockdale-fair/" TargetMode="External"/><Relationship Id="rId13" Type="http://schemas.openxmlformats.org/officeDocument/2006/relationships/hyperlink" Target="https://docs.google.com/document/d/117OOOyVqTEIPos4pCbT8Jqkmr8G1dkwD/edit?usp=sharing&amp;ouid=108619984068140158846&amp;rtpof=true&amp;sd=tr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camerontx4hclub" TargetMode="External"/><Relationship Id="rId12" Type="http://schemas.openxmlformats.org/officeDocument/2006/relationships/hyperlink" Target="https://forms.gle/XNeS9VKPdMG9scPJ9" TargetMode="External"/><Relationship Id="rId17" Type="http://schemas.openxmlformats.org/officeDocument/2006/relationships/hyperlink" Target="http://www.facebook.com/milamcountyfourH" TargetMode="External"/><Relationship Id="rId2" Type="http://schemas.openxmlformats.org/officeDocument/2006/relationships/numbering" Target="numbering.xml"/><Relationship Id="rId16" Type="http://schemas.openxmlformats.org/officeDocument/2006/relationships/hyperlink" Target="http://www.Join4-h.com"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milam.4h.agrilife.org/4-h-clubs/awards/" TargetMode="External"/><Relationship Id="rId5" Type="http://schemas.openxmlformats.org/officeDocument/2006/relationships/webSettings" Target="webSettings.xml"/><Relationship Id="rId15" Type="http://schemas.openxmlformats.org/officeDocument/2006/relationships/hyperlink" Target="http://agrilife.org/d84h/district-4-h-council" TargetMode="External"/><Relationship Id="rId10" Type="http://schemas.openxmlformats.org/officeDocument/2006/relationships/hyperlink" Target="https://forms.gle/vrzcCTFpeq5eMted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lam.4h.agrilife.org/4-h-activities/recordbooks/" TargetMode="External"/><Relationship Id="rId14" Type="http://schemas.openxmlformats.org/officeDocument/2006/relationships/hyperlink" Target="https://agrilife.org/d84h/district-4-h-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13</cp:revision>
  <cp:lastPrinted>2021-10-26T17:42:00Z</cp:lastPrinted>
  <dcterms:created xsi:type="dcterms:W3CDTF">2023-05-05T16:55:00Z</dcterms:created>
  <dcterms:modified xsi:type="dcterms:W3CDTF">2023-05-12T18:54:00Z</dcterms:modified>
</cp:coreProperties>
</file>